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FF" w:rsidRDefault="00463EFF" w:rsidP="00463EFF">
      <w:pPr>
        <w:pStyle w:val="NormalWeb"/>
        <w:shd w:val="clear" w:color="auto" w:fill="FFFFFF"/>
        <w:spacing w:before="0" w:after="0"/>
        <w:jc w:val="center"/>
      </w:pPr>
      <w:r>
        <w:rPr>
          <w:b/>
          <w:color w:val="000000"/>
          <w:sz w:val="28"/>
          <w:szCs w:val="28"/>
        </w:rPr>
        <w:t xml:space="preserve">НАВЧАЛЬНО-МЕТОДИЧНИЙ ЦЕНТР </w:t>
      </w: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</w:pPr>
      <w:r>
        <w:rPr>
          <w:b/>
          <w:color w:val="000000"/>
          <w:sz w:val="28"/>
          <w:szCs w:val="28"/>
        </w:rPr>
        <w:t xml:space="preserve">ЦИВІЛЬНОГО ЗАХИСТУ ТА БЕЗПЕКИ ЖИТТЄДІЯЛЬНОСТІ </w:t>
      </w: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</w:pPr>
      <w:r>
        <w:rPr>
          <w:b/>
          <w:color w:val="000000"/>
          <w:sz w:val="28"/>
          <w:szCs w:val="28"/>
        </w:rPr>
        <w:t>ХАРКІВСЬКОЇ ОБЛАСТІ</w:t>
      </w: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b/>
          <w:color w:val="000000"/>
          <w:sz w:val="44"/>
          <w:szCs w:val="44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</w:pPr>
      <w:r>
        <w:rPr>
          <w:b/>
          <w:color w:val="C9211E"/>
          <w:sz w:val="52"/>
          <w:szCs w:val="52"/>
        </w:rPr>
        <w:t xml:space="preserve">НА ДОПОМОГУ КЛАСАМ БЕЗПЕКИ  </w:t>
      </w: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color w:val="000000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36"/>
          <w:szCs w:val="36"/>
        </w:rPr>
      </w:pPr>
    </w:p>
    <w:p w:rsidR="00463EFF" w:rsidRDefault="00463EFF" w:rsidP="00463EFF">
      <w:pPr>
        <w:jc w:val="center"/>
        <w:rPr>
          <w:b/>
          <w:bCs/>
          <w:color w:val="333333"/>
          <w:sz w:val="36"/>
          <w:szCs w:val="36"/>
        </w:rPr>
      </w:pPr>
    </w:p>
    <w:p w:rsidR="00463EFF" w:rsidRDefault="00463EFF" w:rsidP="00CF417F">
      <w:pPr>
        <w:jc w:val="center"/>
      </w:pPr>
      <w:r>
        <w:rPr>
          <w:b/>
          <w:bCs/>
          <w:color w:val="6200C4"/>
          <w:sz w:val="48"/>
          <w:szCs w:val="48"/>
        </w:rPr>
        <w:t>ВЧИМОСЯ БЕЗПЕЦІ ГРАЮЧИСЬ:</w:t>
      </w:r>
    </w:p>
    <w:p w:rsidR="00463EFF" w:rsidRDefault="00463EFF" w:rsidP="00CF417F">
      <w:pPr>
        <w:jc w:val="center"/>
      </w:pPr>
      <w:r>
        <w:rPr>
          <w:b/>
          <w:bCs/>
          <w:color w:val="C9211E"/>
          <w:sz w:val="48"/>
          <w:szCs w:val="48"/>
        </w:rPr>
        <w:t>КРОСВОРДИ</w:t>
      </w: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  <w:rPr>
          <w:bCs/>
          <w:sz w:val="28"/>
          <w:szCs w:val="28"/>
          <w:lang w:val="uk-UA"/>
        </w:rPr>
      </w:pPr>
    </w:p>
    <w:p w:rsidR="00463EFF" w:rsidRPr="00463EFF" w:rsidRDefault="00463EFF" w:rsidP="00463EFF">
      <w:pPr>
        <w:jc w:val="center"/>
      </w:pPr>
      <w:r w:rsidRPr="00463EFF">
        <w:rPr>
          <w:b/>
          <w:bCs/>
          <w:sz w:val="36"/>
          <w:szCs w:val="36"/>
          <w:lang w:val="uk-UA"/>
        </w:rPr>
        <w:t xml:space="preserve">Харків -2023 </w:t>
      </w:r>
    </w:p>
    <w:p w:rsidR="00463EFF" w:rsidRDefault="00463EFF" w:rsidP="00463EFF">
      <w:pPr>
        <w:jc w:val="center"/>
        <w:rPr>
          <w:b/>
          <w:bCs/>
          <w:color w:val="333333"/>
          <w:sz w:val="36"/>
          <w:szCs w:val="36"/>
          <w:lang w:val="uk-UA"/>
        </w:rPr>
      </w:pPr>
    </w:p>
    <w:p w:rsidR="00463EFF" w:rsidRDefault="00463EFF" w:rsidP="00463EFF">
      <w:pPr>
        <w:pStyle w:val="af0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lang w:val="uk-UA"/>
        </w:rPr>
      </w:pPr>
      <w:r>
        <w:rPr>
          <w:b/>
          <w:bCs/>
          <w:color w:val="000000"/>
          <w:spacing w:val="-15"/>
          <w:sz w:val="28"/>
          <w:szCs w:val="28"/>
          <w:lang w:val="uk-UA" w:eastAsia="uk-UA"/>
        </w:rPr>
        <w:t xml:space="preserve">Автор - укладач - </w:t>
      </w:r>
      <w:r>
        <w:rPr>
          <w:i/>
          <w:iCs/>
          <w:sz w:val="28"/>
          <w:szCs w:val="28"/>
          <w:lang w:val="uk-UA"/>
        </w:rPr>
        <w:t xml:space="preserve">Горпинченко В.М., методист обласного методичного </w:t>
      </w:r>
    </w:p>
    <w:p w:rsidR="00463EFF" w:rsidRPr="00463EFF" w:rsidRDefault="00463EFF" w:rsidP="00463EFF">
      <w:pPr>
        <w:pStyle w:val="af0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i/>
          <w:iCs/>
          <w:sz w:val="28"/>
          <w:szCs w:val="28"/>
          <w:lang w:val="uk-UA"/>
        </w:rPr>
        <w:t xml:space="preserve">кабінету </w:t>
      </w:r>
      <w:r>
        <w:rPr>
          <w:i/>
          <w:iCs/>
          <w:color w:val="000000"/>
          <w:sz w:val="28"/>
          <w:szCs w:val="28"/>
          <w:lang w:val="uk-UA"/>
        </w:rPr>
        <w:t>(безпеки життєдіяльності населення)</w:t>
      </w:r>
    </w:p>
    <w:p w:rsidR="00463EFF" w:rsidRDefault="00463EFF" w:rsidP="00463EFF">
      <w:pPr>
        <w:pStyle w:val="NormalWeb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</w:p>
    <w:p w:rsidR="00463EFF" w:rsidRDefault="00463EFF" w:rsidP="00463EFF">
      <w:pPr>
        <w:pStyle w:val="NormalWeb"/>
        <w:shd w:val="clear" w:color="auto" w:fill="FFFFFF"/>
        <w:spacing w:before="0" w:after="0"/>
        <w:rPr>
          <w:color w:val="000000"/>
          <w:sz w:val="28"/>
          <w:szCs w:val="28"/>
          <w:lang w:val="uk-UA"/>
        </w:rPr>
      </w:pPr>
    </w:p>
    <w:p w:rsidR="00463EFF" w:rsidRPr="007D7B96" w:rsidRDefault="00463EFF" w:rsidP="00463EFF">
      <w:pPr>
        <w:shd w:val="clear" w:color="auto" w:fill="FFFFFF"/>
        <w:ind w:firstLine="709"/>
        <w:jc w:val="both"/>
        <w:rPr>
          <w:lang w:val="uk-UA"/>
        </w:rPr>
      </w:pPr>
      <w:r w:rsidRPr="007D7B96">
        <w:rPr>
          <w:sz w:val="28"/>
          <w:szCs w:val="28"/>
          <w:lang w:val="uk-UA"/>
        </w:rPr>
        <w:t>Використання  кросвордів</w:t>
      </w:r>
      <w:r>
        <w:rPr>
          <w:rStyle w:val="a5"/>
          <w:sz w:val="28"/>
          <w:szCs w:val="28"/>
          <w:lang w:val="uk-UA"/>
        </w:rPr>
        <w:footnoteReference w:id="1"/>
      </w:r>
      <w:r w:rsidRPr="007D7B96">
        <w:rPr>
          <w:sz w:val="28"/>
          <w:szCs w:val="28"/>
          <w:lang w:val="uk-UA"/>
        </w:rPr>
        <w:t xml:space="preserve"> під час засвоєння знань з безпеки життєдіяльності є вельми цікавим та плідним процесом, адже вони створюють атмосферу грайливості та невимушеності, сприяють пошуковій активності та розвитку творчих здібностей учнів.</w:t>
      </w:r>
    </w:p>
    <w:p w:rsidR="00463EFF" w:rsidRPr="007D7B96" w:rsidRDefault="00463EFF" w:rsidP="00463EFF">
      <w:pPr>
        <w:ind w:firstLine="709"/>
        <w:jc w:val="both"/>
      </w:pPr>
      <w:r w:rsidRPr="007D7B96">
        <w:rPr>
          <w:sz w:val="28"/>
          <w:szCs w:val="28"/>
          <w:lang w:val="uk-UA"/>
        </w:rPr>
        <w:t>Основна мета кросвордів — в ігровій формі домогтися запам’ятовування основних термінів і понять тем та їх ознак.</w:t>
      </w:r>
    </w:p>
    <w:p w:rsidR="00463EFF" w:rsidRPr="007D7B96" w:rsidRDefault="00463EFF" w:rsidP="00463EFF">
      <w:pPr>
        <w:ind w:firstLine="709"/>
        <w:jc w:val="both"/>
        <w:rPr>
          <w:lang w:val="uk-UA"/>
        </w:rPr>
      </w:pPr>
      <w:r w:rsidRPr="007D7B96">
        <w:rPr>
          <w:sz w:val="28"/>
          <w:szCs w:val="28"/>
          <w:lang w:val="uk-UA"/>
        </w:rPr>
        <w:t>Це своєрідний тренінг розумової діяльності, спрямований на оволодіння певними безпековими знаннями, вміннями і навичками. Та який, відповідно призначення, тренує пам’ять, покращує кмітливість, виробляє наполегливість, здатність логічно мислити, зіставляти, вчить працювати з додатковою літературою, вікіпедією, розширює кругозір, стимулює інтерес до навчального матеріалу.</w:t>
      </w:r>
    </w:p>
    <w:p w:rsidR="00463EFF" w:rsidRPr="007D7B96" w:rsidRDefault="00463EFF" w:rsidP="00463EFF">
      <w:pPr>
        <w:ind w:firstLine="709"/>
        <w:jc w:val="both"/>
      </w:pPr>
      <w:r w:rsidRPr="007D7B96">
        <w:rPr>
          <w:sz w:val="28"/>
          <w:szCs w:val="28"/>
          <w:lang w:val="uk-UA"/>
        </w:rPr>
        <w:t>І, найголовніше, слугує засобом самовираження, що в шкільному віці є одним із важливих важелів впливу на однол</w:t>
      </w:r>
      <w:r w:rsidR="00CF417F">
        <w:rPr>
          <w:sz w:val="28"/>
          <w:szCs w:val="28"/>
          <w:lang w:val="uk-UA"/>
        </w:rPr>
        <w:t xml:space="preserve">ітків та вироблення авторитету </w:t>
      </w:r>
      <w:r w:rsidRPr="007D7B96">
        <w:rPr>
          <w:sz w:val="28"/>
          <w:szCs w:val="28"/>
          <w:lang w:val="uk-UA"/>
        </w:rPr>
        <w:t>серед них.</w:t>
      </w:r>
    </w:p>
    <w:p w:rsidR="00463EFF" w:rsidRPr="007D7B96" w:rsidRDefault="00463EFF" w:rsidP="00463EFF">
      <w:pPr>
        <w:ind w:firstLine="709"/>
        <w:jc w:val="both"/>
      </w:pPr>
      <w:r w:rsidRPr="007D7B96">
        <w:rPr>
          <w:sz w:val="28"/>
          <w:szCs w:val="28"/>
          <w:lang w:val="uk-UA"/>
        </w:rPr>
        <w:t>Тому задача педагогів - організувати платформу для розвитку вищезазначених характеристик шляхом розгадування кросвордів.</w:t>
      </w:r>
    </w:p>
    <w:p w:rsidR="00463EFF" w:rsidRPr="007D7B96" w:rsidRDefault="00463EFF" w:rsidP="00463EFF">
      <w:pPr>
        <w:ind w:firstLine="709"/>
        <w:jc w:val="both"/>
      </w:pPr>
      <w:r w:rsidRPr="007D7B96">
        <w:rPr>
          <w:sz w:val="28"/>
          <w:szCs w:val="28"/>
          <w:lang w:val="uk-UA"/>
        </w:rPr>
        <w:t xml:space="preserve">Зокрема </w:t>
      </w:r>
      <w:r w:rsidRPr="007D7B96">
        <w:rPr>
          <w:b/>
          <w:bCs/>
          <w:sz w:val="28"/>
          <w:szCs w:val="28"/>
          <w:lang w:val="uk-UA"/>
        </w:rPr>
        <w:t>в класах безпеки</w:t>
      </w:r>
      <w:r w:rsidRPr="007D7B96">
        <w:rPr>
          <w:sz w:val="28"/>
          <w:szCs w:val="28"/>
          <w:lang w:val="uk-UA"/>
        </w:rPr>
        <w:t>, які за своїм призначенням дозволяють “бешкетувати” в безпековому контексті, застосовуючи ігрові форми роботи з учнями.</w:t>
      </w:r>
    </w:p>
    <w:p w:rsidR="00463EFF" w:rsidRPr="007D7B96" w:rsidRDefault="00463EFF" w:rsidP="00463EFF">
      <w:pPr>
        <w:ind w:firstLine="709"/>
        <w:jc w:val="both"/>
        <w:rPr>
          <w:lang w:val="uk-UA"/>
        </w:rPr>
      </w:pPr>
      <w:r w:rsidRPr="007D7B96">
        <w:rPr>
          <w:sz w:val="28"/>
          <w:szCs w:val="28"/>
          <w:lang w:val="uk-UA"/>
        </w:rPr>
        <w:t>Нестандартні уроки - кросворди (чайнворди, ребуси), матеріали для яких містить дана збірка, розробляються на освітньому оснащенні зон класів безпеки, в їх взаємоінтеграції та взаємодії.</w:t>
      </w:r>
    </w:p>
    <w:p w:rsidR="00463EFF" w:rsidRPr="007D7B96" w:rsidRDefault="00463EFF" w:rsidP="00463EFF">
      <w:pPr>
        <w:ind w:firstLine="709"/>
        <w:jc w:val="both"/>
        <w:rPr>
          <w:lang w:val="uk-UA"/>
        </w:rPr>
      </w:pPr>
      <w:r w:rsidRPr="007D7B96">
        <w:rPr>
          <w:sz w:val="28"/>
          <w:szCs w:val="28"/>
          <w:lang w:val="uk-UA"/>
        </w:rPr>
        <w:t>Подані варіанти кросвордів (чайнворд</w:t>
      </w:r>
      <w:r>
        <w:rPr>
          <w:sz w:val="28"/>
          <w:szCs w:val="28"/>
          <w:lang w:val="uk-UA"/>
        </w:rPr>
        <w:t>ів</w:t>
      </w:r>
      <w:r>
        <w:rPr>
          <w:rStyle w:val="a5"/>
          <w:sz w:val="28"/>
          <w:szCs w:val="28"/>
          <w:lang w:val="uk-UA"/>
        </w:rPr>
        <w:footnoteReference w:id="2"/>
      </w:r>
      <w:r w:rsidRPr="007D7B96">
        <w:rPr>
          <w:sz w:val="28"/>
          <w:szCs w:val="28"/>
          <w:lang w:val="uk-UA"/>
        </w:rPr>
        <w:t>, ребусів</w:t>
      </w:r>
      <w:r>
        <w:rPr>
          <w:rStyle w:val="a5"/>
          <w:sz w:val="28"/>
          <w:szCs w:val="28"/>
          <w:lang w:val="uk-UA"/>
        </w:rPr>
        <w:footnoteReference w:id="3"/>
      </w:r>
      <w:r w:rsidRPr="007D7B96">
        <w:rPr>
          <w:sz w:val="28"/>
          <w:szCs w:val="28"/>
          <w:lang w:val="uk-UA"/>
        </w:rPr>
        <w:t xml:space="preserve">) на різні теми безпеки життєдіяльності різного рівня складності  допоможуть учням </w:t>
      </w:r>
      <w:r w:rsidR="00CF417F">
        <w:rPr>
          <w:sz w:val="28"/>
          <w:szCs w:val="28"/>
          <w:lang w:val="uk-UA"/>
        </w:rPr>
        <w:t xml:space="preserve">проаналізувати </w:t>
      </w:r>
      <w:r w:rsidRPr="007D7B96">
        <w:rPr>
          <w:sz w:val="28"/>
          <w:szCs w:val="28"/>
          <w:lang w:val="uk-UA"/>
        </w:rPr>
        <w:t>ту чи іншу надзвичайну ситуацію, знайти</w:t>
      </w:r>
      <w:r w:rsidR="00CF417F">
        <w:rPr>
          <w:sz w:val="28"/>
          <w:szCs w:val="28"/>
          <w:lang w:val="uk-UA"/>
        </w:rPr>
        <w:t xml:space="preserve"> правильну відповідь та стимул </w:t>
      </w:r>
      <w:r w:rsidRPr="007D7B96">
        <w:rPr>
          <w:sz w:val="28"/>
          <w:szCs w:val="28"/>
          <w:lang w:val="uk-UA"/>
        </w:rPr>
        <w:t>поглиблювати свої знання з безпеки і надалі.</w:t>
      </w:r>
    </w:p>
    <w:p w:rsidR="00463EFF" w:rsidRDefault="00463EFF" w:rsidP="00463EFF">
      <w:pPr>
        <w:ind w:firstLine="709"/>
        <w:jc w:val="both"/>
        <w:rPr>
          <w:sz w:val="28"/>
          <w:szCs w:val="28"/>
          <w:lang w:val="uk-UA"/>
        </w:rPr>
      </w:pPr>
      <w:r w:rsidRPr="007D7B96">
        <w:rPr>
          <w:sz w:val="28"/>
          <w:szCs w:val="28"/>
          <w:lang w:val="uk-UA"/>
        </w:rPr>
        <w:t>Вчитись граючи -це корисно та мотивуюче!</w:t>
      </w:r>
    </w:p>
    <w:p w:rsidR="00D26091" w:rsidRPr="002D7E21" w:rsidRDefault="00D26091">
      <w:pPr>
        <w:rPr>
          <w:sz w:val="28"/>
          <w:szCs w:val="28"/>
          <w:lang w:val="uk-UA"/>
        </w:rPr>
      </w:pPr>
    </w:p>
    <w:p w:rsidR="00463EFF" w:rsidRPr="00CF417F" w:rsidRDefault="00463EFF" w:rsidP="00D26091">
      <w:pPr>
        <w:jc w:val="center"/>
        <w:outlineLvl w:val="0"/>
        <w:rPr>
          <w:color w:val="000000"/>
          <w:sz w:val="28"/>
          <w:szCs w:val="36"/>
          <w:lang w:val="uk-UA"/>
        </w:rPr>
      </w:pPr>
    </w:p>
    <w:p w:rsidR="00D26091" w:rsidRPr="002D7E21" w:rsidRDefault="00D26091" w:rsidP="00D26091">
      <w:pPr>
        <w:jc w:val="center"/>
        <w:outlineLvl w:val="0"/>
        <w:rPr>
          <w:b/>
          <w:color w:val="000000"/>
          <w:sz w:val="28"/>
          <w:szCs w:val="36"/>
          <w:lang w:val="uk-UA"/>
        </w:rPr>
      </w:pPr>
      <w:r w:rsidRPr="002D7E21">
        <w:rPr>
          <w:b/>
          <w:color w:val="000000"/>
          <w:sz w:val="28"/>
          <w:szCs w:val="36"/>
          <w:lang w:val="uk-UA"/>
        </w:rPr>
        <w:lastRenderedPageBreak/>
        <w:t>І</w:t>
      </w:r>
    </w:p>
    <w:p w:rsidR="00D26091" w:rsidRPr="002D7E21" w:rsidRDefault="00D26091" w:rsidP="00D26091">
      <w:pPr>
        <w:jc w:val="center"/>
        <w:outlineLvl w:val="0"/>
        <w:rPr>
          <w:b/>
          <w:color w:val="000000"/>
          <w:sz w:val="28"/>
          <w:szCs w:val="36"/>
          <w:lang w:val="uk-UA"/>
        </w:rPr>
      </w:pPr>
      <w:r w:rsidRPr="002D7E21">
        <w:rPr>
          <w:b/>
          <w:color w:val="000000"/>
          <w:sz w:val="28"/>
          <w:szCs w:val="36"/>
          <w:lang w:val="uk-UA"/>
        </w:rPr>
        <w:t xml:space="preserve"> Надзвичайні ситуації природного</w:t>
      </w:r>
    </w:p>
    <w:p w:rsidR="00D26091" w:rsidRPr="002D7E21" w:rsidRDefault="00D26091" w:rsidP="00D26091">
      <w:pPr>
        <w:jc w:val="center"/>
        <w:rPr>
          <w:b/>
          <w:color w:val="000000"/>
          <w:sz w:val="28"/>
          <w:szCs w:val="36"/>
          <w:lang w:val="uk-UA"/>
        </w:rPr>
      </w:pPr>
      <w:r w:rsidRPr="002D7E21">
        <w:rPr>
          <w:b/>
          <w:color w:val="000000"/>
          <w:sz w:val="28"/>
          <w:szCs w:val="36"/>
          <w:lang w:val="uk-UA"/>
        </w:rPr>
        <w:t>та техногенного характеру</w:t>
      </w:r>
    </w:p>
    <w:p w:rsidR="00D26091" w:rsidRPr="00663831" w:rsidRDefault="00663831" w:rsidP="0066383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36"/>
          <w:lang w:val="uk-UA"/>
        </w:rPr>
      </w:pPr>
      <w:r w:rsidRPr="00663831">
        <w:rPr>
          <w:b/>
          <w:color w:val="000000"/>
          <w:sz w:val="32"/>
          <w:szCs w:val="36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97"/>
          <w:jc w:val="center"/>
        </w:trPr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D26091" w:rsidRPr="00E97C53" w:rsidRDefault="00D26091" w:rsidP="00D26091">
      <w:pPr>
        <w:shd w:val="clear" w:color="auto" w:fill="FFFFFF"/>
        <w:autoSpaceDE w:val="0"/>
        <w:autoSpaceDN w:val="0"/>
        <w:adjustRightInd w:val="0"/>
        <w:ind w:left="600"/>
        <w:rPr>
          <w:sz w:val="28"/>
          <w:szCs w:val="28"/>
          <w:lang w:val="uk-UA"/>
        </w:rPr>
      </w:pPr>
      <w:r w:rsidRPr="00E97C53">
        <w:rPr>
          <w:sz w:val="28"/>
          <w:szCs w:val="28"/>
          <w:lang w:val="uk-UA"/>
        </w:rPr>
        <w:t xml:space="preserve">Ключове слово: </w:t>
      </w:r>
      <w:r w:rsidRPr="00E97C53">
        <w:rPr>
          <w:b/>
          <w:sz w:val="28"/>
          <w:szCs w:val="28"/>
          <w:lang w:val="uk-UA"/>
        </w:rPr>
        <w:t>метеорологічні</w:t>
      </w:r>
    </w:p>
    <w:p w:rsidR="00D26091" w:rsidRPr="001B623A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Неконтрольоване горіння поза спеціальним вогнищем, що завдає матеріальних збитків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Один з видів грози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ізновид повені з уламками твердих матеріалів на гірських річках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Атмосферне явище, пов'язане з бурхливою конденсацією водяної пари в атмосфері, супроводжене електричними розрядами ,дощем, зливою, градом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ітер швидкістю 18-20 м/с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Атмосферний вихор величезних розмірів, який пересувається з швидкістю 30-40</w:t>
      </w:r>
      <w:r>
        <w:rPr>
          <w:color w:val="000000"/>
          <w:sz w:val="24"/>
          <w:szCs w:val="24"/>
          <w:lang w:val="uk-UA"/>
        </w:rPr>
        <w:t> </w:t>
      </w:r>
      <w:r w:rsidRPr="004E0980">
        <w:rPr>
          <w:color w:val="000000"/>
          <w:sz w:val="24"/>
          <w:szCs w:val="24"/>
          <w:lang w:val="uk-UA"/>
        </w:rPr>
        <w:t>км/год., сильна буря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роцес перетворення ел</w:t>
      </w:r>
      <w:r>
        <w:rPr>
          <w:color w:val="000000"/>
          <w:sz w:val="24"/>
          <w:szCs w:val="24"/>
          <w:lang w:val="uk-UA"/>
        </w:rPr>
        <w:t>ектричних</w:t>
      </w:r>
      <w:r w:rsidRPr="004E0980">
        <w:rPr>
          <w:color w:val="000000"/>
          <w:sz w:val="24"/>
          <w:szCs w:val="24"/>
          <w:lang w:val="uk-UA"/>
        </w:rPr>
        <w:t xml:space="preserve"> зарядів у світлову, теплову, механічну енергії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ристрій, який викликає на себе удари блискавки</w:t>
      </w:r>
      <w:r>
        <w:rPr>
          <w:color w:val="000000"/>
          <w:sz w:val="24"/>
          <w:szCs w:val="24"/>
          <w:lang w:val="uk-UA"/>
        </w:rPr>
        <w:t>,</w:t>
      </w:r>
      <w:r w:rsidRPr="004E0980">
        <w:rPr>
          <w:color w:val="000000"/>
          <w:sz w:val="24"/>
          <w:szCs w:val="24"/>
          <w:lang w:val="uk-UA"/>
        </w:rPr>
        <w:t xml:space="preserve"> забезпечує контакт блискавки з землею)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Вітер з швидкістю понад </w:t>
      </w:r>
      <w:smartTag w:uri="urn:schemas-microsoft-com:office:smarttags" w:element="metricconverter">
        <w:smartTagPr>
          <w:attr w:name="ProductID" w:val="29 км"/>
        </w:smartTagPr>
        <w:r w:rsidRPr="004E0980">
          <w:rPr>
            <w:color w:val="000000"/>
            <w:sz w:val="24"/>
            <w:szCs w:val="24"/>
            <w:lang w:val="uk-UA"/>
          </w:rPr>
          <w:t>29 км</w:t>
        </w:r>
      </w:smartTag>
      <w:r w:rsidRPr="004E0980">
        <w:rPr>
          <w:color w:val="000000"/>
          <w:sz w:val="24"/>
          <w:szCs w:val="24"/>
          <w:lang w:val="uk-UA"/>
        </w:rPr>
        <w:t>./год., який призводить до спустошення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Один з видів блискавковідводів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Великі снігові маси, що формуються з швидкістю до </w:t>
      </w:r>
      <w:smartTag w:uri="urn:schemas-microsoft-com:office:smarttags" w:element="metricconverter">
        <w:smartTagPr>
          <w:attr w:name="ProductID" w:val="100 км"/>
        </w:smartTagPr>
        <w:r w:rsidRPr="004E0980">
          <w:rPr>
            <w:color w:val="000000"/>
            <w:sz w:val="24"/>
            <w:szCs w:val="24"/>
            <w:lang w:val="uk-UA"/>
          </w:rPr>
          <w:t>100 км</w:t>
        </w:r>
      </w:smartTag>
      <w:r w:rsidRPr="004E0980">
        <w:rPr>
          <w:color w:val="000000"/>
          <w:sz w:val="24"/>
          <w:szCs w:val="24"/>
          <w:lang w:val="uk-UA"/>
        </w:rPr>
        <w:t>./год., зносячи все на своєму шляху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400"/>
        </w:tabs>
        <w:autoSpaceDE w:val="0"/>
        <w:autoSpaceDN w:val="0"/>
        <w:adjustRightInd w:val="0"/>
        <w:ind w:left="400" w:hanging="4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ода вище рівня, що природно встановився для даної місцевості.</w:t>
      </w:r>
    </w:p>
    <w:p w:rsidR="00D26091" w:rsidRPr="002D7E2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6"/>
          <w:szCs w:val="6"/>
          <w:lang w:val="uk-UA"/>
        </w:rPr>
      </w:pPr>
    </w:p>
    <w:p w:rsidR="00D26091" w:rsidRPr="00EB1968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8"/>
          <w:szCs w:val="28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D26091" w:rsidSect="00AD3151">
          <w:footerReference w:type="even" r:id="rId8"/>
          <w:footerReference w:type="default" r:id="rId9"/>
          <w:pgSz w:w="11906" w:h="16838" w:code="9"/>
          <w:pgMar w:top="851" w:right="1134" w:bottom="1134" w:left="1134" w:header="709" w:footer="709" w:gutter="0"/>
          <w:cols w:space="720"/>
          <w:titlePg/>
          <w:docGrid w:linePitch="272"/>
        </w:sectPr>
      </w:pP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жежа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еплові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елі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роза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уря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Циклон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лискавка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лискавковідвід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раган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росові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Лавина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вінь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851" w:right="1134" w:bottom="1134" w:left="1134" w:header="709" w:footer="510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D26091" w:rsidRPr="00663831" w:rsidRDefault="002D7E2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  <w:szCs w:val="24"/>
          <w:lang w:val="uk-UA"/>
        </w:rPr>
      </w:pPr>
      <w:r w:rsidRPr="00663831">
        <w:rPr>
          <w:b/>
          <w:bCs/>
          <w:color w:val="000000"/>
          <w:sz w:val="32"/>
          <w:szCs w:val="24"/>
          <w:lang w:val="uk-UA"/>
        </w:rPr>
        <w:lastRenderedPageBreak/>
        <w:t>2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D26091" w:rsidRPr="0092533B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00"/>
          <w:sz w:val="28"/>
          <w:szCs w:val="28"/>
          <w:lang w:val="uk-UA"/>
        </w:rPr>
      </w:pPr>
      <w:r w:rsidRPr="0092533B">
        <w:rPr>
          <w:bCs/>
          <w:color w:val="000000"/>
          <w:sz w:val="28"/>
          <w:szCs w:val="28"/>
          <w:lang w:val="uk-UA"/>
        </w:rPr>
        <w:t>Ключове слово:</w:t>
      </w:r>
      <w:r w:rsidRPr="0092533B">
        <w:rPr>
          <w:b/>
          <w:bCs/>
          <w:color w:val="000000"/>
          <w:sz w:val="28"/>
          <w:szCs w:val="28"/>
          <w:lang w:val="uk-UA"/>
        </w:rPr>
        <w:t xml:space="preserve"> тектонічні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D26091" w:rsidRPr="00857916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1B623A" w:rsidRDefault="00D26091" w:rsidP="00D26091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риродне явище, при якому порушується цілісність ґрунту</w:t>
      </w:r>
      <w:r>
        <w:rPr>
          <w:color w:val="000000"/>
          <w:sz w:val="24"/>
          <w:szCs w:val="24"/>
          <w:lang w:val="uk-UA"/>
        </w:rPr>
        <w:t xml:space="preserve">, руйнуються споруди, </w:t>
      </w:r>
      <w:r w:rsidRPr="004E0980">
        <w:rPr>
          <w:color w:val="000000"/>
          <w:sz w:val="24"/>
          <w:szCs w:val="24"/>
          <w:lang w:val="uk-UA"/>
        </w:rPr>
        <w:t>комунікації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роекція точки осередку землетрусу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риродні утворення, що викидають на поверхню землі пару, воду, дим, лаву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Центр осередку землетрусу, умовно виділена точка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Спеціальні прилади, які реєструють землетруси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Землетруси під водою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800"/>
        </w:tabs>
        <w:autoSpaceDE w:val="0"/>
        <w:autoSpaceDN w:val="0"/>
        <w:adjustRightInd w:val="0"/>
        <w:ind w:left="800" w:hanging="3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Вулкан, що в </w:t>
      </w:r>
      <w:r>
        <w:rPr>
          <w:color w:val="000000"/>
          <w:sz w:val="24"/>
          <w:szCs w:val="24"/>
          <w:lang w:val="uk-UA"/>
        </w:rPr>
        <w:t>І</w:t>
      </w:r>
      <w:r w:rsidRPr="004E0980">
        <w:rPr>
          <w:color w:val="000000"/>
          <w:sz w:val="24"/>
          <w:szCs w:val="24"/>
          <w:lang w:val="uk-UA"/>
        </w:rPr>
        <w:t xml:space="preserve"> ст. н.е. знищив місто Помпею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EB1968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8"/>
          <w:szCs w:val="28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 </w:t>
      </w:r>
      <w:r w:rsidRPr="004E0980">
        <w:rPr>
          <w:color w:val="000000"/>
          <w:sz w:val="24"/>
          <w:szCs w:val="24"/>
          <w:lang w:val="uk-UA"/>
        </w:rPr>
        <w:t>Землетрус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Епіцентр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улкан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іпоцентр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ейсмометр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Цунамі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езувій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br w:type="page"/>
      </w:r>
    </w:p>
    <w:p w:rsidR="00D26091" w:rsidRPr="002D7E21" w:rsidRDefault="002D7E21" w:rsidP="0066383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24"/>
          <w:lang w:val="uk-UA"/>
        </w:rPr>
      </w:pPr>
      <w:r w:rsidRPr="002D7E21">
        <w:rPr>
          <w:b/>
          <w:bCs/>
          <w:color w:val="000000"/>
          <w:sz w:val="32"/>
          <w:szCs w:val="24"/>
          <w:lang w:val="uk-UA"/>
        </w:rPr>
        <w:lastRenderedPageBreak/>
        <w:t>3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D26091" w:rsidRPr="00291997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00"/>
          <w:sz w:val="28"/>
          <w:szCs w:val="28"/>
          <w:lang w:val="uk-UA"/>
        </w:rPr>
      </w:pPr>
      <w:r w:rsidRPr="00291997">
        <w:rPr>
          <w:bCs/>
          <w:color w:val="000000"/>
          <w:sz w:val="28"/>
          <w:szCs w:val="28"/>
          <w:lang w:val="uk-UA"/>
        </w:rPr>
        <w:t>Ключове слово:</w:t>
      </w:r>
      <w:r w:rsidRPr="00291997">
        <w:rPr>
          <w:b/>
          <w:bCs/>
          <w:color w:val="000000"/>
          <w:sz w:val="28"/>
          <w:szCs w:val="28"/>
          <w:lang w:val="uk-UA"/>
        </w:rPr>
        <w:t xml:space="preserve"> небезпека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D26091" w:rsidRPr="00857916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1B623A" w:rsidRDefault="00D26091" w:rsidP="00D26091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Землетруси під водою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Один з видів землетрусу, а саме рух земної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ори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Швидкісний рух повітряних мас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Опади у вигляді снігу і дощу при коливанні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емператури близько нуля градусів Цельсія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Маси гірських порід, що сповзають </w:t>
      </w:r>
      <w:r w:rsidRPr="00857916">
        <w:rPr>
          <w:iCs/>
          <w:color w:val="000000"/>
          <w:sz w:val="24"/>
          <w:szCs w:val="24"/>
          <w:lang w:val="uk-UA"/>
        </w:rPr>
        <w:t>схилом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Гідрологічне явище. Затоплення будинків,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поруд і людей, що опинились в них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Типове явище для карпатських гірських рік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ихід пари, води, диму, лави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ітер із швидкістю понад 25 м/с, який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ризводить до спустошення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9A286E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left="600"/>
        <w:jc w:val="both"/>
        <w:rPr>
          <w:color w:val="000000"/>
          <w:sz w:val="24"/>
          <w:szCs w:val="24"/>
          <w:lang w:val="uk-UA"/>
        </w:rPr>
      </w:pP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Цун</w:t>
      </w:r>
      <w:r>
        <w:rPr>
          <w:color w:val="000000"/>
          <w:sz w:val="24"/>
          <w:szCs w:val="24"/>
          <w:lang w:val="uk-UA"/>
        </w:rPr>
        <w:t>амі</w:t>
      </w:r>
      <w:r w:rsidRPr="004E0980">
        <w:rPr>
          <w:color w:val="000000"/>
          <w:sz w:val="24"/>
          <w:szCs w:val="24"/>
          <w:lang w:val="uk-UA"/>
        </w:rPr>
        <w:t>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ектонічний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уря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аледеніння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суви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вінь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елі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улкани.</w:t>
      </w:r>
    </w:p>
    <w:p w:rsidR="00D26091" w:rsidRPr="00857916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857916">
        <w:rPr>
          <w:bCs/>
          <w:color w:val="000000"/>
          <w:sz w:val="24"/>
          <w:szCs w:val="24"/>
          <w:lang w:val="uk-UA"/>
        </w:rPr>
        <w:t>9.</w:t>
      </w:r>
      <w:r w:rsidRPr="00857916">
        <w:rPr>
          <w:color w:val="000000"/>
          <w:sz w:val="24"/>
          <w:szCs w:val="24"/>
          <w:lang w:val="uk-UA"/>
        </w:rPr>
        <w:t xml:space="preserve"> </w:t>
      </w:r>
      <w:r w:rsidRPr="00857916">
        <w:rPr>
          <w:bCs/>
          <w:color w:val="000000"/>
          <w:sz w:val="24"/>
          <w:szCs w:val="24"/>
          <w:lang w:val="uk-UA"/>
        </w:rPr>
        <w:t>Ураган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br w:type="page"/>
      </w:r>
    </w:p>
    <w:p w:rsidR="00D26091" w:rsidRPr="002D7E21" w:rsidRDefault="002D7E21" w:rsidP="0066383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24"/>
          <w:lang w:val="uk-UA"/>
        </w:rPr>
      </w:pPr>
      <w:r w:rsidRPr="002D7E21">
        <w:rPr>
          <w:b/>
          <w:bCs/>
          <w:color w:val="000000"/>
          <w:sz w:val="32"/>
          <w:szCs w:val="24"/>
          <w:lang w:val="uk-UA"/>
        </w:rPr>
        <w:lastRenderedPageBreak/>
        <w:t>4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9</w:t>
            </w: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D26091" w:rsidRPr="00752D43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00"/>
          <w:sz w:val="28"/>
          <w:szCs w:val="28"/>
          <w:lang w:val="uk-UA"/>
        </w:rPr>
      </w:pPr>
      <w:r w:rsidRPr="00752D43">
        <w:rPr>
          <w:bCs/>
          <w:color w:val="000000"/>
          <w:sz w:val="28"/>
          <w:szCs w:val="28"/>
          <w:lang w:val="uk-UA"/>
        </w:rPr>
        <w:t>Ключове слово:</w:t>
      </w:r>
      <w:r w:rsidRPr="00752D43">
        <w:rPr>
          <w:b/>
          <w:bCs/>
          <w:color w:val="000000"/>
          <w:sz w:val="28"/>
          <w:szCs w:val="28"/>
          <w:lang w:val="uk-UA"/>
        </w:rPr>
        <w:t xml:space="preserve"> землетрус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D26091" w:rsidRPr="00857916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</w:pP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ух гірських порід, що сповзають схилом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Гідрологічне явище, коли вода піднімається вище рівня, що природно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становився для даної місцевості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елика кількість опадів у вигляді снігу протягом тривалого часу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Опади у вигляді снігу і дощу при коливанні температури близько 0°С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ізновид повені, який раптово утворюється в річищах гірських рік і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характеризується різким підйомом рівня води з високим утриманням у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ій твердого матеріалу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ітер зі швидкістю 18-20 м/с (синонім-бурі)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ітер зі швидкістю понад 29 м/с (синонім-тайфун)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Землетруси під водою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роцес перетворення енергії електричних зарядів у світлову енергію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(електричний вибух)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  <w:lang w:val="uk-UA"/>
        </w:rPr>
      </w:pPr>
    </w:p>
    <w:p w:rsidR="00D26091" w:rsidRPr="00EB1968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8"/>
          <w:szCs w:val="28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  <w:lang w:val="uk-UA"/>
        </w:r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1.</w:t>
      </w:r>
      <w:r w:rsidRPr="00FC319F">
        <w:rPr>
          <w:iCs/>
          <w:color w:val="000000"/>
          <w:sz w:val="24"/>
          <w:szCs w:val="24"/>
          <w:lang w:val="uk-UA"/>
        </w:rPr>
        <w:t xml:space="preserve"> </w:t>
      </w:r>
      <w:r w:rsidRPr="00FC319F">
        <w:rPr>
          <w:bCs/>
          <w:iCs/>
          <w:color w:val="000000"/>
          <w:sz w:val="24"/>
          <w:szCs w:val="24"/>
          <w:lang w:val="uk-UA"/>
        </w:rPr>
        <w:t>Зсув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2.</w:t>
      </w:r>
      <w:r w:rsidRPr="00FC319F">
        <w:rPr>
          <w:bCs/>
          <w:color w:val="000000"/>
          <w:sz w:val="24"/>
          <w:szCs w:val="24"/>
          <w:lang w:val="uk-UA"/>
        </w:rPr>
        <w:t xml:space="preserve"> </w:t>
      </w:r>
      <w:r w:rsidRPr="00FC319F">
        <w:rPr>
          <w:bCs/>
          <w:iCs/>
          <w:color w:val="000000"/>
          <w:sz w:val="24"/>
          <w:szCs w:val="24"/>
          <w:lang w:val="uk-UA"/>
        </w:rPr>
        <w:t>Пов</w:t>
      </w:r>
      <w:r>
        <w:rPr>
          <w:bCs/>
          <w:iCs/>
          <w:color w:val="000000"/>
          <w:sz w:val="24"/>
          <w:szCs w:val="24"/>
          <w:lang w:val="uk-UA"/>
        </w:rPr>
        <w:t>і</w:t>
      </w:r>
      <w:r w:rsidRPr="00FC319F">
        <w:rPr>
          <w:bCs/>
          <w:iCs/>
          <w:color w:val="000000"/>
          <w:sz w:val="24"/>
          <w:szCs w:val="24"/>
          <w:lang w:val="uk-UA"/>
        </w:rPr>
        <w:t>нь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3.</w:t>
      </w:r>
      <w:r w:rsidRPr="00FC319F">
        <w:rPr>
          <w:iCs/>
          <w:color w:val="000000"/>
          <w:sz w:val="24"/>
          <w:szCs w:val="24"/>
          <w:lang w:val="uk-UA"/>
        </w:rPr>
        <w:t xml:space="preserve"> </w:t>
      </w:r>
      <w:r w:rsidRPr="00FC319F">
        <w:rPr>
          <w:bCs/>
          <w:iCs/>
          <w:color w:val="000000"/>
          <w:sz w:val="24"/>
          <w:szCs w:val="24"/>
          <w:lang w:val="uk-UA"/>
        </w:rPr>
        <w:t>Замети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4. Заледеніння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5.</w:t>
      </w:r>
      <w:r w:rsidRPr="00FC319F">
        <w:rPr>
          <w:bCs/>
          <w:color w:val="000000"/>
          <w:sz w:val="24"/>
          <w:szCs w:val="24"/>
          <w:lang w:val="uk-UA"/>
        </w:rPr>
        <w:t xml:space="preserve"> </w:t>
      </w:r>
      <w:r w:rsidRPr="00FC319F">
        <w:rPr>
          <w:bCs/>
          <w:iCs/>
          <w:color w:val="000000"/>
          <w:sz w:val="24"/>
          <w:szCs w:val="24"/>
          <w:lang w:val="uk-UA"/>
        </w:rPr>
        <w:t>Селі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color w:val="000000"/>
          <w:sz w:val="24"/>
          <w:szCs w:val="24"/>
          <w:lang w:val="uk-UA"/>
        </w:rPr>
        <w:t xml:space="preserve">6. </w:t>
      </w:r>
      <w:r w:rsidRPr="00FC319F">
        <w:rPr>
          <w:bCs/>
          <w:iCs/>
          <w:color w:val="000000"/>
          <w:sz w:val="24"/>
          <w:szCs w:val="24"/>
          <w:lang w:val="uk-UA"/>
        </w:rPr>
        <w:t>Шторм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color w:val="000000"/>
          <w:sz w:val="24"/>
          <w:szCs w:val="24"/>
          <w:lang w:val="uk-UA"/>
        </w:rPr>
        <w:t xml:space="preserve">7. </w:t>
      </w:r>
      <w:r w:rsidRPr="00FC319F">
        <w:rPr>
          <w:bCs/>
          <w:iCs/>
          <w:color w:val="000000"/>
          <w:sz w:val="24"/>
          <w:szCs w:val="24"/>
          <w:lang w:val="uk-UA"/>
        </w:rPr>
        <w:t>Буря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8.</w:t>
      </w:r>
      <w:r>
        <w:rPr>
          <w:bCs/>
          <w:iCs/>
          <w:color w:val="000000"/>
          <w:sz w:val="24"/>
          <w:szCs w:val="24"/>
          <w:lang w:val="uk-UA"/>
        </w:rPr>
        <w:t xml:space="preserve"> </w:t>
      </w:r>
      <w:r w:rsidRPr="00FC319F">
        <w:rPr>
          <w:bCs/>
          <w:iCs/>
          <w:color w:val="000000"/>
          <w:sz w:val="24"/>
          <w:szCs w:val="24"/>
          <w:lang w:val="uk-UA"/>
        </w:rPr>
        <w:t>Цунамі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D26091" w:rsidRPr="00FC319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FC319F">
        <w:rPr>
          <w:bCs/>
          <w:iCs/>
          <w:color w:val="000000"/>
          <w:sz w:val="24"/>
          <w:szCs w:val="24"/>
          <w:lang w:val="uk-UA"/>
        </w:rPr>
        <w:t>9.</w:t>
      </w:r>
      <w:r w:rsidRPr="00FC319F">
        <w:rPr>
          <w:iCs/>
          <w:color w:val="000000"/>
          <w:sz w:val="24"/>
          <w:szCs w:val="24"/>
          <w:lang w:val="uk-UA"/>
        </w:rPr>
        <w:t xml:space="preserve"> </w:t>
      </w:r>
      <w:r w:rsidRPr="00FC319F">
        <w:rPr>
          <w:bCs/>
          <w:iCs/>
          <w:color w:val="000000"/>
          <w:sz w:val="24"/>
          <w:szCs w:val="24"/>
          <w:lang w:val="uk-UA"/>
        </w:rPr>
        <w:t>Блискавка</w:t>
      </w:r>
      <w:r>
        <w:rPr>
          <w:bCs/>
          <w:iCs/>
          <w:color w:val="000000"/>
          <w:sz w:val="24"/>
          <w:szCs w:val="24"/>
          <w:lang w:val="uk-UA"/>
        </w:rPr>
        <w:t>.</w:t>
      </w:r>
    </w:p>
    <w:p w:rsidR="002D7E21" w:rsidRDefault="002D7E2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663831" w:rsidRDefault="002D7E21" w:rsidP="0066383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5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857916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ух гірських порід, що сповзають по схилах під дією своїх мас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ізновид повені з уламками твердих матеріалів в горах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Підводний вулкан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Землетруси з викидом лави, диму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Неконтрольоване горіння поза спеціальним осередком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ух повітряних мас, викликаних проходженням глибоких циклонів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Явище природи з дощем, громом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Синонім урагану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3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Електричний вибух під час грози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EB1968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8"/>
          <w:szCs w:val="28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1. Зсув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2. Сель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3. Гейзер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4. Вулкан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5. Пожежа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6. Смерч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color w:val="000000"/>
          <w:sz w:val="24"/>
          <w:szCs w:val="24"/>
          <w:lang w:val="uk-UA"/>
        </w:rPr>
        <w:t xml:space="preserve">7. </w:t>
      </w:r>
      <w:r w:rsidRPr="00860FC0">
        <w:rPr>
          <w:iCs/>
          <w:color w:val="000000"/>
          <w:sz w:val="24"/>
          <w:szCs w:val="24"/>
          <w:lang w:val="uk-UA"/>
        </w:rPr>
        <w:t>Гроза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Pr="00860FC0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8. Буря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iCs/>
          <w:color w:val="000000"/>
          <w:sz w:val="24"/>
          <w:szCs w:val="24"/>
          <w:lang w:val="uk-UA"/>
        </w:rPr>
      </w:pPr>
      <w:r w:rsidRPr="00860FC0">
        <w:rPr>
          <w:iCs/>
          <w:color w:val="000000"/>
          <w:sz w:val="24"/>
          <w:szCs w:val="24"/>
          <w:lang w:val="uk-UA"/>
        </w:rPr>
        <w:t>9. Блискавка</w:t>
      </w:r>
      <w:r>
        <w:rPr>
          <w:i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br w:type="page"/>
      </w:r>
    </w:p>
    <w:p w:rsidR="00463EFF" w:rsidRPr="00663831" w:rsidRDefault="00463EFF" w:rsidP="00463EFF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24"/>
          <w:lang w:val="uk-UA"/>
        </w:rPr>
      </w:pPr>
      <w:r w:rsidRPr="00663831">
        <w:rPr>
          <w:b/>
          <w:iCs/>
          <w:color w:val="000000"/>
          <w:sz w:val="32"/>
          <w:szCs w:val="24"/>
          <w:lang w:val="uk-UA"/>
        </w:rPr>
        <w:lastRenderedPageBreak/>
        <w:t>6</w:t>
      </w:r>
    </w:p>
    <w:p w:rsidR="00463EFF" w:rsidRPr="00860FC0" w:rsidRDefault="00463EFF" w:rsidP="00463EF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3</w:t>
            </w: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D26091" w:rsidRPr="005F00EF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D26091" w:rsidRPr="003A3A1A" w:rsidRDefault="00D26091" w:rsidP="00D26091">
      <w:pPr>
        <w:shd w:val="clear" w:color="auto" w:fill="FFFFFF"/>
        <w:autoSpaceDE w:val="0"/>
        <w:autoSpaceDN w:val="0"/>
        <w:adjustRightInd w:val="0"/>
        <w:ind w:left="600"/>
        <w:outlineLvl w:val="0"/>
        <w:rPr>
          <w:b/>
          <w:i/>
          <w:sz w:val="28"/>
          <w:szCs w:val="28"/>
          <w:lang w:val="uk-UA"/>
        </w:rPr>
      </w:pPr>
      <w:r>
        <w:rPr>
          <w:bCs/>
          <w:color w:val="000000"/>
          <w:sz w:val="24"/>
          <w:szCs w:val="24"/>
          <w:lang w:val="uk-UA"/>
        </w:rPr>
        <w:br w:type="page"/>
      </w:r>
      <w:r w:rsidRPr="003A3A1A">
        <w:rPr>
          <w:b/>
          <w:bCs/>
          <w:i/>
          <w:color w:val="000000"/>
          <w:sz w:val="24"/>
          <w:szCs w:val="24"/>
          <w:lang w:val="uk-UA"/>
        </w:rPr>
        <w:lastRenderedPageBreak/>
        <w:t>По горизонталі:</w:t>
      </w:r>
    </w:p>
    <w:p w:rsidR="00D26091" w:rsidRPr="00225F71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857916" w:rsidRDefault="00D26091" w:rsidP="00D26091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00EF">
        <w:rPr>
          <w:bCs/>
          <w:color w:val="000000"/>
          <w:sz w:val="24"/>
          <w:szCs w:val="24"/>
          <w:lang w:val="uk-UA"/>
        </w:rPr>
        <w:t>Що все злизує язиком, а залишає після себе тільки попіл?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Грам якої речовини вбиває коня?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Три атоми кисню, що запобігають від шкідливого впливу ультрафіолетових променів радіації сонця на живі організми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 xml:space="preserve">Електричний розряд, що виникає при грозі і загрожує безпеці життя. 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Хвороба, яка характеризується непереможним потягом до вживання наркотиків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 xml:space="preserve">Хвороба, що набула великого розвитку останні десятиліття, яка передається </w:t>
      </w:r>
      <w:r>
        <w:rPr>
          <w:bCs/>
          <w:color w:val="000000"/>
          <w:sz w:val="24"/>
          <w:szCs w:val="24"/>
          <w:lang w:val="uk-UA"/>
        </w:rPr>
        <w:t xml:space="preserve">через </w:t>
      </w:r>
      <w:r w:rsidRPr="005F68D1">
        <w:rPr>
          <w:bCs/>
          <w:color w:val="000000"/>
          <w:sz w:val="24"/>
          <w:szCs w:val="24"/>
          <w:lang w:val="uk-UA"/>
        </w:rPr>
        <w:t>кров і статевим шляхом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 xml:space="preserve">Атмосферний вихор, виникає </w:t>
      </w:r>
      <w:r w:rsidRPr="003A3A1A">
        <w:rPr>
          <w:bCs/>
          <w:iCs/>
          <w:color w:val="000000"/>
          <w:sz w:val="24"/>
          <w:szCs w:val="24"/>
          <w:lang w:val="uk-UA"/>
        </w:rPr>
        <w:t>в</w:t>
      </w:r>
      <w:r w:rsidRPr="005F68D1">
        <w:rPr>
          <w:bCs/>
          <w:i/>
          <w:iCs/>
          <w:color w:val="000000"/>
          <w:sz w:val="24"/>
          <w:szCs w:val="24"/>
          <w:lang w:val="uk-UA"/>
        </w:rPr>
        <w:t xml:space="preserve"> </w:t>
      </w:r>
      <w:r w:rsidRPr="005F68D1">
        <w:rPr>
          <w:bCs/>
          <w:color w:val="000000"/>
          <w:sz w:val="24"/>
          <w:szCs w:val="24"/>
          <w:lang w:val="uk-UA"/>
        </w:rPr>
        <w:t>грозовій хмарі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Вітер з швидкістю понад 35 м/с.</w:t>
      </w:r>
      <w:r w:rsidRPr="003A3A1A">
        <w:rPr>
          <w:bCs/>
          <w:color w:val="000000"/>
          <w:sz w:val="24"/>
          <w:szCs w:val="24"/>
          <w:lang w:val="uk-UA"/>
        </w:rPr>
        <w:t xml:space="preserve"> 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Війна проти мирного населення, яка сьогодні змінює розклад сил на планеті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Яка з хімічних речовин в відкритому вигляді небезпечна для життя людини?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D26091" w:rsidRPr="00EB1968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8"/>
          <w:szCs w:val="28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  <w:sectPr w:rsidR="00D26091" w:rsidSect="00AD3151">
          <w:footerReference w:type="even" r:id="rId10"/>
          <w:footerReference w:type="default" r:id="rId11"/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00EF">
        <w:rPr>
          <w:bCs/>
          <w:color w:val="000000"/>
          <w:sz w:val="24"/>
          <w:szCs w:val="24"/>
          <w:lang w:val="uk-UA"/>
        </w:rPr>
        <w:lastRenderedPageBreak/>
        <w:t>Пожежа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Нікотин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Озон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Блискавка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Наркоманія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t>СНІД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Смерч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Ураган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Тероризм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Ртуть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uk-UA"/>
        </w:r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bCs/>
          <w:i/>
          <w:color w:val="000000"/>
          <w:sz w:val="24"/>
          <w:szCs w:val="24"/>
          <w:lang w:val="uk-UA"/>
        </w:rPr>
      </w:pPr>
      <w:r w:rsidRPr="003A3A1A">
        <w:rPr>
          <w:b/>
          <w:bCs/>
          <w:i/>
          <w:color w:val="000000"/>
          <w:sz w:val="24"/>
          <w:szCs w:val="24"/>
          <w:lang w:val="uk-UA"/>
        </w:rPr>
        <w:t>По вертикалі:</w:t>
      </w:r>
    </w:p>
    <w:p w:rsidR="00D26091" w:rsidRPr="003A3A1A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225F71" w:rsidRDefault="00D26091" w:rsidP="00D26091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Метод "заїждженої..."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Що може статися з воді</w:t>
      </w:r>
      <w:r>
        <w:rPr>
          <w:bCs/>
          <w:color w:val="000000"/>
          <w:sz w:val="24"/>
          <w:szCs w:val="24"/>
          <w:lang w:val="uk-UA"/>
        </w:rPr>
        <w:t>є</w:t>
      </w:r>
      <w:r w:rsidRPr="005F68D1">
        <w:rPr>
          <w:bCs/>
          <w:color w:val="000000"/>
          <w:sz w:val="24"/>
          <w:szCs w:val="24"/>
          <w:lang w:val="uk-UA"/>
        </w:rPr>
        <w:t>м, який не дотримується прав</w:t>
      </w:r>
      <w:r>
        <w:rPr>
          <w:bCs/>
          <w:color w:val="000000"/>
          <w:sz w:val="24"/>
          <w:szCs w:val="24"/>
          <w:lang w:val="uk-UA"/>
        </w:rPr>
        <w:t>ил</w:t>
      </w:r>
      <w:r w:rsidRPr="005F68D1">
        <w:rPr>
          <w:bCs/>
          <w:color w:val="000000"/>
          <w:sz w:val="24"/>
          <w:szCs w:val="24"/>
          <w:lang w:val="uk-UA"/>
        </w:rPr>
        <w:t xml:space="preserve"> дорожнього руху?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Затоплення водою місцевості в результаті підняття рівня води в річці, озері або морі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Підземні поштовхи і коливання земної поверхні, виникають в результаті раптових зміщень і розривів в земній корі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Хронічне захворювання, зумовлене систематичним вживанням спиртних напоїв.</w:t>
      </w:r>
      <w:r w:rsidRPr="003A3A1A">
        <w:rPr>
          <w:bCs/>
          <w:color w:val="000000"/>
          <w:sz w:val="24"/>
          <w:szCs w:val="24"/>
          <w:lang w:val="uk-UA"/>
        </w:rPr>
        <w:t xml:space="preserve"> 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Аварійна зіткнення авіалайнера з землею в результаті технічних пошкоджень, тероризму або стихійного лиха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Служба, до якої дзвонити за номером 02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 xml:space="preserve">Пошкодження тканин організму </w:t>
      </w:r>
      <w:r>
        <w:rPr>
          <w:bCs/>
          <w:color w:val="000000"/>
          <w:sz w:val="24"/>
          <w:szCs w:val="24"/>
          <w:lang w:val="uk-UA"/>
        </w:rPr>
        <w:t>викликане</w:t>
      </w:r>
      <w:r w:rsidRPr="005F68D1">
        <w:rPr>
          <w:bCs/>
          <w:color w:val="000000"/>
          <w:sz w:val="24"/>
          <w:szCs w:val="24"/>
          <w:lang w:val="uk-UA"/>
        </w:rPr>
        <w:t xml:space="preserve"> дією високої температури або деяких хімічних речовин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Яке світло диктує заборону руху в правилах дорожнього руху?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У</w:t>
      </w:r>
      <w:r w:rsidRPr="005F68D1">
        <w:rPr>
          <w:bCs/>
          <w:color w:val="000000"/>
          <w:sz w:val="24"/>
          <w:szCs w:val="24"/>
          <w:lang w:val="uk-UA"/>
        </w:rPr>
        <w:t>раження яким струмом небезпечне для людини?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D26091" w:rsidRPr="00EB1968" w:rsidRDefault="00D26091" w:rsidP="00D26091">
      <w:pPr>
        <w:numPr>
          <w:ilvl w:val="0"/>
          <w:numId w:val="6"/>
        </w:numPr>
        <w:shd w:val="clear" w:color="auto" w:fill="FFFFFF"/>
        <w:tabs>
          <w:tab w:val="clear" w:pos="146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8"/>
          <w:szCs w:val="28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lastRenderedPageBreak/>
        <w:t>Пластинки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Автопригода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Повінь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Землетрус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Алкоголізм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lastRenderedPageBreak/>
        <w:t>Авіакатастрофа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Міліція</w:t>
      </w:r>
      <w:r>
        <w:rPr>
          <w:bCs/>
          <w:color w:val="000000"/>
          <w:sz w:val="24"/>
          <w:szCs w:val="24"/>
          <w:lang w:val="uk-UA"/>
        </w:rPr>
        <w:t>.</w:t>
      </w:r>
      <w:r w:rsidRPr="0051576F">
        <w:rPr>
          <w:bCs/>
          <w:color w:val="000000"/>
          <w:sz w:val="24"/>
          <w:szCs w:val="24"/>
          <w:lang w:val="uk-UA"/>
        </w:rPr>
        <w:t xml:space="preserve"> 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Опік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Червоне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numPr>
          <w:ilvl w:val="1"/>
          <w:numId w:val="6"/>
        </w:numPr>
        <w:shd w:val="clear" w:color="auto" w:fill="FFFFFF"/>
        <w:tabs>
          <w:tab w:val="clear" w:pos="1613"/>
          <w:tab w:val="num" w:pos="1100"/>
        </w:tabs>
        <w:autoSpaceDE w:val="0"/>
        <w:autoSpaceDN w:val="0"/>
        <w:adjustRightInd w:val="0"/>
        <w:ind w:left="1100" w:hanging="400"/>
        <w:jc w:val="both"/>
        <w:rPr>
          <w:bCs/>
          <w:color w:val="000000"/>
          <w:sz w:val="24"/>
          <w:szCs w:val="24"/>
          <w:lang w:val="uk-UA"/>
        </w:rPr>
      </w:pPr>
      <w:r w:rsidRPr="005F68D1">
        <w:rPr>
          <w:bCs/>
          <w:color w:val="000000"/>
          <w:sz w:val="24"/>
          <w:szCs w:val="24"/>
          <w:lang w:val="uk-UA"/>
        </w:rPr>
        <w:t>Електричним</w:t>
      </w:r>
      <w:r>
        <w:rPr>
          <w:bCs/>
          <w:color w:val="000000"/>
          <w:sz w:val="24"/>
          <w:szCs w:val="24"/>
          <w:lang w:val="uk-UA"/>
        </w:rPr>
        <w:t>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num="3" w:space="720" w:equalWidth="0">
            <w:col w:w="2740" w:space="708"/>
            <w:col w:w="2740" w:space="708"/>
            <w:col w:w="2740"/>
          </w:cols>
          <w:docGrid w:linePitch="272"/>
        </w:sect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br w:type="page"/>
      </w:r>
    </w:p>
    <w:p w:rsidR="00663831" w:rsidRDefault="00663831" w:rsidP="006638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2D7E21">
        <w:rPr>
          <w:b/>
          <w:color w:val="000000"/>
          <w:sz w:val="32"/>
          <w:lang w:val="uk-UA"/>
        </w:rPr>
        <w:lastRenderedPageBreak/>
        <w:t>7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31"/>
        <w:gridCol w:w="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2D7E21" w:rsidRDefault="00D26091" w:rsidP="00324B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gridSpan w:val="2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D26091" w:rsidRPr="003544FE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F55697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F55697">
        <w:rPr>
          <w:b/>
          <w:i/>
          <w:color w:val="000000"/>
          <w:sz w:val="24"/>
          <w:szCs w:val="24"/>
          <w:lang w:val="uk-UA"/>
        </w:rPr>
        <w:t>По горизонталі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 </w:t>
      </w:r>
      <w:r w:rsidRPr="004E0980">
        <w:rPr>
          <w:color w:val="000000"/>
          <w:sz w:val="24"/>
          <w:szCs w:val="24"/>
          <w:lang w:val="uk-UA"/>
        </w:rPr>
        <w:t>Організоване вивезення населення з небезпечних зон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Звалювання з гірських вершин снігових мас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Міцна геометрична споруда, обладнана фільтровентиляцією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Як називається тропічний циклон?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Підвищення рівня ґрунтових вод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Великомасштабна аварія з трагічними наслідками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Предмет, який захищає дихальні органи людини </w:t>
      </w:r>
      <w:r>
        <w:rPr>
          <w:color w:val="000000"/>
          <w:sz w:val="24"/>
          <w:szCs w:val="24"/>
          <w:lang w:val="uk-UA"/>
        </w:rPr>
        <w:t xml:space="preserve">від </w:t>
      </w:r>
      <w:r w:rsidRPr="004E0980">
        <w:rPr>
          <w:color w:val="000000"/>
          <w:sz w:val="24"/>
          <w:szCs w:val="24"/>
          <w:lang w:val="uk-UA"/>
        </w:rPr>
        <w:t>СДОР.</w:t>
      </w:r>
    </w:p>
    <w:p w:rsidR="00D26091" w:rsidRPr="00F55697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F55697">
        <w:rPr>
          <w:b/>
          <w:i/>
          <w:color w:val="000000"/>
          <w:sz w:val="24"/>
          <w:szCs w:val="24"/>
          <w:lang w:val="uk-UA"/>
        </w:rPr>
        <w:t>По вертикалі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Стихійне лихо, характерне для Волині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Небезпечна подія техногенного характеру, яка створює загрозу для насилля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Як називається грязекам'яний потік, який мчить з великою швидкість?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Вітер, швидкість якого перевищує 326 м/с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Місто,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де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ідбулась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айбільша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країні небезпечна подія техногенного походження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1. </w:t>
      </w:r>
      <w:r w:rsidRPr="004E0980">
        <w:rPr>
          <w:color w:val="000000"/>
          <w:sz w:val="24"/>
          <w:szCs w:val="24"/>
          <w:lang w:val="uk-UA"/>
        </w:rPr>
        <w:t>Як називається стихійне лихо, при якому ми відчуваємо запах газу?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4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Ковзне зміщення великих мас ґрунту вниз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НС, що загрожують підтопленням значних територій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iCs/>
          <w:color w:val="000000"/>
          <w:sz w:val="24"/>
          <w:szCs w:val="24"/>
          <w:lang w:val="uk-UA"/>
        </w:rPr>
      </w:pPr>
    </w:p>
    <w:p w:rsidR="00D26091" w:rsidRPr="000B0D19" w:rsidRDefault="00D26091" w:rsidP="00D2609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D26091" w:rsidRPr="005E05ED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5E05ED">
        <w:rPr>
          <w:b/>
          <w:i/>
          <w:color w:val="000000"/>
          <w:sz w:val="24"/>
          <w:szCs w:val="24"/>
          <w:lang w:val="uk-UA"/>
        </w:rPr>
        <w:lastRenderedPageBreak/>
        <w:t>По горизонталі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Евакуація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3. Лавина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Сховище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Тайфун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Підтоплення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Катастрофа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. Респіратор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</w:p>
    <w:p w:rsidR="00D26091" w:rsidRPr="005E05ED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5E05ED">
        <w:rPr>
          <w:b/>
          <w:i/>
          <w:color w:val="000000"/>
          <w:sz w:val="24"/>
          <w:szCs w:val="24"/>
          <w:lang w:val="uk-UA"/>
        </w:rPr>
        <w:lastRenderedPageBreak/>
        <w:t>По вертикалі: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Повінь. 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5. Аварія. 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Селевий. 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Ураган. 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Чорноб</w:t>
      </w:r>
      <w:r>
        <w:rPr>
          <w:color w:val="000000"/>
          <w:sz w:val="24"/>
          <w:szCs w:val="24"/>
          <w:lang w:val="uk-UA"/>
        </w:rPr>
        <w:t>ил</w:t>
      </w:r>
      <w:r w:rsidRPr="004E0980">
        <w:rPr>
          <w:color w:val="000000"/>
          <w:sz w:val="24"/>
          <w:szCs w:val="24"/>
          <w:lang w:val="uk-UA"/>
        </w:rPr>
        <w:t xml:space="preserve">ь. 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11. Землетрус. </w:t>
      </w:r>
    </w:p>
    <w:p w:rsidR="00D26091" w:rsidRDefault="00D26091" w:rsidP="00D26091">
      <w:pPr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4.</w:t>
      </w:r>
      <w:r>
        <w:rPr>
          <w:color w:val="000000"/>
          <w:sz w:val="24"/>
          <w:szCs w:val="24"/>
          <w:lang w:val="uk-UA"/>
        </w:rPr>
        <w:t xml:space="preserve"> З</w:t>
      </w:r>
      <w:r w:rsidRPr="004E0980">
        <w:rPr>
          <w:color w:val="000000"/>
          <w:sz w:val="24"/>
          <w:szCs w:val="24"/>
          <w:lang w:val="uk-UA"/>
        </w:rPr>
        <w:t>сув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5</w:t>
      </w:r>
      <w:r>
        <w:rPr>
          <w:color w:val="000000"/>
          <w:sz w:val="24"/>
          <w:szCs w:val="24"/>
          <w:lang w:val="uk-UA"/>
        </w:rPr>
        <w:t>. Повені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D26091" w:rsidRPr="00663831" w:rsidRDefault="002D7E21" w:rsidP="002D7E2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24"/>
          <w:lang w:val="uk-UA"/>
        </w:rPr>
      </w:pPr>
      <w:r w:rsidRPr="00663831">
        <w:rPr>
          <w:b/>
          <w:bCs/>
          <w:color w:val="000000"/>
          <w:sz w:val="32"/>
          <w:szCs w:val="24"/>
          <w:lang w:val="uk-UA"/>
        </w:rPr>
        <w:lastRenderedPageBreak/>
        <w:t>8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D2609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D26091" w:rsidRPr="000446DA" w:rsidRDefault="00D26091" w:rsidP="00324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  <w:lang w:val="uk-UA"/>
        </w:rPr>
      </w:pPr>
      <w:r w:rsidRPr="00FF6604">
        <w:rPr>
          <w:bCs/>
          <w:color w:val="000000"/>
          <w:sz w:val="28"/>
          <w:szCs w:val="28"/>
          <w:lang w:val="uk-UA"/>
        </w:rPr>
        <w:t xml:space="preserve">Ключове слово:  </w:t>
      </w:r>
      <w:r w:rsidRPr="00FF6604">
        <w:rPr>
          <w:b/>
          <w:bCs/>
          <w:color w:val="000000"/>
          <w:sz w:val="28"/>
          <w:szCs w:val="28"/>
          <w:lang w:val="uk-UA"/>
        </w:rPr>
        <w:t>енергоресурси</w:t>
      </w:r>
      <w:r w:rsidRPr="00FF6604">
        <w:rPr>
          <w:bCs/>
          <w:color w:val="000000"/>
          <w:sz w:val="28"/>
          <w:szCs w:val="28"/>
          <w:lang w:val="uk-UA"/>
        </w:rPr>
        <w:t xml:space="preserve"> </w:t>
      </w:r>
    </w:p>
    <w:p w:rsidR="00D26091" w:rsidRPr="00FF6604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D26091" w:rsidRPr="003A3A1A" w:rsidRDefault="00D26091" w:rsidP="00D2609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Область існування і функціонування живих організмів і продуктів їх життєдіяльності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Галузь матеріального виробництва, що здійснює перевезення пасажирів і вантажів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Зовнішня тверда оболонка Землі, що включає всю земну кору і частину верхньої мантії Землі і складається з осадових, вивержених і метаморфічних порід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Синонім до слова „недуга"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Верхній родючий шар землі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Розділ біології, що вивчає закономірності взаємовідно</w:t>
      </w:r>
      <w:r>
        <w:rPr>
          <w:color w:val="000000"/>
          <w:sz w:val="24"/>
          <w:szCs w:val="24"/>
          <w:lang w:val="uk-UA"/>
        </w:rPr>
        <w:t>син</w:t>
      </w:r>
      <w:r w:rsidRPr="004E0980">
        <w:rPr>
          <w:color w:val="000000"/>
          <w:sz w:val="24"/>
          <w:szCs w:val="24"/>
          <w:lang w:val="uk-UA"/>
        </w:rPr>
        <w:t xml:space="preserve"> тварин, рослин, мікроорганізмів між собою і з навколишнім середовищем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Надзвичайна, кризова ситуація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Назва партії, що займається охороною навколишнього середовища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Шкідливі дощі, що містять сірчану й азотну кислоту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Синонім до слова „земля</w:t>
      </w:r>
      <w:r>
        <w:rPr>
          <w:color w:val="000000"/>
          <w:sz w:val="24"/>
          <w:szCs w:val="24"/>
          <w:lang w:val="uk-UA"/>
        </w:rPr>
        <w:t>”</w:t>
      </w:r>
      <w:r w:rsidRPr="004E0980">
        <w:rPr>
          <w:color w:val="000000"/>
          <w:sz w:val="24"/>
          <w:szCs w:val="24"/>
          <w:lang w:val="uk-UA"/>
        </w:rPr>
        <w:t>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Ефект, викликаний розігріванням атмосфери внаслідок утримування тепла нагрітої Сонцем поверхні Землі.</w:t>
      </w:r>
    </w:p>
    <w:p w:rsidR="00D26091" w:rsidRPr="004E0980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Єдиний природний комплекс, утворений живими організмами і середовищем, в якому вони існують, де всі компоненти тісно пов'язані обміном речовин, енергії, інформації.</w:t>
      </w:r>
    </w:p>
    <w:p w:rsidR="00D26091" w:rsidRDefault="00D26091" w:rsidP="00D26091">
      <w:pPr>
        <w:numPr>
          <w:ilvl w:val="1"/>
          <w:numId w:val="5"/>
        </w:numPr>
        <w:shd w:val="clear" w:color="auto" w:fill="FFFFFF"/>
        <w:tabs>
          <w:tab w:val="clear" w:pos="1440"/>
          <w:tab w:val="num" w:pos="1100"/>
        </w:tabs>
        <w:autoSpaceDE w:val="0"/>
        <w:autoSpaceDN w:val="0"/>
        <w:adjustRightInd w:val="0"/>
        <w:ind w:left="1100" w:hanging="4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Незаконні дії, вчинок.</w:t>
      </w:r>
    </w:p>
    <w:p w:rsidR="00D26091" w:rsidRPr="002D7E21" w:rsidRDefault="00D26091" w:rsidP="00D26091">
      <w:pPr>
        <w:shd w:val="clear" w:color="auto" w:fill="FFFFFF"/>
        <w:autoSpaceDE w:val="0"/>
        <w:autoSpaceDN w:val="0"/>
        <w:adjustRightInd w:val="0"/>
        <w:ind w:left="700"/>
        <w:jc w:val="both"/>
        <w:rPr>
          <w:color w:val="000000"/>
          <w:sz w:val="6"/>
          <w:szCs w:val="6"/>
          <w:lang w:val="uk-UA"/>
        </w:rPr>
      </w:pPr>
    </w:p>
    <w:p w:rsidR="00D26091" w:rsidRDefault="00D26091" w:rsidP="00D2609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іосфера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ранспорт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Літосфера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Хвороба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умус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Екологія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атастрофа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елених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ислотні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рунт.</w:t>
      </w:r>
    </w:p>
    <w:p w:rsidR="00D26091" w:rsidRPr="004E0980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арниковий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Екосистема. 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лочин.</w:t>
      </w:r>
    </w:p>
    <w:p w:rsidR="00D26091" w:rsidRDefault="00D26091" w:rsidP="00D260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D26091" w:rsidSect="00AD3151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2D7E21" w:rsidRPr="002D7E21" w:rsidRDefault="002D7E21" w:rsidP="002D7E21">
      <w:pPr>
        <w:jc w:val="center"/>
        <w:outlineLvl w:val="0"/>
        <w:rPr>
          <w:b/>
          <w:color w:val="000000"/>
          <w:sz w:val="28"/>
          <w:szCs w:val="36"/>
          <w:lang w:val="uk-UA"/>
        </w:rPr>
      </w:pPr>
      <w:r w:rsidRPr="002D7E21">
        <w:rPr>
          <w:b/>
          <w:color w:val="000000"/>
          <w:sz w:val="28"/>
          <w:szCs w:val="36"/>
          <w:lang w:val="uk-UA"/>
        </w:rPr>
        <w:lastRenderedPageBreak/>
        <w:t>ІІ</w:t>
      </w:r>
    </w:p>
    <w:p w:rsidR="002D7E21" w:rsidRPr="002D7E21" w:rsidRDefault="002D7E21" w:rsidP="002D7E21">
      <w:pPr>
        <w:jc w:val="center"/>
        <w:outlineLvl w:val="0"/>
        <w:rPr>
          <w:b/>
          <w:color w:val="000000"/>
          <w:sz w:val="28"/>
          <w:szCs w:val="36"/>
          <w:lang w:val="uk-UA"/>
        </w:rPr>
      </w:pPr>
      <w:r w:rsidRPr="002D7E21">
        <w:rPr>
          <w:b/>
          <w:color w:val="000000"/>
          <w:sz w:val="28"/>
          <w:szCs w:val="36"/>
          <w:lang w:val="uk-UA"/>
        </w:rPr>
        <w:t>Рятування, захист, допомога</w:t>
      </w:r>
    </w:p>
    <w:p w:rsidR="002D7E21" w:rsidRPr="00663831" w:rsidRDefault="002D7E21" w:rsidP="002D7E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Pr="003A3A1A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Pr="0055388F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55388F">
        <w:rPr>
          <w:b/>
          <w:i/>
          <w:color w:val="000000"/>
          <w:sz w:val="24"/>
          <w:szCs w:val="24"/>
          <w:lang w:val="uk-UA"/>
        </w:rPr>
        <w:t>По горизонталі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живленн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переломів за наявності кровотеч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надзвичайної ситуації, коли не</w:t>
      </w:r>
      <w:r w:rsidRPr="004E0980">
        <w:rPr>
          <w:color w:val="000000"/>
          <w:sz w:val="24"/>
          <w:szCs w:val="24"/>
          <w:lang w:val="uk-UA"/>
        </w:rPr>
        <w:softHyphen/>
        <w:t>безпекою для рятувальника є страх люди</w:t>
      </w:r>
      <w:r w:rsidRPr="004E0980">
        <w:rPr>
          <w:color w:val="000000"/>
          <w:sz w:val="24"/>
          <w:szCs w:val="24"/>
          <w:lang w:val="uk-UA"/>
        </w:rPr>
        <w:softHyphen/>
        <w:t>ни що тоне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омплекс симптомів, що супроводжу</w:t>
      </w:r>
      <w:r w:rsidRPr="004E0980">
        <w:rPr>
          <w:color w:val="000000"/>
          <w:sz w:val="24"/>
          <w:szCs w:val="24"/>
          <w:lang w:val="uk-UA"/>
        </w:rPr>
        <w:softHyphen/>
        <w:t>ється різким порушенням нервової регу</w:t>
      </w:r>
      <w:r w:rsidRPr="004E0980">
        <w:rPr>
          <w:color w:val="000000"/>
          <w:sz w:val="24"/>
          <w:szCs w:val="24"/>
          <w:lang w:val="uk-UA"/>
        </w:rPr>
        <w:softHyphen/>
        <w:t>ляції життєво важливих органів і систем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тан, коли порушена цілісність судин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тан, за якого у людини температура тіла вища 40</w:t>
      </w:r>
      <w:r>
        <w:rPr>
          <w:color w:val="000000"/>
          <w:sz w:val="24"/>
          <w:szCs w:val="24"/>
          <w:lang w:val="uk-UA"/>
        </w:rPr>
        <w:t>°</w:t>
      </w:r>
      <w:r w:rsidRPr="004E0980">
        <w:rPr>
          <w:color w:val="000000"/>
          <w:sz w:val="24"/>
          <w:szCs w:val="24"/>
          <w:lang w:val="uk-UA"/>
        </w:rPr>
        <w:t xml:space="preserve"> С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утоплення, коли у людини синьо-сірий колір шкіри, набряклі судини, виді</w:t>
      </w:r>
      <w:r w:rsidRPr="004E0980">
        <w:rPr>
          <w:color w:val="000000"/>
          <w:sz w:val="24"/>
          <w:szCs w:val="24"/>
          <w:lang w:val="uk-UA"/>
        </w:rPr>
        <w:softHyphen/>
        <w:t>ляється рожева піна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55388F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55388F">
        <w:rPr>
          <w:b/>
          <w:i/>
          <w:color w:val="000000"/>
          <w:sz w:val="24"/>
          <w:szCs w:val="24"/>
          <w:lang w:val="uk-UA"/>
        </w:rPr>
        <w:t>По вертикалі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ороткочасна втрата свідомості, пони</w:t>
      </w:r>
      <w:r w:rsidRPr="004E0980">
        <w:rPr>
          <w:color w:val="000000"/>
          <w:sz w:val="24"/>
          <w:szCs w:val="24"/>
          <w:lang w:val="uk-UA"/>
        </w:rPr>
        <w:softHyphen/>
        <w:t>ження артеріального тиску, ослаблення серцевої діяльності, блідість губ, ниткопо</w:t>
      </w:r>
      <w:r w:rsidRPr="004E0980">
        <w:rPr>
          <w:color w:val="000000"/>
          <w:sz w:val="24"/>
          <w:szCs w:val="24"/>
          <w:lang w:val="uk-UA"/>
        </w:rPr>
        <w:softHyphen/>
        <w:t>дібний пульс - це..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смерті, коли відсутні незворотні зміни в життєво важливих органах і систе</w:t>
      </w:r>
      <w:r w:rsidRPr="004E0980">
        <w:rPr>
          <w:color w:val="000000"/>
          <w:sz w:val="24"/>
          <w:szCs w:val="24"/>
          <w:lang w:val="uk-UA"/>
        </w:rPr>
        <w:softHyphen/>
        <w:t>мах організм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ри переломі цієї частини скелета по</w:t>
      </w:r>
      <w:r w:rsidRPr="004E0980">
        <w:rPr>
          <w:color w:val="000000"/>
          <w:sz w:val="24"/>
          <w:szCs w:val="24"/>
          <w:lang w:val="uk-UA"/>
        </w:rPr>
        <w:softHyphen/>
        <w:t>терпілого кладуть на тверду поверхню і згинають колін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тан людини, за якого відсутн</w:t>
      </w:r>
      <w:r>
        <w:rPr>
          <w:color w:val="000000"/>
          <w:sz w:val="24"/>
          <w:szCs w:val="24"/>
          <w:lang w:val="uk-UA"/>
        </w:rPr>
        <w:t>я</w:t>
      </w:r>
      <w:r w:rsidRPr="004E0980">
        <w:rPr>
          <w:color w:val="000000"/>
          <w:sz w:val="24"/>
          <w:szCs w:val="24"/>
          <w:lang w:val="uk-UA"/>
        </w:rPr>
        <w:t xml:space="preserve"> чутлив</w:t>
      </w:r>
      <w:r>
        <w:rPr>
          <w:color w:val="000000"/>
          <w:sz w:val="24"/>
          <w:szCs w:val="24"/>
          <w:lang w:val="uk-UA"/>
        </w:rPr>
        <w:t>ість</w:t>
      </w:r>
      <w:r w:rsidRPr="004E0980">
        <w:rPr>
          <w:color w:val="000000"/>
          <w:sz w:val="24"/>
          <w:szCs w:val="24"/>
          <w:lang w:val="uk-UA"/>
        </w:rPr>
        <w:t xml:space="preserve"> у пошкодженій ділянці, шкіра воскова</w:t>
      </w:r>
      <w:r>
        <w:rPr>
          <w:color w:val="000000"/>
          <w:sz w:val="24"/>
          <w:szCs w:val="24"/>
          <w:lang w:val="uk-UA"/>
        </w:rPr>
        <w:t>,</w:t>
      </w:r>
      <w:r w:rsidRPr="004E0980">
        <w:rPr>
          <w:color w:val="000000"/>
          <w:sz w:val="24"/>
          <w:szCs w:val="24"/>
          <w:lang w:val="uk-UA"/>
        </w:rPr>
        <w:t xml:space="preserve"> холодн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смерті, коли всі тканини нежиттє</w:t>
      </w:r>
      <w:r w:rsidRPr="004E0980">
        <w:rPr>
          <w:color w:val="000000"/>
          <w:sz w:val="24"/>
          <w:szCs w:val="24"/>
          <w:lang w:val="uk-UA"/>
        </w:rPr>
        <w:softHyphen/>
        <w:t>здатні, в них відбулися незворотні зміни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left="300" w:hanging="3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природне положення кінцівки, її припухлість і різкий біль.</w:t>
      </w:r>
    </w:p>
    <w:p w:rsidR="002D7E21" w:rsidRDefault="002D7E21" w:rsidP="002D7E2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  <w:sectPr w:rsidR="002D7E21" w:rsidSect="002D7E21"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00"/>
          <w:sz w:val="24"/>
          <w:szCs w:val="24"/>
          <w:lang w:val="uk-UA"/>
        </w:rPr>
      </w:pPr>
      <w:r w:rsidRPr="004E0980">
        <w:rPr>
          <w:b/>
          <w:bCs/>
          <w:color w:val="000000"/>
          <w:sz w:val="24"/>
          <w:szCs w:val="24"/>
          <w:lang w:val="uk-UA"/>
        </w:rPr>
        <w:lastRenderedPageBreak/>
        <w:t xml:space="preserve">По горизонталі: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Реанімація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Відкриті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топлення</w:t>
      </w:r>
      <w:r>
        <w:rPr>
          <w:color w:val="000000"/>
          <w:sz w:val="24"/>
          <w:szCs w:val="24"/>
          <w:lang w:val="uk-UA"/>
        </w:rPr>
        <w:t>.</w:t>
      </w:r>
      <w:r w:rsidRPr="004E0980">
        <w:rPr>
          <w:color w:val="000000"/>
          <w:sz w:val="24"/>
          <w:szCs w:val="24"/>
          <w:lang w:val="uk-UA"/>
        </w:rPr>
        <w:t xml:space="preserve">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Шок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 xml:space="preserve">5. Кровотеча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Перегрівання. 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инє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00"/>
          <w:sz w:val="24"/>
          <w:szCs w:val="24"/>
          <w:lang w:val="uk-UA"/>
        </w:rPr>
      </w:pPr>
      <w:r w:rsidRPr="004E0980">
        <w:rPr>
          <w:b/>
          <w:bCs/>
          <w:color w:val="000000"/>
          <w:sz w:val="24"/>
          <w:szCs w:val="24"/>
          <w:lang w:val="uk-UA"/>
        </w:rPr>
        <w:lastRenderedPageBreak/>
        <w:t xml:space="preserve">По вертикалі: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Непритомність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Клінічна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Таз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Відмороження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Біологічна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вих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2D7E21" w:rsidRPr="00663831" w:rsidRDefault="002D7E21" w:rsidP="002D7E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2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87"/>
        <w:gridCol w:w="95"/>
      </w:tblGrid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71" w:type="dxa"/>
            <w:gridSpan w:val="2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2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1" w:type="dxa"/>
            <w:gridSpan w:val="2"/>
            <w:vMerge w:val="restart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284"/>
          <w:jc w:val="center"/>
        </w:trPr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2" w:type="dxa"/>
            <w:gridSpan w:val="2"/>
            <w:vMerge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3A3A1A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ажкий стан, що призводить до порушення життєво важливих функцій організм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Знеболюючі</w:t>
      </w:r>
      <w:r w:rsidRPr="004E0980">
        <w:rPr>
          <w:color w:val="000000"/>
          <w:sz w:val="24"/>
          <w:szCs w:val="24"/>
          <w:lang w:val="uk-UA"/>
        </w:rPr>
        <w:t xml:space="preserve"> таблетки, по основі анальгін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Пошкодження шкіри</w:t>
      </w:r>
      <w:r w:rsidRPr="004E0980">
        <w:rPr>
          <w:color w:val="000000"/>
          <w:sz w:val="24"/>
          <w:szCs w:val="24"/>
          <w:lang w:val="uk-UA"/>
        </w:rPr>
        <w:t xml:space="preserve"> внаслідок дії на неї </w:t>
      </w:r>
      <w:r>
        <w:rPr>
          <w:color w:val="000000"/>
          <w:sz w:val="24"/>
          <w:szCs w:val="24"/>
          <w:lang w:val="uk-UA"/>
        </w:rPr>
        <w:t>низької</w:t>
      </w:r>
      <w:r w:rsidRPr="004E0980">
        <w:rPr>
          <w:color w:val="000000"/>
          <w:sz w:val="24"/>
          <w:szCs w:val="24"/>
          <w:lang w:val="uk-UA"/>
        </w:rPr>
        <w:t xml:space="preserve"> температур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спирту, який приводить до свідомост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акладається при переломах (основа, опора для пов'язки)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шкодження цілісності кістк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смерт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знака шок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раження шкіри, внаслідок дії на неї високої температур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Вид удару (внаслідок </w:t>
      </w:r>
      <w:r>
        <w:rPr>
          <w:color w:val="000000"/>
          <w:sz w:val="24"/>
          <w:szCs w:val="24"/>
          <w:lang w:val="uk-UA"/>
        </w:rPr>
        <w:t>спеки</w:t>
      </w:r>
      <w:r w:rsidRPr="004E0980">
        <w:rPr>
          <w:color w:val="000000"/>
          <w:sz w:val="24"/>
          <w:szCs w:val="24"/>
          <w:lang w:val="uk-UA"/>
        </w:rPr>
        <w:t>)</w:t>
      </w:r>
      <w:r>
        <w:rPr>
          <w:color w:val="000000"/>
          <w:sz w:val="24"/>
          <w:szCs w:val="24"/>
          <w:lang w:val="uk-UA"/>
        </w:rPr>
        <w:t>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Людина, яка тоне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трапляння в організм небезпечних, отруйних речовин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кровотеч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ерцево - легенева..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Механічне пошкодження шкіри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700"/>
        <w:jc w:val="both"/>
        <w:rPr>
          <w:color w:val="000000"/>
          <w:sz w:val="24"/>
          <w:szCs w:val="24"/>
          <w:lang w:val="uk-UA"/>
        </w:rPr>
      </w:pPr>
    </w:p>
    <w:p w:rsidR="002D7E21" w:rsidRDefault="002D7E21" w:rsidP="002D7E21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Шок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Анальгетик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бмороженн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ашатирний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Шин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ерелом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лінічн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айдужість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пік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епловий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топаюч</w:t>
      </w:r>
      <w:r>
        <w:rPr>
          <w:color w:val="000000"/>
          <w:sz w:val="24"/>
          <w:szCs w:val="24"/>
          <w:lang w:val="uk-UA"/>
        </w:rPr>
        <w:t>и</w:t>
      </w:r>
      <w:r w:rsidRPr="004E0980">
        <w:rPr>
          <w:color w:val="000000"/>
          <w:sz w:val="24"/>
          <w:szCs w:val="24"/>
          <w:lang w:val="uk-UA"/>
        </w:rPr>
        <w:t>й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труєнн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Артеріальн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Реанімація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Рана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num="3" w:space="720" w:equalWidth="0">
            <w:col w:w="2740" w:space="708"/>
            <w:col w:w="2740" w:space="708"/>
            <w:col w:w="2740"/>
          </w:cols>
          <w:docGrid w:linePitch="272"/>
        </w:sectPr>
      </w:pPr>
    </w:p>
    <w:p w:rsidR="002D7E21" w:rsidRPr="00663831" w:rsidRDefault="002D7E21" w:rsidP="002D7E2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3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2C34A2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2C34A2">
        <w:rPr>
          <w:color w:val="000000"/>
          <w:sz w:val="28"/>
          <w:szCs w:val="28"/>
          <w:lang w:val="uk-UA"/>
        </w:rPr>
        <w:t xml:space="preserve">Ключове слово: </w:t>
      </w:r>
      <w:r w:rsidRPr="002C34A2">
        <w:rPr>
          <w:b/>
          <w:color w:val="000000"/>
          <w:sz w:val="28"/>
          <w:szCs w:val="28"/>
          <w:lang w:val="uk-UA"/>
        </w:rPr>
        <w:t>розтягнення</w:t>
      </w:r>
      <w:r w:rsidRPr="002C34A2">
        <w:rPr>
          <w:color w:val="000000"/>
          <w:sz w:val="28"/>
          <w:szCs w:val="28"/>
          <w:lang w:val="uk-UA"/>
        </w:rPr>
        <w:t xml:space="preserve">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3A3A1A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Функціональне або анатомічне порушення тканин та органів, що є результатом впливу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факторів зовнішнього середовища;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рушення цілісності кістки;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дин з видів кровотечі, при якому кров темного кольору, витікає рівномірно</w:t>
      </w:r>
      <w:r>
        <w:rPr>
          <w:color w:val="000000"/>
          <w:sz w:val="24"/>
          <w:szCs w:val="24"/>
          <w:lang w:val="uk-UA"/>
        </w:rPr>
        <w:t>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раження, викликане різкою зміною атмосферного тиску;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шкодження м'яких тканин та органів внаслідок удару;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Частина тіла, площа якої, за правилом </w:t>
      </w:r>
      <w:r>
        <w:rPr>
          <w:color w:val="000000"/>
          <w:sz w:val="24"/>
          <w:szCs w:val="24"/>
          <w:lang w:val="uk-UA"/>
        </w:rPr>
        <w:t>„</w:t>
      </w:r>
      <w:r w:rsidRPr="004E0980">
        <w:rPr>
          <w:color w:val="000000"/>
          <w:sz w:val="24"/>
          <w:szCs w:val="24"/>
          <w:lang w:val="uk-UA"/>
        </w:rPr>
        <w:t>дев'ятки</w:t>
      </w:r>
      <w:r>
        <w:rPr>
          <w:color w:val="000000"/>
          <w:sz w:val="24"/>
          <w:szCs w:val="24"/>
          <w:lang w:val="uk-UA"/>
        </w:rPr>
        <w:t>”</w:t>
      </w:r>
      <w:r w:rsidRPr="004E0980">
        <w:rPr>
          <w:color w:val="000000"/>
          <w:sz w:val="24"/>
          <w:szCs w:val="24"/>
          <w:lang w:val="uk-UA"/>
        </w:rPr>
        <w:t>, 18% тіла людини;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</w:t>
      </w:r>
      <w:r>
        <w:rPr>
          <w:color w:val="000000"/>
          <w:sz w:val="24"/>
          <w:szCs w:val="24"/>
          <w:lang w:val="uk-UA"/>
        </w:rPr>
        <w:t>. П</w:t>
      </w:r>
      <w:r w:rsidRPr="004E0980">
        <w:rPr>
          <w:color w:val="000000"/>
          <w:sz w:val="24"/>
          <w:szCs w:val="24"/>
          <w:lang w:val="uk-UA"/>
        </w:rPr>
        <w:t>орушення цілісності шкірних покривів, слизових оболонок, поверхні внутрішніх органів;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ерцево-судинна недостатність з раптовою, короткочасною втратою свідомості</w:t>
      </w:r>
      <w:r>
        <w:rPr>
          <w:color w:val="000000"/>
          <w:sz w:val="24"/>
          <w:szCs w:val="24"/>
          <w:lang w:val="uk-UA"/>
        </w:rPr>
        <w:t>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О</w:t>
      </w:r>
      <w:r w:rsidRPr="004E0980">
        <w:rPr>
          <w:color w:val="000000"/>
          <w:sz w:val="24"/>
          <w:szCs w:val="24"/>
          <w:lang w:val="uk-UA"/>
        </w:rPr>
        <w:t>дин з видів кровотечі, коли кров витікає краплинами;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Явище, яке спостерігається при аваріях і повсякденно, наприклад, при катанні на ковзанах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а лижах. Розрізняють місцеве і загальне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аслідок впливу на організм отруйних речовин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left="900" w:hanging="333"/>
        <w:jc w:val="both"/>
        <w:rPr>
          <w:color w:val="000000"/>
          <w:sz w:val="24"/>
          <w:szCs w:val="24"/>
          <w:lang w:val="uk-UA"/>
        </w:rPr>
      </w:pPr>
    </w:p>
    <w:p w:rsidR="002D7E21" w:rsidRDefault="002D7E21" w:rsidP="002D7E2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 Травма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ерелом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Венозна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Баротравма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 Забиття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ога</w:t>
      </w:r>
      <w:r>
        <w:rPr>
          <w:color w:val="000000"/>
          <w:sz w:val="24"/>
          <w:szCs w:val="24"/>
          <w:lang w:val="uk-UA"/>
        </w:rPr>
        <w:t>.</w:t>
      </w:r>
      <w:r w:rsidRPr="004E0980">
        <w:rPr>
          <w:color w:val="000000"/>
          <w:sz w:val="24"/>
          <w:szCs w:val="24"/>
          <w:lang w:val="uk-UA"/>
        </w:rPr>
        <w:t xml:space="preserve"> 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Рана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притомність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апілярна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 Обмороження</w:t>
      </w:r>
      <w:r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труєння.</w:t>
      </w:r>
    </w:p>
    <w:p w:rsidR="002D7E21" w:rsidRPr="00663831" w:rsidRDefault="002D7E21" w:rsidP="002D7E21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36"/>
          <w:lang w:val="uk-UA"/>
        </w:rPr>
      </w:pPr>
      <w:r w:rsidRPr="00663831">
        <w:rPr>
          <w:b/>
          <w:color w:val="000000"/>
          <w:sz w:val="32"/>
          <w:szCs w:val="36"/>
          <w:lang w:val="uk-UA"/>
        </w:rPr>
        <w:lastRenderedPageBreak/>
        <w:t>4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Pr="003A3A1A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Pr="008378C4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8378C4">
        <w:rPr>
          <w:b/>
          <w:i/>
          <w:color w:val="000000"/>
          <w:sz w:val="24"/>
          <w:szCs w:val="24"/>
          <w:lang w:val="uk-UA"/>
        </w:rPr>
        <w:t>По горизонталі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 Порушення тканин та органів під впливом довкілл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 Нестача крові в організм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 Неповне надходження кисню у леген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 Пошкодження тканин, що виникає під впливом високої температур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 Третій ступінь опіків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Ураження під впливом отруйних речовин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 - іншому іонізуюче випромінювання.</w:t>
      </w:r>
    </w:p>
    <w:p w:rsidR="002D7E21" w:rsidRPr="008378C4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 w:rsidRPr="008378C4">
        <w:rPr>
          <w:b/>
          <w:i/>
          <w:color w:val="000000"/>
          <w:sz w:val="24"/>
          <w:szCs w:val="24"/>
          <w:lang w:val="uk-UA"/>
        </w:rPr>
        <w:t>По вертикалі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рушення цілісності кістк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рушення цілісності шкірних покривів, слизових оболонок і т.д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лив крові з судин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Дуже важкий стан, що призводить до порушення життєво важливих функцій організму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Ураження, викликане перепадом атмосферного тиску. 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 Стиснення гортані та трахеї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 Найтяжчий ступінь опіків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. Ураження під впливом низьких температур.</w:t>
      </w:r>
    </w:p>
    <w:p w:rsidR="002D7E21" w:rsidRDefault="002D7E21" w:rsidP="002D7E21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равма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Перелом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</w:t>
      </w:r>
      <w:r w:rsidRPr="004E0980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Рана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663831" w:rsidRDefault="00F668F4" w:rsidP="00F668F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5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B03CFD">
        <w:rPr>
          <w:color w:val="000000"/>
          <w:sz w:val="28"/>
          <w:szCs w:val="28"/>
          <w:lang w:val="uk-UA"/>
        </w:rPr>
        <w:t xml:space="preserve">Ключове слово: </w:t>
      </w:r>
      <w:r w:rsidRPr="00B03CFD">
        <w:rPr>
          <w:b/>
          <w:color w:val="000000"/>
          <w:sz w:val="28"/>
          <w:szCs w:val="28"/>
          <w:lang w:val="uk-UA"/>
        </w:rPr>
        <w:t>катастрофа</w:t>
      </w:r>
      <w:r w:rsidRPr="00B03CFD">
        <w:rPr>
          <w:color w:val="000000"/>
          <w:sz w:val="28"/>
          <w:szCs w:val="28"/>
          <w:lang w:val="uk-UA"/>
        </w:rPr>
        <w:t xml:space="preserve"> </w:t>
      </w:r>
    </w:p>
    <w:p w:rsidR="002D7E21" w:rsidRPr="00B03CFD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D7E21" w:rsidRPr="009B0E36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рвово-рефлекторна реакція організму на сильне подразнення зовнішніми факторами,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інцевим механізмом якого є порушення постачання кисню до клітин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емлетруси під водою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ерцево-судинна недостатність з раптовою короткочасною втратою свідомості, зумовлена гострою недостачею кровопостачання мозк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Фізична та психологічна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отовність до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райніх заходів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никають на схилах або укосах внаслідок порушення рівноваги гірських порід через зміни гідрогеологічних умов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лочин, який у більшості випадків скоюється підліткам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дин із шляхів перерозподілу матеріальних цінностей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ідрологічне явище, яке пов'язане з прибуттям води до населених пунктів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Будь-яка реакція організму, на яку реагу</w:t>
      </w:r>
      <w:r>
        <w:rPr>
          <w:color w:val="000000"/>
          <w:sz w:val="24"/>
          <w:szCs w:val="24"/>
          <w:lang w:val="uk-UA"/>
        </w:rPr>
        <w:t>є нервова система</w:t>
      </w:r>
      <w:r w:rsidRPr="004E0980">
        <w:rPr>
          <w:color w:val="000000"/>
          <w:sz w:val="24"/>
          <w:szCs w:val="24"/>
          <w:lang w:val="uk-UA"/>
        </w:rPr>
        <w:t>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татеві зносини із застосуванням фізичного насильства, погроз або використання безпорадного стану потерпілої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0B0D19" w:rsidRDefault="002D7E21" w:rsidP="002D7E2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Шок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Цунам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прит</w:t>
      </w:r>
      <w:r>
        <w:rPr>
          <w:color w:val="000000"/>
          <w:sz w:val="24"/>
          <w:szCs w:val="24"/>
          <w:lang w:val="uk-UA"/>
        </w:rPr>
        <w:t>о</w:t>
      </w:r>
      <w:r w:rsidRPr="004E0980">
        <w:rPr>
          <w:color w:val="000000"/>
          <w:sz w:val="24"/>
          <w:szCs w:val="24"/>
          <w:lang w:val="uk-UA"/>
        </w:rPr>
        <w:t>мність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амозахист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сув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Хуліганство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радіжк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вінь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Рефлекс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ґвалтування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</w:p>
    <w:p w:rsidR="00F668F4" w:rsidRPr="00663831" w:rsidRDefault="00F668F4" w:rsidP="00F668F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6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9B0E36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Як називається серцево-судинна недостатність з раптовою короткочасною втратою свідомості зумовлена гострою недостачею кровопостачання мозку?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ажкий стан, що призводить до порушення життєво важливих функцій організм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рушення цілісності кістк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Які</w:t>
      </w:r>
      <w:r w:rsidRPr="004E0980">
        <w:rPr>
          <w:color w:val="000000"/>
          <w:sz w:val="24"/>
          <w:szCs w:val="24"/>
          <w:lang w:val="uk-UA"/>
        </w:rPr>
        <w:t xml:space="preserve"> чинник</w:t>
      </w:r>
      <w:r>
        <w:rPr>
          <w:color w:val="000000"/>
          <w:sz w:val="24"/>
          <w:szCs w:val="24"/>
          <w:lang w:val="uk-UA"/>
        </w:rPr>
        <w:t>и</w:t>
      </w:r>
      <w:r w:rsidRPr="004E0980">
        <w:rPr>
          <w:color w:val="000000"/>
          <w:sz w:val="24"/>
          <w:szCs w:val="24"/>
          <w:lang w:val="uk-UA"/>
        </w:rPr>
        <w:t xml:space="preserve"> виникають психоемоційні розлади у </w:t>
      </w:r>
      <w:r>
        <w:rPr>
          <w:color w:val="000000"/>
          <w:sz w:val="24"/>
          <w:szCs w:val="24"/>
          <w:lang w:val="uk-UA"/>
        </w:rPr>
        <w:t>більшості дорослих здорових людей?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Яко</w:t>
      </w:r>
      <w:r>
        <w:rPr>
          <w:color w:val="000000"/>
          <w:sz w:val="24"/>
          <w:szCs w:val="24"/>
          <w:lang w:val="uk-UA"/>
        </w:rPr>
        <w:t>ї</w:t>
      </w:r>
      <w:r w:rsidRPr="004E0980">
        <w:rPr>
          <w:color w:val="000000"/>
          <w:sz w:val="24"/>
          <w:szCs w:val="24"/>
          <w:lang w:val="uk-UA"/>
        </w:rPr>
        <w:t xml:space="preserve"> із форм уражень не вистачає: 1</w:t>
      </w:r>
      <w:r>
        <w:rPr>
          <w:color w:val="000000"/>
          <w:sz w:val="24"/>
          <w:szCs w:val="24"/>
          <w:lang w:val="uk-UA"/>
        </w:rPr>
        <w:t>)</w:t>
      </w:r>
      <w:r w:rsidRPr="004E0980">
        <w:rPr>
          <w:color w:val="000000"/>
          <w:sz w:val="24"/>
          <w:szCs w:val="24"/>
          <w:lang w:val="uk-UA"/>
        </w:rPr>
        <w:t xml:space="preserve"> ураження від полум'я вольтової дуги або одягу, що загорівся від нього; 2</w:t>
      </w:r>
      <w:r>
        <w:rPr>
          <w:color w:val="000000"/>
          <w:sz w:val="24"/>
          <w:szCs w:val="24"/>
          <w:lang w:val="uk-UA"/>
        </w:rPr>
        <w:t>)</w:t>
      </w:r>
      <w:r w:rsidRPr="004E0980">
        <w:rPr>
          <w:color w:val="000000"/>
          <w:sz w:val="24"/>
          <w:szCs w:val="24"/>
          <w:lang w:val="uk-UA"/>
        </w:rPr>
        <w:t xml:space="preserve"> змішані опіки; 3. . .</w:t>
      </w:r>
      <w:r>
        <w:rPr>
          <w:color w:val="000000"/>
          <w:sz w:val="24"/>
          <w:szCs w:val="24"/>
          <w:lang w:val="uk-UA"/>
        </w:rPr>
        <w:t>?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Як називається функціональне або анатомічне порушення тканин та органів, що є результатом впливу факторів зовнішнього середовища</w:t>
      </w:r>
      <w:r>
        <w:rPr>
          <w:color w:val="000000"/>
          <w:sz w:val="24"/>
          <w:szCs w:val="24"/>
          <w:lang w:val="uk-UA"/>
        </w:rPr>
        <w:t>?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лінічна смерть настає через припинення кровообігу та . . 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ри етапи серцево-легеневої реанімації: терміновий, спеціалізований, . . 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Як називається пошкодження м'яких тка</w:t>
      </w:r>
      <w:r>
        <w:rPr>
          <w:color w:val="000000"/>
          <w:sz w:val="24"/>
          <w:szCs w:val="24"/>
          <w:lang w:val="uk-UA"/>
        </w:rPr>
        <w:t>нин та органів внаслідок ударів?</w:t>
      </w:r>
      <w:r w:rsidRPr="004E0980">
        <w:rPr>
          <w:color w:val="000000"/>
          <w:sz w:val="24"/>
          <w:szCs w:val="24"/>
          <w:lang w:val="uk-UA"/>
        </w:rPr>
        <w:t xml:space="preserve">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шкодження тканин, що виникають від місцевого, теплового, хімічного,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електричного, сонячного або радіаційного впливу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0B0D19" w:rsidRDefault="002D7E21" w:rsidP="002D7E2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епритомність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ок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лом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сихологічні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актні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авма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ихання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кладений.</w:t>
      </w:r>
    </w:p>
    <w:p w:rsidR="002D7E21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биття.</w:t>
      </w:r>
    </w:p>
    <w:p w:rsidR="002D7E21" w:rsidRPr="004E0980" w:rsidRDefault="002D7E21" w:rsidP="002D7E21">
      <w:pPr>
        <w:numPr>
          <w:ilvl w:val="1"/>
          <w:numId w:val="23"/>
        </w:numPr>
        <w:shd w:val="clear" w:color="auto" w:fill="FFFFFF"/>
        <w:tabs>
          <w:tab w:val="clear" w:pos="1440"/>
          <w:tab w:val="num" w:pos="1000"/>
        </w:tabs>
        <w:autoSpaceDE w:val="0"/>
        <w:autoSpaceDN w:val="0"/>
        <w:adjustRightInd w:val="0"/>
        <w:ind w:left="1000" w:hanging="4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ік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</w:p>
    <w:p w:rsidR="00F668F4" w:rsidRPr="00663831" w:rsidRDefault="00F668F4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3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7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454"/>
          <w:jc w:val="center"/>
        </w:trPr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Pr="00F668F4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6"/>
          <w:szCs w:val="24"/>
          <w:lang w:val="uk-UA"/>
        </w:rPr>
      </w:pPr>
    </w:p>
    <w:p w:rsidR="002D7E21" w:rsidRPr="009B0E36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Відсутність пульсу, відсутність дихання, відсутність реакції зіниці ока на світло - ознаки ... смерт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Трупне задубіння. Поява трупних плям, помутніння рогівки, синдром „кошачого ока" -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ознаки ... смерт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Стан організму, який загрожує здоров'ю та життю людини, викликаний фізичними чинниками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</w:t>
      </w:r>
      <w:r>
        <w:rPr>
          <w:color w:val="000000"/>
          <w:sz w:val="24"/>
          <w:szCs w:val="24"/>
          <w:lang w:val="uk-UA"/>
        </w:rPr>
        <w:t>. П</w:t>
      </w:r>
      <w:r w:rsidRPr="004E0980">
        <w:rPr>
          <w:color w:val="000000"/>
          <w:sz w:val="24"/>
          <w:szCs w:val="24"/>
          <w:lang w:val="uk-UA"/>
        </w:rPr>
        <w:t xml:space="preserve">отерпілий від рук кримінальних елементів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Людина без свідомості знаходиться у стані ...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Якщо на тебе напав грабіжник, кричи .... 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Розрізняють місцеве та загальне ...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Наслідком впливу на організм отруйних речовин є....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</w:t>
      </w:r>
      <w:r>
        <w:rPr>
          <w:color w:val="000000"/>
          <w:sz w:val="24"/>
          <w:szCs w:val="24"/>
          <w:lang w:val="uk-UA"/>
        </w:rPr>
        <w:t>. П</w:t>
      </w:r>
      <w:r w:rsidRPr="004E0980">
        <w:rPr>
          <w:color w:val="000000"/>
          <w:sz w:val="24"/>
          <w:szCs w:val="24"/>
          <w:lang w:val="uk-UA"/>
        </w:rPr>
        <w:t xml:space="preserve">ошкодження тканин, що виникають від місцевого, теплового, хімічного, електричного, сонячного </w:t>
      </w:r>
      <w:r w:rsidRPr="00B2634F">
        <w:rPr>
          <w:iCs/>
          <w:color w:val="000000"/>
          <w:sz w:val="24"/>
          <w:szCs w:val="24"/>
          <w:lang w:val="uk-UA"/>
        </w:rPr>
        <w:t>або</w:t>
      </w:r>
      <w:r w:rsidRPr="004E0980">
        <w:rPr>
          <w:i/>
          <w:iCs/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радіаційного впливу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</w:t>
      </w:r>
      <w:r>
        <w:rPr>
          <w:color w:val="000000"/>
          <w:sz w:val="24"/>
          <w:szCs w:val="24"/>
          <w:lang w:val="uk-UA"/>
        </w:rPr>
        <w:t>. П</w:t>
      </w:r>
      <w:r w:rsidRPr="004E0980">
        <w:rPr>
          <w:color w:val="000000"/>
          <w:sz w:val="24"/>
          <w:szCs w:val="24"/>
          <w:lang w:val="uk-UA"/>
        </w:rPr>
        <w:t>орушення цілісності кістки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0B0D19" w:rsidRDefault="002D7E21" w:rsidP="002D7E2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Клінічної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Біологічної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Шок. 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Жертва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5</w:t>
      </w:r>
      <w:r>
        <w:rPr>
          <w:color w:val="000000"/>
          <w:sz w:val="24"/>
          <w:szCs w:val="24"/>
          <w:lang w:val="uk-UA"/>
        </w:rPr>
        <w:t>. Непритомності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Пожежа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Обмороження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Отруєння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9</w:t>
      </w:r>
      <w:r>
        <w:rPr>
          <w:color w:val="000000"/>
          <w:sz w:val="24"/>
          <w:szCs w:val="24"/>
          <w:lang w:val="uk-UA"/>
        </w:rPr>
        <w:t>. О</w:t>
      </w:r>
      <w:r w:rsidRPr="004E0980">
        <w:rPr>
          <w:color w:val="000000"/>
          <w:sz w:val="24"/>
          <w:szCs w:val="24"/>
          <w:lang w:val="uk-UA"/>
        </w:rPr>
        <w:t xml:space="preserve">пік. 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</w:t>
      </w:r>
      <w:r>
        <w:rPr>
          <w:color w:val="000000"/>
          <w:sz w:val="24"/>
          <w:szCs w:val="24"/>
          <w:lang w:val="uk-UA"/>
        </w:rPr>
        <w:t>. П</w:t>
      </w:r>
      <w:r w:rsidRPr="004E0980">
        <w:rPr>
          <w:color w:val="000000"/>
          <w:sz w:val="24"/>
          <w:szCs w:val="24"/>
          <w:lang w:val="uk-UA"/>
        </w:rPr>
        <w:t>ерелом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num="3" w:space="720" w:equalWidth="0">
            <w:col w:w="2740" w:space="708"/>
            <w:col w:w="2740" w:space="708"/>
            <w:col w:w="2740"/>
          </w:cols>
          <w:docGrid w:linePitch="272"/>
        </w:sectPr>
      </w:pP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lastRenderedPageBreak/>
        <w:br w:type="page"/>
      </w:r>
    </w:p>
    <w:p w:rsidR="00F668F4" w:rsidRPr="00663831" w:rsidRDefault="00F668F4" w:rsidP="00F668F4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4"/>
          <w:lang w:val="uk-UA"/>
        </w:rPr>
      </w:pPr>
      <w:r w:rsidRPr="00663831">
        <w:rPr>
          <w:b/>
          <w:color w:val="000000"/>
          <w:sz w:val="32"/>
          <w:szCs w:val="24"/>
          <w:lang w:val="uk-UA"/>
        </w:rPr>
        <w:lastRenderedPageBreak/>
        <w:t>8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D7E21" w:rsidRPr="000446DA" w:rsidTr="00324BA9">
        <w:trPr>
          <w:trHeight w:val="340"/>
          <w:jc w:val="center"/>
        </w:trPr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2D7E21" w:rsidRPr="000446DA" w:rsidRDefault="002D7E21" w:rsidP="00324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D7E21" w:rsidRPr="00E024DC" w:rsidRDefault="002D7E21" w:rsidP="002D7E21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2D7E21" w:rsidRPr="009B0E36" w:rsidRDefault="002D7E21" w:rsidP="002D7E2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D7E21" w:rsidRPr="00E024DC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  <w:lang w:val="uk-UA"/>
        </w:rPr>
      </w:pPr>
      <w:r w:rsidRPr="00E024DC">
        <w:rPr>
          <w:b/>
          <w:i/>
          <w:iCs/>
          <w:color w:val="000000"/>
          <w:sz w:val="24"/>
          <w:szCs w:val="24"/>
          <w:lang w:val="uk-UA"/>
        </w:rPr>
        <w:t>По горизонталі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Статеві зносини із застосуванням фізичного насильства, погрози або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користання безпорадного стану потерпілої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</w:t>
      </w:r>
      <w:r>
        <w:rPr>
          <w:color w:val="000000"/>
          <w:sz w:val="24"/>
          <w:szCs w:val="24"/>
          <w:lang w:val="uk-UA"/>
        </w:rPr>
        <w:t>. З</w:t>
      </w:r>
      <w:r w:rsidRPr="004E0980">
        <w:rPr>
          <w:color w:val="000000"/>
          <w:sz w:val="24"/>
          <w:szCs w:val="24"/>
          <w:lang w:val="uk-UA"/>
        </w:rPr>
        <w:t>аконні дії громадян при необхідній оборон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</w:t>
      </w:r>
      <w:r>
        <w:rPr>
          <w:color w:val="000000"/>
          <w:sz w:val="24"/>
          <w:szCs w:val="24"/>
          <w:lang w:val="uk-UA"/>
        </w:rPr>
        <w:t>. П</w:t>
      </w:r>
      <w:r w:rsidRPr="004E0980">
        <w:rPr>
          <w:color w:val="000000"/>
          <w:sz w:val="24"/>
          <w:szCs w:val="24"/>
          <w:lang w:val="uk-UA"/>
        </w:rPr>
        <w:t>роцес обміну речовин у живому організмі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Серцево-судинна недостатність з раптовою короткочасною втратою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відомості, зумовлена гострою недостачею кровопостачання мозку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Вивід потерпілого з крайнього термінальног</w:t>
      </w:r>
      <w:r>
        <w:rPr>
          <w:color w:val="000000"/>
          <w:sz w:val="24"/>
          <w:szCs w:val="24"/>
          <w:lang w:val="uk-UA"/>
        </w:rPr>
        <w:t xml:space="preserve">о </w:t>
      </w:r>
      <w:r w:rsidRPr="004E0980">
        <w:rPr>
          <w:color w:val="000000"/>
          <w:sz w:val="24"/>
          <w:szCs w:val="24"/>
          <w:lang w:val="uk-UA"/>
        </w:rPr>
        <w:t>стану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iCs/>
          <w:color w:val="000000"/>
          <w:sz w:val="24"/>
          <w:szCs w:val="24"/>
          <w:lang w:val="uk-UA"/>
        </w:rPr>
      </w:pPr>
    </w:p>
    <w:p w:rsidR="002D7E21" w:rsidRPr="00E024DC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  <w:lang w:val="uk-UA"/>
        </w:rPr>
      </w:pPr>
      <w:r w:rsidRPr="00E024DC">
        <w:rPr>
          <w:b/>
          <w:i/>
          <w:iCs/>
          <w:color w:val="000000"/>
          <w:sz w:val="24"/>
          <w:szCs w:val="24"/>
          <w:lang w:val="uk-UA"/>
        </w:rPr>
        <w:t>По вертикалі: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Кисневе голод</w:t>
      </w:r>
      <w:r>
        <w:rPr>
          <w:color w:val="000000"/>
          <w:sz w:val="24"/>
          <w:szCs w:val="24"/>
          <w:lang w:val="uk-UA"/>
        </w:rPr>
        <w:t>ув</w:t>
      </w:r>
      <w:r w:rsidRPr="004E0980">
        <w:rPr>
          <w:color w:val="000000"/>
          <w:sz w:val="24"/>
          <w:szCs w:val="24"/>
          <w:lang w:val="uk-UA"/>
        </w:rPr>
        <w:t>анн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</w:t>
      </w:r>
      <w:r>
        <w:rPr>
          <w:color w:val="000000"/>
          <w:sz w:val="24"/>
          <w:szCs w:val="24"/>
          <w:lang w:val="uk-UA"/>
        </w:rPr>
        <w:t>. С</w:t>
      </w:r>
      <w:r w:rsidRPr="004E0980">
        <w:rPr>
          <w:color w:val="000000"/>
          <w:sz w:val="24"/>
          <w:szCs w:val="24"/>
          <w:lang w:val="uk-UA"/>
        </w:rPr>
        <w:t>тан перед смертю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 xml:space="preserve">Умови, за яких на людину впливають або </w:t>
      </w:r>
      <w:r>
        <w:rPr>
          <w:color w:val="000000"/>
          <w:sz w:val="24"/>
          <w:szCs w:val="24"/>
          <w:lang w:val="uk-UA"/>
        </w:rPr>
        <w:t>можуть вплинути</w:t>
      </w:r>
      <w:r w:rsidRPr="004E0980">
        <w:rPr>
          <w:color w:val="000000"/>
          <w:sz w:val="24"/>
          <w:szCs w:val="24"/>
          <w:lang w:val="uk-UA"/>
        </w:rPr>
        <w:t xml:space="preserve"> небезпечні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а шкідливі чинник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Судини, що несуть кров від органів і тканин до серц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</w:t>
      </w:r>
      <w:r>
        <w:rPr>
          <w:color w:val="000000"/>
          <w:sz w:val="24"/>
          <w:szCs w:val="24"/>
          <w:lang w:val="uk-UA"/>
        </w:rPr>
        <w:t xml:space="preserve">. </w:t>
      </w:r>
      <w:r w:rsidRPr="004E0980">
        <w:rPr>
          <w:color w:val="000000"/>
          <w:sz w:val="24"/>
          <w:szCs w:val="24"/>
          <w:lang w:val="uk-UA"/>
        </w:rPr>
        <w:t>Людина, яка дістала пошкодження здоров'я внаслідок небезпечних або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шкідливих чинників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</w:t>
      </w:r>
      <w:r>
        <w:rPr>
          <w:color w:val="000000"/>
          <w:sz w:val="24"/>
          <w:szCs w:val="24"/>
          <w:lang w:val="uk-UA"/>
        </w:rPr>
        <w:t>. З</w:t>
      </w:r>
      <w:r w:rsidRPr="004E0980">
        <w:rPr>
          <w:color w:val="000000"/>
          <w:sz w:val="24"/>
          <w:szCs w:val="24"/>
          <w:lang w:val="uk-UA"/>
        </w:rPr>
        <w:t>емлетруси під водою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D7E21" w:rsidRPr="000B0D19" w:rsidRDefault="002D7E21" w:rsidP="002D7E21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ґвалтуванн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Гіпоксі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Агонія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безпека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амозахист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ени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отерпілий.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lastRenderedPageBreak/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Метаболізм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 xml:space="preserve">Непритомність. </w:t>
      </w:r>
    </w:p>
    <w:p w:rsidR="002D7E21" w:rsidRPr="004E0980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Реанімація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 Цунамі.</w:t>
      </w:r>
    </w:p>
    <w:p w:rsidR="002D7E21" w:rsidRDefault="002D7E21" w:rsidP="002D7E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  <w:sectPr w:rsidR="002D7E21" w:rsidSect="00AD3151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694218" w:rsidRP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32"/>
          <w:szCs w:val="36"/>
          <w:lang w:val="uk-UA"/>
        </w:rPr>
      </w:pPr>
      <w:r w:rsidRPr="00694218">
        <w:rPr>
          <w:b/>
          <w:color w:val="000000"/>
          <w:sz w:val="32"/>
          <w:szCs w:val="36"/>
          <w:lang w:val="uk-UA"/>
        </w:rPr>
        <w:lastRenderedPageBreak/>
        <w:t>ІІІ</w:t>
      </w:r>
    </w:p>
    <w:p w:rsidR="00694218" w:rsidRPr="00694218" w:rsidRDefault="00694218" w:rsidP="00694218">
      <w:pPr>
        <w:jc w:val="center"/>
        <w:outlineLvl w:val="0"/>
        <w:rPr>
          <w:rFonts w:ascii="AGCrown" w:hAnsi="AGCrown"/>
          <w:color w:val="000000"/>
          <w:sz w:val="30"/>
          <w:szCs w:val="24"/>
          <w:lang w:val="uk-UA"/>
        </w:rPr>
      </w:pPr>
      <w:r w:rsidRPr="00694218">
        <w:rPr>
          <w:b/>
          <w:color w:val="000000"/>
          <w:sz w:val="32"/>
          <w:szCs w:val="36"/>
          <w:lang w:val="uk-UA"/>
        </w:rPr>
        <w:t>Держава на захисті життя та гідності людини</w:t>
      </w:r>
    </w:p>
    <w:p w:rsidR="002D7E21" w:rsidRPr="00694218" w:rsidRDefault="00694218" w:rsidP="00AD315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29"/>
        <w:gridCol w:w="317"/>
        <w:gridCol w:w="316"/>
        <w:gridCol w:w="328"/>
        <w:gridCol w:w="328"/>
        <w:gridCol w:w="344"/>
        <w:gridCol w:w="328"/>
        <w:gridCol w:w="316"/>
        <w:gridCol w:w="316"/>
        <w:gridCol w:w="316"/>
        <w:gridCol w:w="316"/>
        <w:gridCol w:w="344"/>
        <w:gridCol w:w="344"/>
        <w:gridCol w:w="316"/>
        <w:gridCol w:w="316"/>
        <w:gridCol w:w="316"/>
        <w:gridCol w:w="316"/>
        <w:gridCol w:w="328"/>
        <w:gridCol w:w="316"/>
        <w:gridCol w:w="344"/>
        <w:gridCol w:w="316"/>
        <w:gridCol w:w="328"/>
        <w:gridCol w:w="316"/>
        <w:gridCol w:w="316"/>
        <w:gridCol w:w="316"/>
        <w:gridCol w:w="344"/>
        <w:gridCol w:w="316"/>
        <w:gridCol w:w="316"/>
        <w:gridCol w:w="316"/>
        <w:gridCol w:w="316"/>
      </w:tblGrid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3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29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7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18"/>
          <w:szCs w:val="28"/>
          <w:lang w:val="uk-UA"/>
        </w:rPr>
      </w:pPr>
    </w:p>
    <w:p w:rsidR="00087EFF" w:rsidRPr="009B0E36" w:rsidRDefault="00087EFF" w:rsidP="00087EF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ідповідальність за злочинні дії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раво на життя та гарантію свободи забезпечує...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знання законів не звільняє від юридичної...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лочин, який скоюється у більшості випадків підлітками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аволодіння індивідуальним майном громадянина, а</w:t>
      </w:r>
      <w:r>
        <w:rPr>
          <w:color w:val="000000"/>
          <w:sz w:val="24"/>
          <w:szCs w:val="24"/>
          <w:lang w:val="uk-UA"/>
        </w:rPr>
        <w:t>б</w:t>
      </w:r>
      <w:r w:rsidRPr="004E0980">
        <w:rPr>
          <w:color w:val="000000"/>
          <w:sz w:val="24"/>
          <w:szCs w:val="24"/>
          <w:lang w:val="uk-UA"/>
        </w:rPr>
        <w:t>о набуття права на майно шляхом обману чи зловживанням довірою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Таємне викрадення майна громадянина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7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татеві зносини і</w:t>
      </w:r>
      <w:r>
        <w:rPr>
          <w:color w:val="000000"/>
          <w:sz w:val="24"/>
          <w:szCs w:val="24"/>
          <w:lang w:val="uk-UA"/>
        </w:rPr>
        <w:t>з</w:t>
      </w:r>
      <w:r w:rsidRPr="004E0980">
        <w:rPr>
          <w:color w:val="000000"/>
          <w:sz w:val="24"/>
          <w:szCs w:val="24"/>
          <w:lang w:val="uk-UA"/>
        </w:rPr>
        <w:t xml:space="preserve"> застосування</w:t>
      </w:r>
      <w:r>
        <w:rPr>
          <w:color w:val="000000"/>
          <w:sz w:val="24"/>
          <w:szCs w:val="24"/>
          <w:lang w:val="uk-UA"/>
        </w:rPr>
        <w:t>м</w:t>
      </w:r>
      <w:r w:rsidRPr="004E0980">
        <w:rPr>
          <w:color w:val="000000"/>
          <w:sz w:val="24"/>
          <w:szCs w:val="24"/>
          <w:lang w:val="uk-UA"/>
        </w:rPr>
        <w:t xml:space="preserve"> фізичної сили, погрози чи використання безпорадного стану потерпілого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8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редмет самозахисту: "Газовий..."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9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аконні дії громадянина при необхідній обороні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0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астосування фізичної сили: "Рукопашний..,"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Вид боротьби для самозахисту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ам'ять, що зберігає переживання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прямованість і зосередженість психічної діяльності на певному об'єкті;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Міра можливої небезпеки, дії навмання, прояв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сміливості і відваги;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абута психічна якість, результат свідомого ставлення людини до своїх дій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24"/>
          <w:u w:val="single"/>
          <w:lang w:val="uk-UA"/>
        </w:rPr>
      </w:pPr>
    </w:p>
    <w:p w:rsidR="00087EFF" w:rsidRPr="000B0D19" w:rsidRDefault="00087EFF" w:rsidP="00087E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087EFF" w:rsidTr="00087EFF">
        <w:tc>
          <w:tcPr>
            <w:tcW w:w="3284" w:type="dxa"/>
          </w:tcPr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Кримінальна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2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Держава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3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Відповідальності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4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Хуліганство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5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Шахрайство;</w:t>
            </w:r>
          </w:p>
          <w:p w:rsidR="00087EFF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6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Крадіжка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7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Зґвалтування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8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Балончик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9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Самозахист;</w:t>
            </w:r>
          </w:p>
          <w:p w:rsidR="00087EFF" w:rsidRDefault="00087EFF" w:rsidP="00087EFF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Бій;</w:t>
            </w:r>
          </w:p>
        </w:tc>
        <w:tc>
          <w:tcPr>
            <w:tcW w:w="3285" w:type="dxa"/>
          </w:tcPr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1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Карате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2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Емоційна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3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Увага;</w:t>
            </w:r>
          </w:p>
          <w:p w:rsidR="00087EFF" w:rsidRPr="004E0980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4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Ризик;</w:t>
            </w:r>
          </w:p>
          <w:p w:rsidR="00087EFF" w:rsidRDefault="00087EFF" w:rsidP="00087EF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E0980">
              <w:rPr>
                <w:color w:val="000000"/>
                <w:sz w:val="24"/>
                <w:szCs w:val="24"/>
                <w:lang w:val="uk-UA"/>
              </w:rPr>
              <w:t>15.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E0980">
              <w:rPr>
                <w:color w:val="000000"/>
                <w:sz w:val="24"/>
                <w:szCs w:val="24"/>
                <w:lang w:val="uk-UA"/>
              </w:rPr>
              <w:t>Обережність.</w:t>
            </w:r>
          </w:p>
        </w:tc>
      </w:tr>
    </w:tbl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>
        <w:rPr>
          <w:b/>
          <w:color w:val="000000"/>
          <w:sz w:val="32"/>
          <w:szCs w:val="24"/>
          <w:lang w:val="uk-UA"/>
        </w:rPr>
        <w:lastRenderedPageBreak/>
        <w:t>2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87EFF" w:rsidRPr="000446DA" w:rsidTr="00087EFF">
        <w:trPr>
          <w:trHeight w:val="454"/>
          <w:jc w:val="center"/>
        </w:trPr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454"/>
          <w:jc w:val="center"/>
        </w:trPr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454"/>
          <w:jc w:val="center"/>
        </w:trPr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454"/>
          <w:jc w:val="center"/>
        </w:trPr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087EFF" w:rsidRPr="000446DA" w:rsidRDefault="00087EFF" w:rsidP="00087EFF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uk-UA"/>
              </w:rPr>
            </w:pPr>
          </w:p>
        </w:tc>
      </w:tr>
    </w:tbl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087EFF" w:rsidRPr="003544FE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iCs/>
          <w:color w:val="000000"/>
          <w:sz w:val="28"/>
          <w:szCs w:val="28"/>
          <w:lang w:val="uk-UA"/>
        </w:rPr>
      </w:pPr>
      <w:r w:rsidRPr="003544FE">
        <w:rPr>
          <w:iCs/>
          <w:color w:val="000000"/>
          <w:sz w:val="28"/>
          <w:szCs w:val="28"/>
          <w:lang w:val="uk-UA"/>
        </w:rPr>
        <w:t xml:space="preserve">Ключове слово: </w:t>
      </w:r>
      <w:r w:rsidRPr="003544FE">
        <w:rPr>
          <w:b/>
          <w:iCs/>
          <w:color w:val="000000"/>
          <w:sz w:val="28"/>
          <w:szCs w:val="28"/>
          <w:lang w:val="uk-UA"/>
        </w:rPr>
        <w:t>безпека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087EFF" w:rsidRPr="003544FE" w:rsidRDefault="00087EFF" w:rsidP="00087EF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087EFF" w:rsidRPr="009B0E36" w:rsidRDefault="00087EFF" w:rsidP="00087EFF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087EFF" w:rsidRPr="00B45723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45723">
        <w:rPr>
          <w:bCs/>
          <w:color w:val="000000"/>
          <w:sz w:val="24"/>
          <w:szCs w:val="24"/>
          <w:lang w:val="uk-UA"/>
        </w:rPr>
        <w:t>1.</w:t>
      </w:r>
      <w:r w:rsidRPr="00B45723">
        <w:rPr>
          <w:color w:val="000000"/>
          <w:sz w:val="24"/>
          <w:szCs w:val="24"/>
          <w:lang w:val="uk-UA"/>
        </w:rPr>
        <w:t xml:space="preserve"> </w:t>
      </w:r>
      <w:r w:rsidRPr="00B45723">
        <w:rPr>
          <w:bCs/>
          <w:color w:val="000000"/>
          <w:sz w:val="24"/>
          <w:szCs w:val="24"/>
          <w:lang w:val="uk-UA"/>
        </w:rPr>
        <w:t>Оборона, що не перевищує рамки, визначені законом.</w:t>
      </w:r>
    </w:p>
    <w:p w:rsidR="00087EFF" w:rsidRPr="00B45723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45723">
        <w:rPr>
          <w:bCs/>
          <w:color w:val="000000"/>
          <w:sz w:val="24"/>
          <w:szCs w:val="24"/>
          <w:lang w:val="uk-UA"/>
        </w:rPr>
        <w:t>2.</w:t>
      </w:r>
      <w:r w:rsidRPr="00B45723">
        <w:rPr>
          <w:color w:val="000000"/>
          <w:sz w:val="24"/>
          <w:szCs w:val="24"/>
          <w:lang w:val="uk-UA"/>
        </w:rPr>
        <w:t xml:space="preserve"> </w:t>
      </w:r>
      <w:r w:rsidRPr="00B45723">
        <w:rPr>
          <w:bCs/>
          <w:color w:val="000000"/>
          <w:sz w:val="24"/>
          <w:szCs w:val="24"/>
          <w:lang w:val="uk-UA"/>
        </w:rPr>
        <w:t>Статеві зносини із застосуванням фізичного насильства, погрози або використання безпорадного стану потерпілого.</w:t>
      </w:r>
    </w:p>
    <w:p w:rsidR="00087EFF" w:rsidRPr="00B45723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45723">
        <w:rPr>
          <w:bCs/>
          <w:color w:val="000000"/>
          <w:sz w:val="24"/>
          <w:szCs w:val="24"/>
          <w:lang w:val="uk-UA"/>
        </w:rPr>
        <w:t>3.</w:t>
      </w:r>
      <w:r w:rsidRPr="00B45723">
        <w:rPr>
          <w:color w:val="000000"/>
          <w:sz w:val="24"/>
          <w:szCs w:val="24"/>
          <w:lang w:val="uk-UA"/>
        </w:rPr>
        <w:t xml:space="preserve"> </w:t>
      </w:r>
      <w:r w:rsidRPr="00B45723">
        <w:rPr>
          <w:bCs/>
          <w:color w:val="000000"/>
          <w:sz w:val="24"/>
          <w:szCs w:val="24"/>
          <w:lang w:val="uk-UA"/>
        </w:rPr>
        <w:t>Соціальна небезпека, пов'язана з неможливістю жінки в межах економічних відносин у суспільстві заробляти на життя працею.</w:t>
      </w:r>
    </w:p>
    <w:p w:rsidR="00087EFF" w:rsidRPr="00B45723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45723">
        <w:rPr>
          <w:bCs/>
          <w:color w:val="000000"/>
          <w:sz w:val="24"/>
          <w:szCs w:val="24"/>
          <w:lang w:val="uk-UA"/>
        </w:rPr>
        <w:t>4.</w:t>
      </w:r>
      <w:r w:rsidRPr="00B45723">
        <w:rPr>
          <w:color w:val="000000"/>
          <w:sz w:val="24"/>
          <w:szCs w:val="24"/>
          <w:lang w:val="uk-UA"/>
        </w:rPr>
        <w:t xml:space="preserve"> </w:t>
      </w:r>
      <w:r w:rsidRPr="00B45723">
        <w:rPr>
          <w:bCs/>
          <w:color w:val="000000"/>
          <w:sz w:val="24"/>
          <w:szCs w:val="24"/>
          <w:lang w:val="uk-UA"/>
        </w:rPr>
        <w:t>Крадіжка речей, які має при собі людина.</w:t>
      </w:r>
    </w:p>
    <w:p w:rsidR="00087EFF" w:rsidRPr="00B45723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B45723">
        <w:rPr>
          <w:bCs/>
          <w:color w:val="000000"/>
          <w:sz w:val="24"/>
          <w:szCs w:val="24"/>
          <w:lang w:val="uk-UA"/>
        </w:rPr>
        <w:t>5.</w:t>
      </w:r>
      <w:r>
        <w:rPr>
          <w:bCs/>
          <w:color w:val="000000"/>
          <w:sz w:val="24"/>
          <w:szCs w:val="24"/>
          <w:lang w:val="uk-UA"/>
        </w:rPr>
        <w:t xml:space="preserve"> </w:t>
      </w:r>
      <w:r w:rsidRPr="00B45723">
        <w:rPr>
          <w:bCs/>
          <w:color w:val="000000"/>
          <w:sz w:val="24"/>
          <w:szCs w:val="24"/>
          <w:lang w:val="uk-UA"/>
        </w:rPr>
        <w:t>Один з шляхів перерозподілу матеріальних цінностей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 w:rsidRPr="00B45723">
        <w:rPr>
          <w:bCs/>
          <w:color w:val="000000"/>
          <w:sz w:val="24"/>
          <w:szCs w:val="24"/>
          <w:lang w:val="uk-UA"/>
        </w:rPr>
        <w:t>6. Заволодіння індивідуальним майном громадянина або набуття</w:t>
      </w:r>
      <w:r>
        <w:rPr>
          <w:bCs/>
          <w:color w:val="000000"/>
          <w:sz w:val="24"/>
          <w:szCs w:val="24"/>
          <w:lang w:val="uk-UA"/>
        </w:rPr>
        <w:t xml:space="preserve"> </w:t>
      </w:r>
      <w:r w:rsidRPr="00B45723">
        <w:rPr>
          <w:bCs/>
          <w:color w:val="000000"/>
          <w:sz w:val="24"/>
          <w:szCs w:val="24"/>
          <w:lang w:val="uk-UA"/>
        </w:rPr>
        <w:t>права на майно шляхом обману чи зловживанням довіри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087EFF" w:rsidRPr="00B45723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087EFF" w:rsidRPr="000B0D19" w:rsidRDefault="00087EFF" w:rsidP="00087E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Необхідна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2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Зґвалтування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3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Проституція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4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ишенькова</w:t>
      </w:r>
    </w:p>
    <w:p w:rsidR="00087EFF" w:rsidRPr="004E0980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5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Крадіжка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 w:rsidRPr="004E0980">
        <w:rPr>
          <w:color w:val="000000"/>
          <w:sz w:val="24"/>
          <w:szCs w:val="24"/>
          <w:lang w:val="uk-UA"/>
        </w:rPr>
        <w:t>6.</w:t>
      </w:r>
      <w:r>
        <w:rPr>
          <w:color w:val="000000"/>
          <w:sz w:val="24"/>
          <w:szCs w:val="24"/>
          <w:lang w:val="uk-UA"/>
        </w:rPr>
        <w:t xml:space="preserve"> </w:t>
      </w:r>
      <w:r w:rsidRPr="004E0980">
        <w:rPr>
          <w:color w:val="000000"/>
          <w:sz w:val="24"/>
          <w:szCs w:val="24"/>
          <w:lang w:val="uk-UA"/>
        </w:rPr>
        <w:t>Шахрайство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>
        <w:rPr>
          <w:b/>
          <w:color w:val="000000"/>
          <w:sz w:val="32"/>
          <w:szCs w:val="24"/>
          <w:lang w:val="uk-UA"/>
        </w:rPr>
        <w:lastRenderedPageBreak/>
        <w:t>3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97"/>
          <w:jc w:val="center"/>
        </w:trPr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  <w:lang w:val="uk-UA"/>
        </w:rPr>
      </w:pPr>
    </w:p>
    <w:p w:rsidR="00087EFF" w:rsidRPr="003544FE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iCs/>
          <w:color w:val="000000"/>
          <w:sz w:val="28"/>
          <w:szCs w:val="28"/>
          <w:lang w:val="uk-UA"/>
        </w:rPr>
      </w:pPr>
      <w:r w:rsidRPr="003544FE">
        <w:rPr>
          <w:iCs/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iCs/>
          <w:color w:val="000000"/>
          <w:sz w:val="28"/>
          <w:szCs w:val="28"/>
          <w:lang w:val="uk-UA"/>
        </w:rPr>
        <w:t>правопорушення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087EFF" w:rsidRPr="003544FE" w:rsidRDefault="00087EFF" w:rsidP="00087EF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087EFF" w:rsidRPr="009B0E36" w:rsidRDefault="00087EFF" w:rsidP="00087EFF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Вид правопорушення, що характеризується спізненням, порушенням дисципліни, пропуском занять тощо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Майнові або цивільно-... правопорушення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Вид правопорушень, що характеризується порушенням правил дорожнього руху, несплатою за проїзд у транспорті тощо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Поведінка людей, які щонайменше переймаються власною безпекою, сподіваючись, що їх обмине будь-яке лихо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Люди, яким не виповнилося 18 років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Визначені законом дії стосовно порушників закону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Кримінальний ... передбачає різну відповідальність за навмисні і ненавмисні дії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Правопорушення, які є найтяжчими і в законодавстві називаються злочинами.</w:t>
      </w:r>
    </w:p>
    <w:p w:rsidR="00087EFF" w:rsidRDefault="00087EFF" w:rsidP="00087EFF">
      <w:pPr>
        <w:numPr>
          <w:ilvl w:val="1"/>
          <w:numId w:val="5"/>
        </w:numPr>
        <w:tabs>
          <w:tab w:val="clear" w:pos="1440"/>
          <w:tab w:val="num" w:pos="900"/>
        </w:tabs>
        <w:ind w:left="9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Дії, вчинені з метою захисту свого життя чи майна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087EFF" w:rsidRPr="000B0D19" w:rsidRDefault="00087EFF" w:rsidP="00087E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087EFF" w:rsidRPr="00000AB5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 w:rsidRPr="00000AB5">
        <w:rPr>
          <w:color w:val="000000"/>
          <w:sz w:val="24"/>
          <w:szCs w:val="24"/>
          <w:lang w:val="uk-UA"/>
        </w:rPr>
        <w:t>Дисциплінарні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 w:rsidRPr="00000AB5">
        <w:rPr>
          <w:color w:val="000000"/>
          <w:sz w:val="24"/>
          <w:szCs w:val="24"/>
          <w:lang w:val="uk-UA"/>
        </w:rPr>
        <w:t>Правові</w:t>
      </w:r>
      <w:r>
        <w:rPr>
          <w:color w:val="000000"/>
          <w:sz w:val="24"/>
          <w:szCs w:val="24"/>
          <w:lang w:val="uk-UA"/>
        </w:rPr>
        <w:t>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дміністративні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іктимна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еповнолітні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ідповідальність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одекс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римінальні.</w:t>
      </w:r>
    </w:p>
    <w:p w:rsidR="00087EFF" w:rsidRDefault="00087EFF" w:rsidP="00087EFF">
      <w:pPr>
        <w:numPr>
          <w:ilvl w:val="1"/>
          <w:numId w:val="23"/>
        </w:numPr>
        <w:tabs>
          <w:tab w:val="clear" w:pos="1440"/>
          <w:tab w:val="num" w:pos="900"/>
        </w:tabs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амооборона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>
        <w:rPr>
          <w:b/>
          <w:color w:val="000000"/>
          <w:sz w:val="32"/>
          <w:szCs w:val="24"/>
          <w:lang w:val="uk-UA"/>
        </w:rPr>
        <w:lastRenderedPageBreak/>
        <w:t>4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  <w:tr w:rsidR="00087EFF" w:rsidRPr="000446DA" w:rsidTr="00087EFF">
        <w:trPr>
          <w:trHeight w:val="340"/>
          <w:jc w:val="center"/>
        </w:trPr>
        <w:tc>
          <w:tcPr>
            <w:tcW w:w="340" w:type="dxa"/>
            <w:tcBorders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087EFF" w:rsidRPr="000446DA" w:rsidRDefault="00087EFF" w:rsidP="00087EFF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087EFF" w:rsidRPr="00CF58C0" w:rsidRDefault="00087EFF" w:rsidP="00087EFF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 w:rsidRPr="001B623A"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087EFF" w:rsidRPr="00AE5BA6" w:rsidRDefault="00087EFF" w:rsidP="00087EFF">
      <w:pPr>
        <w:shd w:val="clear" w:color="auto" w:fill="FFFFFF"/>
        <w:autoSpaceDE w:val="0"/>
        <w:autoSpaceDN w:val="0"/>
        <w:adjustRightInd w:val="0"/>
        <w:ind w:left="600"/>
        <w:jc w:val="both"/>
        <w:outlineLvl w:val="0"/>
        <w:rPr>
          <w:b/>
          <w:i/>
          <w:sz w:val="24"/>
          <w:szCs w:val="24"/>
          <w:lang w:val="uk-UA"/>
        </w:rPr>
      </w:pPr>
      <w:r w:rsidRPr="00AE5BA6">
        <w:rPr>
          <w:b/>
          <w:i/>
          <w:sz w:val="24"/>
          <w:szCs w:val="24"/>
          <w:lang w:val="uk-UA"/>
        </w:rPr>
        <w:t xml:space="preserve">По </w:t>
      </w:r>
      <w:r>
        <w:rPr>
          <w:b/>
          <w:i/>
          <w:sz w:val="24"/>
          <w:szCs w:val="24"/>
          <w:lang w:val="uk-UA"/>
        </w:rPr>
        <w:t>вертикалі</w:t>
      </w:r>
      <w:r w:rsidRPr="00AE5BA6">
        <w:rPr>
          <w:b/>
          <w:i/>
          <w:sz w:val="24"/>
          <w:szCs w:val="24"/>
          <w:lang w:val="uk-UA"/>
        </w:rPr>
        <w:t>: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Злочин, що скоюється у більшості випадків підлітками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Вміння володіти собою в екстремальних умовах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Відповідальність за виконання своїх обов’язків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Здатність до кінця виконувати прийняте рішення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. Таємне викрадання майна громадян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. Оволодіння індивідуальним майном громадян або набуття права на майно шляхом обману чи зловживання довір’ям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. Права і свободи людини захищають ...</w:t>
      </w:r>
    </w:p>
    <w:p w:rsidR="00087EFF" w:rsidRPr="00DB355A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0"/>
        <w:rPr>
          <w:b/>
          <w:i/>
          <w:sz w:val="24"/>
          <w:szCs w:val="24"/>
          <w:lang w:val="uk-UA"/>
        </w:rPr>
      </w:pPr>
      <w:r w:rsidRPr="00DB355A">
        <w:rPr>
          <w:b/>
          <w:i/>
          <w:sz w:val="24"/>
          <w:szCs w:val="24"/>
          <w:lang w:val="uk-UA"/>
        </w:rPr>
        <w:t>По горизонталі: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Статеві зносини із застосуванням фізичного насильства, погрози або використання безпорадного стану потерпілої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 Відповідальність за злочинні кримінальні дії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 Найвища соціальна цінність людини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 Законні дії громадян при необхідній обороні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 Міра можливої небезпеки, дії навмання, прояв сміливості і відваги у сподіванні на щасливий кінець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. Здатність швидко оцінювати ситуацію, приймати рішення, виконувати їх.</w:t>
      </w:r>
    </w:p>
    <w:p w:rsidR="00087EFF" w:rsidRPr="000B0D19" w:rsidRDefault="00087EFF" w:rsidP="00087EF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color w:val="000000"/>
          <w:sz w:val="24"/>
          <w:szCs w:val="24"/>
          <w:lang w:val="uk-UA"/>
        </w:rPr>
      </w:pPr>
      <w:r w:rsidRPr="00EB1968">
        <w:rPr>
          <w:b/>
          <w:color w:val="000000"/>
          <w:sz w:val="28"/>
          <w:szCs w:val="28"/>
          <w:lang w:val="uk-UA"/>
        </w:rPr>
        <w:t>Відповіді</w:t>
      </w:r>
      <w:r w:rsidRPr="00EB1968">
        <w:rPr>
          <w:color w:val="000000"/>
          <w:sz w:val="28"/>
          <w:szCs w:val="28"/>
          <w:lang w:val="uk-UA"/>
        </w:rPr>
        <w:t>: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4"/>
          <w:szCs w:val="24"/>
          <w:lang w:val="uk-UA"/>
        </w:rPr>
        <w:sectPr w:rsidR="00087EFF" w:rsidSect="00087EFF">
          <w:pgSz w:w="11906" w:h="16838" w:code="9"/>
          <w:pgMar w:top="567" w:right="1134" w:bottom="851" w:left="1134" w:header="709" w:footer="709" w:gutter="0"/>
          <w:cols w:space="720"/>
          <w:docGrid w:linePitch="272"/>
        </w:sectPr>
      </w:pP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Cs w:val="24"/>
          <w:lang w:val="uk-UA"/>
        </w:rPr>
      </w:pPr>
      <w:r w:rsidRPr="00087EFF">
        <w:rPr>
          <w:b/>
          <w:i/>
          <w:color w:val="000000"/>
          <w:szCs w:val="24"/>
          <w:lang w:val="uk-UA"/>
        </w:rPr>
        <w:lastRenderedPageBreak/>
        <w:t>По вертикалі: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Cs w:val="24"/>
          <w:lang w:val="uk-UA"/>
        </w:rPr>
      </w:pPr>
      <w:r w:rsidRPr="00087EFF">
        <w:rPr>
          <w:color w:val="000000"/>
          <w:szCs w:val="24"/>
          <w:lang w:val="uk-UA"/>
        </w:rPr>
        <w:t>1. Хуліганство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2. Самоволодіння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4. Громадянська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5. Наполегливість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8. Крадіжка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11. Шахрайство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12. Суди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0"/>
        <w:rPr>
          <w:b/>
          <w:i/>
          <w:szCs w:val="24"/>
          <w:lang w:val="uk-UA"/>
        </w:rPr>
      </w:pPr>
      <w:r w:rsidRPr="00087EFF">
        <w:rPr>
          <w:b/>
          <w:i/>
          <w:szCs w:val="24"/>
          <w:lang w:val="uk-UA"/>
        </w:rPr>
        <w:lastRenderedPageBreak/>
        <w:t>По горизонталі: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3. Зґвалтування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6. Кримінальна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7. Життя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9. Самозахист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10. Ризик.</w:t>
      </w:r>
    </w:p>
    <w:p w:rsidR="00087EFF" w:rsidRP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Cs w:val="24"/>
          <w:lang w:val="uk-UA"/>
        </w:rPr>
      </w:pPr>
      <w:r w:rsidRPr="00087EFF">
        <w:rPr>
          <w:szCs w:val="24"/>
          <w:lang w:val="uk-UA"/>
        </w:rPr>
        <w:t>13. Рішучість.</w:t>
      </w:r>
    </w:p>
    <w:p w:rsidR="00087EFF" w:rsidRDefault="00087EFF" w:rsidP="00087EFF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  <w:sectPr w:rsidR="00087EFF" w:rsidSect="001F75EE">
          <w:type w:val="continuous"/>
          <w:pgSz w:w="11906" w:h="16838" w:code="9"/>
          <w:pgMar w:top="567" w:right="1134" w:bottom="851" w:left="1134" w:header="709" w:footer="709" w:gutter="0"/>
          <w:cols w:num="2" w:space="720" w:equalWidth="0">
            <w:col w:w="4465" w:space="708"/>
            <w:col w:w="4465"/>
          </w:cols>
          <w:docGrid w:linePitch="272"/>
        </w:sectPr>
      </w:pPr>
    </w:p>
    <w:p w:rsidR="00694218" w:rsidRPr="00694218" w:rsidRDefault="00694218" w:rsidP="00694218">
      <w:pPr>
        <w:jc w:val="center"/>
        <w:outlineLvl w:val="0"/>
        <w:rPr>
          <w:b/>
          <w:color w:val="000000"/>
          <w:sz w:val="32"/>
          <w:szCs w:val="36"/>
          <w:lang w:val="en-US"/>
        </w:rPr>
      </w:pPr>
      <w:r w:rsidRPr="00694218">
        <w:rPr>
          <w:b/>
          <w:color w:val="000000"/>
          <w:sz w:val="32"/>
          <w:szCs w:val="36"/>
          <w:lang w:val="uk-UA"/>
        </w:rPr>
        <w:lastRenderedPageBreak/>
        <w:t>І</w:t>
      </w:r>
      <w:r w:rsidRPr="00694218">
        <w:rPr>
          <w:b/>
          <w:color w:val="000000"/>
          <w:sz w:val="32"/>
          <w:szCs w:val="36"/>
          <w:lang w:val="en-US"/>
        </w:rPr>
        <w:t>V</w:t>
      </w:r>
    </w:p>
    <w:p w:rsidR="00694218" w:rsidRPr="00694218" w:rsidRDefault="00694218" w:rsidP="00694218">
      <w:pPr>
        <w:jc w:val="center"/>
        <w:rPr>
          <w:color w:val="000000"/>
          <w:sz w:val="12"/>
          <w:szCs w:val="24"/>
          <w:lang w:val="uk-UA"/>
        </w:rPr>
      </w:pPr>
    </w:p>
    <w:p w:rsidR="00694218" w:rsidRPr="00694218" w:rsidRDefault="00694218" w:rsidP="00694218">
      <w:pPr>
        <w:jc w:val="center"/>
        <w:outlineLvl w:val="0"/>
        <w:rPr>
          <w:b/>
          <w:color w:val="000000"/>
          <w:sz w:val="32"/>
          <w:szCs w:val="36"/>
          <w:lang w:val="uk-UA"/>
        </w:rPr>
      </w:pPr>
      <w:r w:rsidRPr="00694218">
        <w:rPr>
          <w:b/>
          <w:color w:val="000000"/>
          <w:sz w:val="32"/>
          <w:szCs w:val="36"/>
          <w:lang w:val="uk-UA"/>
        </w:rPr>
        <w:t>Екологічні проблеми довкілля</w:t>
      </w:r>
    </w:p>
    <w:p w:rsidR="00F805E7" w:rsidRPr="00694218" w:rsidRDefault="00694218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1</w:t>
      </w:r>
    </w:p>
    <w:p w:rsidR="001D2097" w:rsidRPr="00694218" w:rsidRDefault="001D2097" w:rsidP="002D7E21">
      <w:pPr>
        <w:jc w:val="both"/>
        <w:rPr>
          <w:sz w:val="16"/>
          <w:szCs w:val="28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bCs/>
          <w:color w:val="000000"/>
          <w:sz w:val="28"/>
          <w:szCs w:val="28"/>
          <w:lang w:val="uk-UA"/>
        </w:rPr>
        <w:t>забруднення</w:t>
      </w:r>
    </w:p>
    <w:p w:rsidR="00694218" w:rsidRDefault="00694218" w:rsidP="00694218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Системи з твердих або рідких часток, що перебувають у завислому стані в атмосфері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Система вивізного очищення не каналізованих населених пунктів від сміття та фекалій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Здатність ґрунту зберігати кислотність середовища практично сталою під дією кислот і лугів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Незалежна, позапартійна міжнародна екологічна організація заснована у 1971 р. в Канаді, де зібралися прихильники охорони навколишнього середовища, щоб виявити протест проти випробувань атомної зброї США на Алеутських островах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Доцільне застосування відходів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Міра ступеня виділення із значного за масштабами джерела забруднюваних речовин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Скидання, захоронення відходів в океані, морях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Комплекс потрібних для нормальної життєдіяльності організму фізично-хімічних умов довкілл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Наявність у повітрі шкідливих або вибухонебезпечних газоподібних речовин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Перевищення допустимого вмісту шкідливих речовин у середовищі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Видалення радіоактивного забруднення з місцевості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694218" w:rsidRPr="00694218" w:rsidRDefault="00694218" w:rsidP="00694218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iCs/>
          <w:color w:val="000000"/>
          <w:sz w:val="24"/>
          <w:szCs w:val="24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</w:t>
      </w:r>
      <w:r>
        <w:rPr>
          <w:color w:val="000000"/>
          <w:sz w:val="28"/>
          <w:szCs w:val="28"/>
          <w:lang w:val="uk-U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94218" w:rsidTr="00694218">
        <w:tc>
          <w:tcPr>
            <w:tcW w:w="4927" w:type="dxa"/>
          </w:tcPr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1. Аерозолі 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2. Асенізація 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3. Буферність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4. "Грінпіс " 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5. </w:t>
            </w:r>
            <w:r>
              <w:rPr>
                <w:iCs/>
                <w:color w:val="000000"/>
                <w:sz w:val="24"/>
                <w:szCs w:val="24"/>
                <w:lang w:val="uk-UA"/>
              </w:rPr>
              <w:t xml:space="preserve">Утилізація 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6. Викид</w:t>
            </w:r>
          </w:p>
        </w:tc>
        <w:tc>
          <w:tcPr>
            <w:tcW w:w="4927" w:type="dxa"/>
          </w:tcPr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7. Демпінг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8. Екоклімат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9. Загазованість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left="600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0. Зараженість</w:t>
            </w:r>
          </w:p>
          <w:p w:rsidR="00694218" w:rsidRDefault="00694218" w:rsidP="00694218">
            <w:pPr>
              <w:ind w:left="600"/>
              <w:jc w:val="both"/>
              <w:rPr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1. Дезактивація</w:t>
            </w:r>
          </w:p>
          <w:p w:rsidR="00694218" w:rsidRDefault="00694218" w:rsidP="0069421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94218" w:rsidRPr="00694218" w:rsidRDefault="00694218" w:rsidP="00694218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24"/>
          <w:lang w:val="uk-UA"/>
        </w:rPr>
      </w:pPr>
      <w:r>
        <w:rPr>
          <w:b/>
          <w:iCs/>
          <w:color w:val="000000"/>
          <w:sz w:val="32"/>
          <w:szCs w:val="24"/>
          <w:lang w:val="uk-UA"/>
        </w:rPr>
        <w:lastRenderedPageBreak/>
        <w:t>2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340"/>
          <w:jc w:val="center"/>
        </w:trPr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694218" w:rsidRDefault="00694218" w:rsidP="00694218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По </w:t>
      </w:r>
      <w:r>
        <w:rPr>
          <w:b/>
          <w:bCs/>
          <w:i/>
          <w:color w:val="000000"/>
          <w:sz w:val="24"/>
          <w:szCs w:val="24"/>
          <w:lang w:val="uk-UA"/>
        </w:rPr>
        <w:t>горизонталі</w:t>
      </w:r>
      <w:r>
        <w:rPr>
          <w:b/>
          <w:i/>
          <w:color w:val="000000"/>
          <w:sz w:val="24"/>
          <w:szCs w:val="24"/>
          <w:lang w:val="uk-UA"/>
        </w:rPr>
        <w:t>: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Чорнобильська Атомна електростанція 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ровідна ланка економіки, що займається видобутком сировини, виробництвом готової продукції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Промислове підприємство з механізованим процесом виробництва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Відкрите Акціонерне Товариство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Екологічна ... України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Країна, що в 1992 р. стала зоною "екологічного лиха"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Відходи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Відходи Луцького ВАТ хлібокомбінату № 2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4"/>
          <w:szCs w:val="24"/>
          <w:lang w:val="uk-UA"/>
        </w:rPr>
      </w:pPr>
      <w:r>
        <w:rPr>
          <w:b/>
          <w:bCs/>
          <w:i/>
          <w:color w:val="000000"/>
          <w:sz w:val="24"/>
          <w:szCs w:val="24"/>
          <w:lang w:val="uk-UA"/>
        </w:rPr>
        <w:t>По вертикалі: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Написав " Теорію катастроф"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Катастрофне явище, що виникає внаслідок розчинення гірських порід водою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Місто на Волині, де розташована шахта № 1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Несподіване пошкодження або вихід з ладу якогось пристрою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Шкідлива отруйна..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Надзвичайна ...</w:t>
      </w:r>
    </w:p>
    <w:p w:rsidR="00694218" w:rsidRPr="00694218" w:rsidRDefault="00694218" w:rsidP="00694218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iCs/>
          <w:color w:val="000000"/>
          <w:sz w:val="24"/>
          <w:szCs w:val="24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</w:t>
      </w:r>
      <w:r>
        <w:rPr>
          <w:color w:val="000000"/>
          <w:sz w:val="28"/>
          <w:szCs w:val="28"/>
          <w:lang w:val="uk-U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94218" w:rsidTr="00694218">
        <w:tc>
          <w:tcPr>
            <w:tcW w:w="3284" w:type="dxa"/>
          </w:tcPr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о горизонталі</w:t>
            </w: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>: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 ЧАЕС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 Промисловість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 Завод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 ВАТ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 Проблема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 Україна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 Сміття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 Пил</w:t>
            </w:r>
          </w:p>
        </w:tc>
        <w:tc>
          <w:tcPr>
            <w:tcW w:w="3285" w:type="dxa"/>
          </w:tcPr>
          <w:p w:rsidR="00694218" w:rsidRDefault="00694218" w:rsidP="0069421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о вертикалі: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 Зербіно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0. Карст 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 Нововолинськ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 Аварія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. Речовина</w:t>
            </w:r>
          </w:p>
          <w:p w:rsidR="00694218" w:rsidRDefault="00694218" w:rsidP="0069421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. Ситуація</w:t>
            </w:r>
          </w:p>
          <w:p w:rsidR="00694218" w:rsidRDefault="00694218" w:rsidP="0069421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94218" w:rsidRPr="00694218" w:rsidRDefault="00694218" w:rsidP="00694218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32"/>
          <w:szCs w:val="24"/>
          <w:lang w:val="uk-UA"/>
        </w:rPr>
      </w:pPr>
      <w:r>
        <w:rPr>
          <w:b/>
          <w:iCs/>
          <w:color w:val="000000"/>
          <w:sz w:val="32"/>
          <w:szCs w:val="24"/>
          <w:lang w:val="uk-UA"/>
        </w:rPr>
        <w:lastRenderedPageBreak/>
        <w:t>3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694218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4218" w:rsidRPr="000446DA" w:rsidRDefault="00694218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694218" w:rsidRPr="00694218" w:rsidRDefault="00694218" w:rsidP="00694218">
      <w:pPr>
        <w:shd w:val="clear" w:color="auto" w:fill="FFFFFF"/>
        <w:autoSpaceDE w:val="0"/>
        <w:autoSpaceDN w:val="0"/>
        <w:adjustRightInd w:val="0"/>
        <w:ind w:left="600"/>
        <w:jc w:val="both"/>
        <w:rPr>
          <w:szCs w:val="28"/>
          <w:lang w:val="uk-UA"/>
        </w:rPr>
      </w:pP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left="600"/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е слово: </w:t>
      </w:r>
      <w:r>
        <w:rPr>
          <w:b/>
          <w:sz w:val="28"/>
          <w:szCs w:val="28"/>
          <w:lang w:val="uk-UA"/>
        </w:rPr>
        <w:t>екологія</w:t>
      </w:r>
    </w:p>
    <w:p w:rsidR="00694218" w:rsidRPr="00694218" w:rsidRDefault="00694218" w:rsidP="00694218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16"/>
          <w:szCs w:val="28"/>
          <w:lang w:val="uk-UA"/>
        </w:rPr>
      </w:pPr>
    </w:p>
    <w:p w:rsidR="00694218" w:rsidRDefault="00694218" w:rsidP="00694218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Оцінка впливу екологічно небезпечних об'єктів на навколишнє середовище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Сукупність усіх форм експлуатації природно-ресурсного потенціалу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Місто, в якому сталась технічна аварія на ЧАЕС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Речовина, що застосовується для знищення листя рослин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Хмара шкідливих газів над містом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Процес багаторазової участі речовин в явищах циклічного характеру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Промениста енергія, яка виділяється внаслідок розкладання урану, дуже шкідлива для здоров'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Угрупування особин, які належать до одного виду і заселяють спільну територію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Руйнування ґрунту водою або вітром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Міжнародна організація по захисту природи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Країна, в якій була одна з найбільших індустріальних катастроф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Необоротне розсіювання енергії в екосистемі.</w:t>
      </w:r>
    </w:p>
    <w:p w:rsidR="00694218" w:rsidRP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24"/>
          <w:lang w:val="uk-UA"/>
        </w:rPr>
      </w:pPr>
    </w:p>
    <w:p w:rsidR="00694218" w:rsidRDefault="00694218" w:rsidP="00694218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Експертиза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риродокористуванн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Чорнобиль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Дефоліант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Смог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Кругообіг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Радіаці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Популяці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Ерозі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Грінпіс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Індія.</w:t>
      </w:r>
    </w:p>
    <w:p w:rsidR="00694218" w:rsidRDefault="00694218" w:rsidP="006942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Ентропія.</w:t>
      </w:r>
    </w:p>
    <w:p w:rsidR="00694218" w:rsidRDefault="00694218" w:rsidP="00694218">
      <w:pPr>
        <w:rPr>
          <w:iCs/>
          <w:color w:val="000000"/>
          <w:sz w:val="24"/>
          <w:szCs w:val="24"/>
          <w:lang w:val="uk-UA"/>
        </w:rPr>
        <w:sectPr w:rsidR="00694218" w:rsidSect="00694218">
          <w:pgSz w:w="11906" w:h="16838"/>
          <w:pgMar w:top="851" w:right="1134" w:bottom="1134" w:left="1134" w:header="709" w:footer="709" w:gutter="0"/>
          <w:cols w:space="720"/>
        </w:sectPr>
      </w:pPr>
    </w:p>
    <w:p w:rsidR="001D2097" w:rsidRPr="001D2097" w:rsidRDefault="001D2097" w:rsidP="001D2097">
      <w:pPr>
        <w:jc w:val="center"/>
        <w:rPr>
          <w:color w:val="000000"/>
          <w:sz w:val="22"/>
          <w:szCs w:val="24"/>
        </w:rPr>
      </w:pPr>
      <w:r w:rsidRPr="001D2097">
        <w:rPr>
          <w:b/>
          <w:color w:val="000000"/>
          <w:sz w:val="32"/>
          <w:szCs w:val="36"/>
          <w:lang w:val="en-US"/>
        </w:rPr>
        <w:lastRenderedPageBreak/>
        <w:t>V</w:t>
      </w:r>
    </w:p>
    <w:p w:rsidR="001D2097" w:rsidRPr="001D2097" w:rsidRDefault="001D2097" w:rsidP="001D2097">
      <w:pPr>
        <w:jc w:val="center"/>
        <w:rPr>
          <w:b/>
          <w:color w:val="000000"/>
          <w:sz w:val="32"/>
          <w:szCs w:val="36"/>
        </w:rPr>
      </w:pPr>
      <w:r w:rsidRPr="001D2097">
        <w:rPr>
          <w:b/>
          <w:color w:val="000000"/>
          <w:sz w:val="32"/>
          <w:szCs w:val="36"/>
          <w:lang w:val="uk-UA"/>
        </w:rPr>
        <w:t>Надзвичайні ситуації природного характеру</w:t>
      </w:r>
    </w:p>
    <w:p w:rsidR="001D2097" w:rsidRPr="001D2097" w:rsidRDefault="001D2097" w:rsidP="001D2097">
      <w:pPr>
        <w:jc w:val="center"/>
        <w:rPr>
          <w:b/>
          <w:color w:val="000000"/>
          <w:sz w:val="32"/>
          <w:szCs w:val="36"/>
          <w:lang w:val="uk-UA"/>
        </w:rPr>
      </w:pPr>
      <w:r w:rsidRPr="001D2097">
        <w:rPr>
          <w:b/>
          <w:color w:val="000000"/>
          <w:sz w:val="32"/>
          <w:szCs w:val="36"/>
          <w:lang w:val="uk-UA"/>
        </w:rPr>
        <w:t xml:space="preserve"> (інфекційні захворювання людей)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1D2097" w:rsidRDefault="001D209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2</w:t>
            </w: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7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1D2097" w:rsidTr="001D2097">
        <w:trPr>
          <w:trHeight w:val="397"/>
          <w:jc w:val="center"/>
        </w:trPr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1D2097" w:rsidRPr="000446DA" w:rsidRDefault="001D2097" w:rsidP="001D20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1D2097" w:rsidRDefault="001D2097" w:rsidP="001D209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1D2097" w:rsidRDefault="001D2097" w:rsidP="001D2097">
      <w:pPr>
        <w:rPr>
          <w:b/>
          <w:bCs/>
          <w:i/>
          <w:color w:val="000000"/>
          <w:sz w:val="24"/>
          <w:szCs w:val="24"/>
          <w:lang w:val="uk-UA"/>
        </w:rPr>
        <w:sectPr w:rsidR="001D2097" w:rsidSect="001D2097">
          <w:pgSz w:w="11906" w:h="16838"/>
          <w:pgMar w:top="851" w:right="1134" w:bottom="1134" w:left="1134" w:header="709" w:footer="709" w:gutter="0"/>
          <w:cols w:space="720"/>
        </w:sect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outlineLvl w:val="0"/>
        <w:rPr>
          <w:b/>
          <w:i/>
          <w:sz w:val="22"/>
          <w:szCs w:val="22"/>
          <w:lang w:val="uk-UA"/>
        </w:rPr>
      </w:pPr>
      <w:r>
        <w:rPr>
          <w:b/>
          <w:bCs/>
          <w:i/>
          <w:color w:val="000000"/>
          <w:sz w:val="22"/>
          <w:szCs w:val="22"/>
          <w:lang w:val="uk-UA"/>
        </w:rPr>
        <w:lastRenderedPageBreak/>
        <w:t>По горизонталі: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>1.</w:t>
      </w:r>
      <w:r>
        <w:rPr>
          <w:color w:val="000000"/>
          <w:sz w:val="22"/>
          <w:szCs w:val="22"/>
          <w:lang w:val="uk-UA"/>
        </w:rPr>
        <w:t xml:space="preserve"> Інфекційне захворювання.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5. Шлункова інфекці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7. Венеричне захворюванн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9. Кровоносна інфекці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0. Гостре респіраторне захворюванн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11. Інфекція дихальних шляхів.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3. Паличка ..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5. Інфекція зовнішніх покривів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6. Активоване..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8. Спосіб зараженн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b/>
          <w:bCs/>
          <w:i/>
          <w:color w:val="000000"/>
          <w:sz w:val="22"/>
          <w:szCs w:val="22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outlineLvl w:val="0"/>
        <w:rPr>
          <w:b/>
          <w:i/>
          <w:sz w:val="22"/>
          <w:szCs w:val="22"/>
          <w:lang w:val="uk-UA"/>
        </w:rPr>
      </w:pPr>
      <w:r>
        <w:rPr>
          <w:b/>
          <w:bCs/>
          <w:i/>
          <w:color w:val="000000"/>
          <w:sz w:val="22"/>
          <w:szCs w:val="22"/>
          <w:lang w:val="uk-UA"/>
        </w:rPr>
        <w:t>По вертикалі: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2. Інфекція дихальних шляхів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3.... період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4. Сибірська ..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6. Що спричиняє інфекційні захворювання?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8. Шлункова інфекці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2. Кровоносна інфекці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4. Інфекція дихальних шляхів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7. Кровоносна інфекція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9.... оболонки.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300" w:hanging="30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20. Шлях передачі венеричних захворювань.</w:t>
      </w:r>
    </w:p>
    <w:p w:rsidR="001D2097" w:rsidRDefault="001D2097" w:rsidP="001D2097">
      <w:pPr>
        <w:rPr>
          <w:color w:val="000000"/>
          <w:sz w:val="22"/>
          <w:szCs w:val="22"/>
          <w:lang w:val="uk-UA"/>
        </w:rPr>
        <w:sectPr w:rsidR="001D2097">
          <w:type w:val="continuous"/>
          <w:pgSz w:w="11906" w:h="16838"/>
          <w:pgMar w:top="851" w:right="1134" w:bottom="1134" w:left="1134" w:header="709" w:footer="709" w:gutter="0"/>
          <w:cols w:num="2" w:space="720" w:equalWidth="0">
            <w:col w:w="4465" w:space="708"/>
            <w:col w:w="4465" w:space="708"/>
          </w:cols>
        </w:sectPr>
      </w:pPr>
    </w:p>
    <w:p w:rsidR="001D2097" w:rsidRDefault="001D2097" w:rsidP="001D209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ідповіді: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2"/>
          <w:szCs w:val="22"/>
          <w:lang w:val="uk-UA"/>
        </w:rPr>
      </w:pPr>
      <w:r>
        <w:rPr>
          <w:b/>
          <w:bCs/>
          <w:i/>
          <w:color w:val="000000"/>
          <w:sz w:val="22"/>
          <w:szCs w:val="22"/>
          <w:lang w:val="uk-UA"/>
        </w:rPr>
        <w:t>По горизонталі: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>1.</w:t>
      </w:r>
      <w:r>
        <w:rPr>
          <w:color w:val="000000"/>
          <w:sz w:val="22"/>
          <w:szCs w:val="22"/>
          <w:lang w:val="uk-UA"/>
        </w:rPr>
        <w:t xml:space="preserve"> Боткіна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5. Паратифи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7. СНІД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9. Енцефаліт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0. ГРЗ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11. Грип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3. Коха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5. Короста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6. Вугілля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8. Контактний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2"/>
          <w:szCs w:val="22"/>
          <w:lang w:val="uk-UA"/>
        </w:rPr>
      </w:pPr>
      <w:r>
        <w:rPr>
          <w:b/>
          <w:bCs/>
          <w:i/>
          <w:color w:val="000000"/>
          <w:sz w:val="22"/>
          <w:szCs w:val="22"/>
          <w:lang w:val="uk-UA"/>
        </w:rPr>
        <w:t>По вертикалі: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2. Ангіна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3. Інкубаційний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4. Виразка 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6. Інфекція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8. Холера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2. Малярія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4. Туберкульоз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7. Тиф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9. Слизові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20. Статевий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461DAB" w:rsidRDefault="00461DAB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p w:rsidR="001D2097" w:rsidRPr="001D2097" w:rsidRDefault="001D209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2</w:t>
      </w:r>
    </w:p>
    <w:p w:rsidR="001D2097" w:rsidRDefault="001D2097" w:rsidP="002D7E21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1D2097" w:rsidRPr="001D2097" w:rsidTr="001D209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1D2097">
              <w:rPr>
                <w:color w:val="000000"/>
                <w:lang w:val="uk-UA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1D2097" w:rsidRPr="001D2097" w:rsidRDefault="001D2097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600"/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е слово: </w:t>
      </w:r>
      <w:r>
        <w:rPr>
          <w:b/>
          <w:sz w:val="28"/>
          <w:szCs w:val="28"/>
          <w:lang w:val="uk-UA"/>
        </w:rPr>
        <w:t>дезинсекція</w:t>
      </w:r>
    </w:p>
    <w:p w:rsidR="001D2097" w:rsidRDefault="001D2097" w:rsidP="001D2097">
      <w:pPr>
        <w:shd w:val="clear" w:color="auto" w:fill="FFFFFF"/>
        <w:autoSpaceDE w:val="0"/>
        <w:autoSpaceDN w:val="0"/>
        <w:adjustRightInd w:val="0"/>
        <w:ind w:left="600"/>
        <w:jc w:val="both"/>
        <w:rPr>
          <w:sz w:val="28"/>
          <w:szCs w:val="28"/>
          <w:lang w:val="uk-UA"/>
        </w:rPr>
      </w:pPr>
    </w:p>
    <w:p w:rsidR="001D2097" w:rsidRDefault="001D2097" w:rsidP="001D209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Чим є людина при інфекційних захворюваннях? (... інфекції)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сприятливість організму  людини до деяких інфекційних захворювань, отримана в спадок від батьків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хворювання шлунково-кишкового тракту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мплекс режимних, адміністративних, санітарних протиепідемічних заходів, спрямованих на попередження розповсюдження інфекційних хвороб і ліквідація зони ураження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сприятливість організму людини до деяких інфекційних захворювань, що виникла в результаті вакцинації або перенесеної хвороби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... – це комплекс заходів, що передбачають посилений медичний нагляд за зоною ураження, і проведення в ньому лікувально-профілактичних заходів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ищення в навколишньому середовищі гризунів, що можуть переносити інфекційні захворювання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мертельно отруйна рослина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воносне захворювання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хворювання дихальних шляхів.</w:t>
      </w:r>
    </w:p>
    <w:p w:rsidR="001D2097" w:rsidRDefault="001D2097" w:rsidP="001D2097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ищення в навколишньому середовищі збудників інфекційних захворювань.</w:t>
      </w:r>
    </w:p>
    <w:p w:rsidR="001D2097" w:rsidRPr="001D2097" w:rsidRDefault="001D2097" w:rsidP="001D209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1D2097" w:rsidRPr="001D2097" w:rsidRDefault="001D2097" w:rsidP="001D20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D2097" w:rsidTr="001D2097">
        <w:tc>
          <w:tcPr>
            <w:tcW w:w="4927" w:type="dxa"/>
          </w:tcPr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жерело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мунітет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изентерія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арантин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абутий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бсервація.</w:t>
            </w:r>
          </w:p>
        </w:tc>
        <w:tc>
          <w:tcPr>
            <w:tcW w:w="4927" w:type="dxa"/>
          </w:tcPr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ератизація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лекота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нцефаліт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ифтерія.</w:t>
            </w:r>
          </w:p>
          <w:p w:rsidR="001D2097" w:rsidRDefault="001D2097" w:rsidP="001D2097">
            <w:pPr>
              <w:numPr>
                <w:ilvl w:val="1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D2097">
              <w:rPr>
                <w:sz w:val="24"/>
                <w:szCs w:val="24"/>
                <w:lang w:val="uk-UA"/>
              </w:rPr>
              <w:t>Дезинфекція.</w:t>
            </w:r>
          </w:p>
        </w:tc>
      </w:tr>
    </w:tbl>
    <w:p w:rsidR="001D2097" w:rsidRDefault="001D2097" w:rsidP="001D209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</w:p>
    <w:p w:rsidR="00461DAB" w:rsidRPr="00461DAB" w:rsidRDefault="00461DAB" w:rsidP="00461D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AGCrown" w:hAnsi="AGCrown"/>
          <w:color w:val="000000"/>
          <w:sz w:val="30"/>
          <w:szCs w:val="24"/>
          <w:lang w:val="uk-UA"/>
        </w:rPr>
      </w:pPr>
      <w:r w:rsidRPr="00461DAB">
        <w:rPr>
          <w:b/>
          <w:color w:val="000000"/>
          <w:sz w:val="32"/>
          <w:szCs w:val="36"/>
          <w:lang w:val="en-US"/>
        </w:rPr>
        <w:lastRenderedPageBreak/>
        <w:t>V</w:t>
      </w:r>
      <w:r w:rsidRPr="00461DAB">
        <w:rPr>
          <w:b/>
          <w:color w:val="000000"/>
          <w:sz w:val="32"/>
          <w:szCs w:val="36"/>
          <w:lang w:val="uk-UA"/>
        </w:rPr>
        <w:t>І</w:t>
      </w:r>
    </w:p>
    <w:p w:rsidR="00461DAB" w:rsidRDefault="00461DAB" w:rsidP="00461DA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32"/>
          <w:szCs w:val="36"/>
          <w:lang w:val="uk-UA"/>
        </w:rPr>
      </w:pPr>
      <w:r w:rsidRPr="00461DAB">
        <w:rPr>
          <w:b/>
          <w:color w:val="000000"/>
          <w:sz w:val="32"/>
          <w:szCs w:val="36"/>
          <w:lang w:val="uk-UA"/>
        </w:rPr>
        <w:t>Шкідливі звички</w:t>
      </w:r>
    </w:p>
    <w:p w:rsidR="00E42836" w:rsidRPr="00461DAB" w:rsidRDefault="00E42836" w:rsidP="00E4283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  <w:sz w:val="32"/>
          <w:szCs w:val="36"/>
          <w:lang w:val="uk-UA"/>
        </w:rPr>
      </w:pPr>
      <w:r>
        <w:rPr>
          <w:b/>
          <w:color w:val="000000"/>
          <w:sz w:val="32"/>
          <w:szCs w:val="36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9</w:t>
            </w: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461DAB" w:rsidTr="001D2097">
        <w:trPr>
          <w:trHeight w:val="340"/>
          <w:jc w:val="center"/>
        </w:trPr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461DAB" w:rsidRPr="000446DA" w:rsidRDefault="00461DAB" w:rsidP="001D20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461DAB" w:rsidRDefault="00461DAB" w:rsidP="00461DAB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461DAB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 w:val="22"/>
          <w:szCs w:val="22"/>
          <w:lang w:val="uk-UA"/>
        </w:rPr>
      </w:pPr>
      <w:r>
        <w:rPr>
          <w:b/>
          <w:bCs/>
          <w:i/>
          <w:color w:val="000000"/>
          <w:sz w:val="22"/>
          <w:szCs w:val="22"/>
          <w:lang w:val="uk-UA"/>
        </w:rPr>
        <w:t>По горизонталі: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. Часте і надмірне вживання спиртних напоїв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3. Речовини, що стимулюють утворення і розвиток злоякісних (ракових) пухлин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6. Речовина, що входить до складу тютюнового диму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7. Орган, на який негативно впливає паління, основна його роль в життєдіяльності організму полягає в знешкодженні токсичних сполук, а також отрут, що надходять до організму ззовні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9. Лікар, до якого звертаються наркомани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1. Складова речовина тютюнового диму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3. Захворювання, що є прямим наслідком паління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4. Важке ускладнення стенокардії, що виникає при палінні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7. Стенокардія, хвороба порушення кровопостачання та живлення міокарда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i/>
          <w:szCs w:val="22"/>
          <w:lang w:val="uk-UA"/>
        </w:rPr>
      </w:pPr>
      <w:r w:rsidRPr="002035F3">
        <w:rPr>
          <w:b/>
          <w:bCs/>
          <w:i/>
          <w:color w:val="000000"/>
          <w:szCs w:val="22"/>
          <w:lang w:val="uk-UA"/>
        </w:rPr>
        <w:t>По вертикалі: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2. Систематичне вживання токсичних засобів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4. Одна із систем, що вражається палінням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5. Речовина, що спричиняє наркотичну залежність у людини, що палить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8. Вітамін, кількість якого в організмі значно зменшується в результа</w:t>
      </w:r>
      <w:r w:rsidRPr="002035F3">
        <w:rPr>
          <w:color w:val="000000"/>
          <w:szCs w:val="22"/>
          <w:lang w:val="uk-UA"/>
        </w:rPr>
        <w:softHyphen/>
        <w:t>ті паління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0. Найбільш вживана і улюблена речовина для наркоманів на Україні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2. Захворювання, що виникає при потраплянні нікотину в шлунково-кишковий тракт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5. Наркотик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6. Наркотик, що за своїми симптомами і ознаками подібний до маріхуани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8. Наркотик, що в перекладі означає " кислота "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2"/>
          <w:lang w:val="uk-UA"/>
        </w:rPr>
      </w:pPr>
      <w:r w:rsidRPr="002035F3">
        <w:rPr>
          <w:color w:val="000000"/>
          <w:szCs w:val="22"/>
          <w:lang w:val="uk-UA"/>
        </w:rPr>
        <w:t>19. Хвороба – прямий наслідок паління поряд з бронхітом.</w:t>
      </w:r>
    </w:p>
    <w:p w:rsidR="00461DAB" w:rsidRPr="002035F3" w:rsidRDefault="00461DAB" w:rsidP="00461D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2"/>
          <w:lang w:val="uk-UA"/>
        </w:rPr>
      </w:pPr>
      <w:r w:rsidRPr="002035F3">
        <w:rPr>
          <w:color w:val="000000"/>
          <w:szCs w:val="22"/>
          <w:lang w:val="uk-UA"/>
        </w:rPr>
        <w:t>20. Наркотик, що в перекладі з англійської означає " наркотик".</w:t>
      </w:r>
    </w:p>
    <w:p w:rsidR="00461DAB" w:rsidRDefault="00461DAB" w:rsidP="00461DAB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2035F3" w:rsidTr="002035F3">
        <w:tc>
          <w:tcPr>
            <w:tcW w:w="4926" w:type="dxa"/>
            <w:gridSpan w:val="2"/>
          </w:tcPr>
          <w:p w:rsidR="002035F3" w:rsidRPr="002035F3" w:rsidRDefault="002035F3" w:rsidP="002035F3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035F3">
              <w:rPr>
                <w:b/>
                <w:bCs/>
                <w:color w:val="000000"/>
                <w:sz w:val="22"/>
                <w:szCs w:val="22"/>
                <w:lang w:val="uk-UA"/>
              </w:rPr>
              <w:t>По горизонталі:</w:t>
            </w:r>
          </w:p>
        </w:tc>
        <w:tc>
          <w:tcPr>
            <w:tcW w:w="4928" w:type="dxa"/>
            <w:gridSpan w:val="2"/>
          </w:tcPr>
          <w:p w:rsidR="002035F3" w:rsidRPr="002035F3" w:rsidRDefault="002035F3" w:rsidP="002035F3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2035F3">
              <w:rPr>
                <w:b/>
                <w:bCs/>
                <w:color w:val="000000"/>
                <w:sz w:val="22"/>
                <w:szCs w:val="22"/>
                <w:lang w:val="uk-UA"/>
              </w:rPr>
              <w:t>По вертикалі:</w:t>
            </w:r>
          </w:p>
        </w:tc>
      </w:tr>
      <w:tr w:rsidR="002035F3" w:rsidTr="002035F3">
        <w:tc>
          <w:tcPr>
            <w:tcW w:w="2463" w:type="dxa"/>
          </w:tcPr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.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Алкоголізм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. Канцерогенні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. Аміак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7. Печінка. 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. Нарколог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  <w:bCs/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3" w:type="dxa"/>
          </w:tcPr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1. Миш’як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. Бронхіт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4. Інфаркт. </w:t>
            </w:r>
          </w:p>
          <w:p w:rsidR="002035F3" w:rsidRDefault="002035F3" w:rsidP="002035F3">
            <w:pPr>
              <w:ind w:firstLine="567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. Ішемічна.</w:t>
            </w:r>
          </w:p>
        </w:tc>
        <w:tc>
          <w:tcPr>
            <w:tcW w:w="2464" w:type="dxa"/>
          </w:tcPr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. Токсикоманія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. Дихальна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5. Нікотин. 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8. Це (С). 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. Мак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b/>
                <w:bCs/>
                <w:i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64" w:type="dxa"/>
          </w:tcPr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2. Гастрит. 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5. Героїн. 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. Гашиш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. Есід.</w:t>
            </w:r>
          </w:p>
          <w:p w:rsidR="002035F3" w:rsidRDefault="002035F3" w:rsidP="002035F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9. Трахеїт.</w:t>
            </w:r>
          </w:p>
          <w:p w:rsidR="002035F3" w:rsidRDefault="002035F3" w:rsidP="002035F3">
            <w:pPr>
              <w:ind w:firstLine="567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. Джанк</w:t>
            </w:r>
          </w:p>
        </w:tc>
      </w:tr>
    </w:tbl>
    <w:p w:rsidR="002035F3" w:rsidRPr="00E42836" w:rsidRDefault="002035F3" w:rsidP="002035F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E42836">
        <w:rPr>
          <w:b/>
          <w:color w:val="000000"/>
          <w:sz w:val="32"/>
          <w:szCs w:val="24"/>
          <w:lang w:val="uk-UA"/>
        </w:rPr>
        <w:lastRenderedPageBreak/>
        <w:t>2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2035F3" w:rsidRDefault="002035F3" w:rsidP="002035F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color w:val="000000"/>
          <w:sz w:val="28"/>
          <w:szCs w:val="28"/>
          <w:lang w:val="uk-UA"/>
        </w:rPr>
        <w:t>наркотик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2035F3" w:rsidRDefault="002035F3" w:rsidP="002035F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Вид лікування, при якому зберігається абсолютна таємність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Країна, в якій за розповсюдження наркотиків карають смертною карою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Народна назва найрозповсюдженішого наркотику, виготовленого з листя, стебла та насіння індійських конопель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Один з найновіших синтетичних наркотиків, який користується популярністю серед молоді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Найдревніший наркотичний засіб, який використовували ще в стародавньому Єгипті для заспокоєння немовлят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Медичний препарат (наркотик), який використовують як заспокійливий, снодійний засіб за рекомендацією лікаря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Один з видів наркотичної залежності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Синдром, який виникає в разі відсутності чергової дози</w:t>
      </w:r>
      <w:r>
        <w:rPr>
          <w:bCs/>
          <w:color w:val="000000"/>
          <w:sz w:val="24"/>
          <w:szCs w:val="24"/>
          <w:lang w:val="uk-UA"/>
        </w:rPr>
        <w:t>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нонімне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їланд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„Травка”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стазі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іум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анквілізатор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сихологічна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„Ломка”.</w:t>
      </w:r>
    </w:p>
    <w:p w:rsidR="00461DAB" w:rsidRDefault="00461DAB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Default="002035F3" w:rsidP="00461DAB">
      <w:pPr>
        <w:rPr>
          <w:bCs/>
          <w:color w:val="000000"/>
          <w:sz w:val="28"/>
          <w:szCs w:val="28"/>
          <w:lang w:val="uk-UA"/>
        </w:rPr>
      </w:pPr>
    </w:p>
    <w:p w:rsidR="002035F3" w:rsidRPr="00E42836" w:rsidRDefault="002035F3" w:rsidP="002035F3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24"/>
          <w:lang w:val="uk-UA"/>
        </w:rPr>
      </w:pPr>
      <w:r>
        <w:rPr>
          <w:b/>
          <w:sz w:val="32"/>
          <w:szCs w:val="24"/>
          <w:lang w:val="uk-UA"/>
        </w:rPr>
        <w:lastRenderedPageBreak/>
        <w:t>3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2035F3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2035F3" w:rsidRPr="000446DA" w:rsidRDefault="002035F3" w:rsidP="0069421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</w:tbl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600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color w:val="000000"/>
          <w:sz w:val="28"/>
          <w:szCs w:val="28"/>
          <w:lang w:val="uk-UA"/>
        </w:rPr>
        <w:t>наркоманія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Синдром, що виникає через добу після відмови від барбітуратів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Наркотична речовина, що деформує сприйняття, довгий час залишається в організмі, здатна викликати сильну апатію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Явище, що виникає в організмі людини, яка вжила надто велику кількість наркотиків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Наркотична речовина, що викликає стан сп'яніння, який характеризується підвищеною енергійністю та активністю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Найбільш широковживаний в медичній практиці препарат, похідний опіуму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Речовини, вживання яких загострює увагу, зменшує втому і піднімає настрій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Група наркотичних речовин, що отримуються з опіуму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Явище, що супроводжує людину, яка довгий час вживає наркотики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Лікарські речовини з заспокійливою і снодійною дією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Група амфітамінів, по дії протилежних барбітуратам та іншим заспокійливим речовинам.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2035F3" w:rsidRDefault="002035F3" w:rsidP="002035F3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2035F3" w:rsidRDefault="002035F3" w:rsidP="002035F3">
      <w:pPr>
        <w:shd w:val="clear" w:color="auto" w:fill="FFFFFF"/>
        <w:autoSpaceDE w:val="0"/>
        <w:autoSpaceDN w:val="0"/>
        <w:adjustRightInd w:val="0"/>
        <w:ind w:left="600"/>
        <w:jc w:val="both"/>
        <w:rPr>
          <w:color w:val="000000"/>
          <w:sz w:val="28"/>
          <w:szCs w:val="28"/>
          <w:lang w:val="uk-UA"/>
        </w:rPr>
      </w:pP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бстинент ний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ріхуана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ередозування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окаїн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орфін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Амфітаміни. 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Опіати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лежність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Барбітурати.</w:t>
      </w:r>
    </w:p>
    <w:p w:rsidR="002035F3" w:rsidRDefault="002035F3" w:rsidP="002035F3">
      <w:pPr>
        <w:numPr>
          <w:ilvl w:val="1"/>
          <w:numId w:val="31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ind w:left="9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тимулятори.</w:t>
      </w:r>
    </w:p>
    <w:p w:rsidR="00F805E7" w:rsidRPr="00F805E7" w:rsidRDefault="00F805E7" w:rsidP="00F805E7">
      <w:pPr>
        <w:jc w:val="center"/>
        <w:rPr>
          <w:color w:val="000000"/>
          <w:sz w:val="22"/>
          <w:szCs w:val="24"/>
          <w:lang w:val="uk-UA"/>
        </w:rPr>
      </w:pPr>
      <w:r w:rsidRPr="00F805E7">
        <w:rPr>
          <w:b/>
          <w:color w:val="000000"/>
          <w:sz w:val="32"/>
          <w:szCs w:val="36"/>
          <w:lang w:val="en-US"/>
        </w:rPr>
        <w:lastRenderedPageBreak/>
        <w:t>V</w:t>
      </w:r>
      <w:r w:rsidRPr="00F805E7">
        <w:rPr>
          <w:b/>
          <w:color w:val="000000"/>
          <w:sz w:val="32"/>
          <w:szCs w:val="36"/>
          <w:lang w:val="uk-UA"/>
        </w:rPr>
        <w:t>ІІ</w:t>
      </w:r>
    </w:p>
    <w:p w:rsidR="00F805E7" w:rsidRPr="00F805E7" w:rsidRDefault="00F805E7" w:rsidP="00F805E7">
      <w:pPr>
        <w:jc w:val="center"/>
        <w:rPr>
          <w:color w:val="000000"/>
          <w:sz w:val="22"/>
          <w:szCs w:val="24"/>
          <w:lang w:val="uk-UA"/>
        </w:rPr>
      </w:pPr>
    </w:p>
    <w:p w:rsidR="00F805E7" w:rsidRPr="00F805E7" w:rsidRDefault="00F805E7" w:rsidP="00F805E7">
      <w:pPr>
        <w:jc w:val="center"/>
        <w:rPr>
          <w:b/>
          <w:color w:val="000000"/>
          <w:sz w:val="32"/>
          <w:szCs w:val="36"/>
          <w:lang w:val="uk-UA"/>
        </w:rPr>
      </w:pPr>
      <w:r w:rsidRPr="00F805E7">
        <w:rPr>
          <w:b/>
          <w:color w:val="000000"/>
          <w:sz w:val="32"/>
          <w:szCs w:val="36"/>
          <w:lang w:val="uk-UA"/>
        </w:rPr>
        <w:t>Надзвичайні ситуації виробничого</w:t>
      </w:r>
    </w:p>
    <w:p w:rsidR="00F805E7" w:rsidRPr="00F805E7" w:rsidRDefault="00F805E7" w:rsidP="00F805E7">
      <w:pPr>
        <w:jc w:val="center"/>
        <w:rPr>
          <w:b/>
          <w:color w:val="000000"/>
          <w:sz w:val="32"/>
          <w:szCs w:val="36"/>
          <w:lang w:val="uk-UA"/>
        </w:rPr>
      </w:pPr>
      <w:r w:rsidRPr="00F805E7">
        <w:rPr>
          <w:b/>
          <w:color w:val="000000"/>
          <w:sz w:val="32"/>
          <w:szCs w:val="36"/>
          <w:lang w:val="uk-UA"/>
        </w:rPr>
        <w:t>та техногенного характеру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F805E7" w:rsidRDefault="00F805E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4</w:t>
            </w: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3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6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9</w:t>
            </w: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1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  <w:r w:rsidRPr="000446DA">
              <w:rPr>
                <w:bCs/>
                <w:color w:val="000000"/>
                <w:lang w:val="uk-UA"/>
              </w:rPr>
              <w:t>2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лючові слова: </w:t>
      </w:r>
      <w:r>
        <w:rPr>
          <w:b/>
          <w:bCs/>
          <w:color w:val="000000"/>
          <w:sz w:val="28"/>
          <w:szCs w:val="28"/>
          <w:lang w:val="uk-UA"/>
        </w:rPr>
        <w:t>охорона безпеки життєдіяль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Рослина, трав'яний настій якої має слабку сечогінну дію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Корінь цієї рослини вживається як гостра пряна приправа до їжі, а також як лікувальний засіб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Рослина, трав'яний настій якої має слабку жовчогінну дію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Солодощі, які багаті на пектин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Чемпіон за вмістом пектин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Рослина, що вживається як страва, приправа, а також у медицин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„Мовчазний" морепродукт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Рослина, що містить велику кількість вітаміну „С"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Рослина родини зонтичних, що містить велику кількість вітаміну „А"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Кріп, петрушка ... – це..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Солодкий ..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Солодощі, що зв'язують радіонуклід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Рослина, прабатьківщиною якої є Гре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Дерево з оранжево-червоними ягодам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Абсолютно „чистий" свинячий..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6. Молочний продукт, що містить велику кількість кальцію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7. Другий хліб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8. Круглий плід цієї рослини з товстою шкіркою, наповнений насінням, яке оточене соковито кисло-солодким їстівним м'якушем червоного кольору різних відтінк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9. Раціональне харчування – це..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0. Сушені ягоди винограду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1. Гарбузове ..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2. У зараженій місцевості його краще вживати у вигляді яєчні та омлет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3. Сухофрукт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4. Рослина, листя якої використовується в кулінарії та медицин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5. Відвар цієї рослини має високий вміст клітковин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6. Молочний продукт із високим вмістом поліненасичених жирних кислот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7. Екологічно чистий продукт тваринного походже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8. І рослина, і страв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9. Садові ягоди червоного кольору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P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Pr="00F805E7" w:rsidRDefault="00F805E7" w:rsidP="00F805E7">
      <w:pPr>
        <w:shd w:val="clear" w:color="auto" w:fill="FFFFFF"/>
        <w:autoSpaceDE w:val="0"/>
        <w:autoSpaceDN w:val="0"/>
        <w:adjustRightInd w:val="0"/>
        <w:ind w:left="600"/>
        <w:jc w:val="both"/>
        <w:rPr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  <w:gridCol w:w="3079"/>
        <w:gridCol w:w="3092"/>
      </w:tblGrid>
      <w:tr w:rsidR="00F805E7" w:rsidTr="00F805E7">
        <w:tc>
          <w:tcPr>
            <w:tcW w:w="3284" w:type="dxa"/>
          </w:tcPr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 Ромашка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 Хрін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 Звіробій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 Мармелад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 Горошок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 Часник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 Риба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 Обліпиха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 Селера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 Зелень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1. Перець. 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 Зефір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. Гречка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. Горобина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5.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Жир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6. Сир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7. Картопля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8. 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Гранат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9. Дієта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. Родзинки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1. Насіння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. Яйце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. Чорнослив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. Щавель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5. Льон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. Масло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7. Сало.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8. Салат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. Вишні.</w:t>
            </w:r>
          </w:p>
        </w:tc>
      </w:tr>
    </w:tbl>
    <w:p w:rsidR="00F805E7" w:rsidRPr="00F805E7" w:rsidRDefault="00F805E7" w:rsidP="00F805E7">
      <w:pPr>
        <w:shd w:val="clear" w:color="auto" w:fill="FFFFFF"/>
        <w:autoSpaceDE w:val="0"/>
        <w:autoSpaceDN w:val="0"/>
        <w:adjustRightInd w:val="0"/>
        <w:ind w:left="600"/>
        <w:jc w:val="both"/>
        <w:rPr>
          <w:color w:val="000000"/>
          <w:sz w:val="28"/>
          <w:szCs w:val="28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rPr>
          <w:color w:val="000000"/>
          <w:sz w:val="24"/>
          <w:szCs w:val="24"/>
          <w:lang w:val="uk-UA"/>
        </w:rPr>
        <w:sectPr w:rsidR="00F805E7" w:rsidSect="00F805E7">
          <w:pgSz w:w="11906" w:h="16838"/>
          <w:pgMar w:top="851" w:right="1134" w:bottom="1134" w:left="1134" w:header="709" w:footer="709" w:gutter="0"/>
          <w:cols w:space="720"/>
        </w:sectPr>
      </w:pPr>
    </w:p>
    <w:p w:rsidR="00F805E7" w:rsidRPr="00F805E7" w:rsidRDefault="00F805E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2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color w:val="000000"/>
          <w:sz w:val="28"/>
          <w:szCs w:val="28"/>
          <w:lang w:val="uk-UA"/>
        </w:rPr>
        <w:t>радіоактивність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Знищення в навколишньому середовищі збудників інфекційних захворювань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Видалення радіоактивних речовин з забруднених об'єктів з метою уникнення ураження людей і гарантування безпек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Речовини, що мають радіозахисні властивост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Викид в атмосферу радіоактивних речовин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Радіоактивний метал, при дії якого уражається щитовидна залоз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6. З його атомів складаються </w:t>
      </w:r>
      <w:r>
        <w:rPr>
          <w:b/>
          <w:color w:val="000000"/>
          <w:sz w:val="24"/>
          <w:szCs w:val="24"/>
          <w:lang w:val="uk-UA"/>
        </w:rPr>
        <w:t>α</w:t>
      </w:r>
      <w:r>
        <w:rPr>
          <w:color w:val="000000"/>
          <w:sz w:val="24"/>
          <w:szCs w:val="24"/>
          <w:lang w:val="uk-UA"/>
        </w:rPr>
        <w:t>-випромінюва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Одне із штучних джерел радіації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Біологічний еквівалент радіоактивност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Речовини, що зменшують всмоктування радіоактивних речовин в організм людин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Приміщення, що захищають людей від дії радіоактивних речовин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Отруйний газ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2. Іонізуюче, </w:t>
      </w:r>
      <w:r>
        <w:rPr>
          <w:b/>
          <w:color w:val="000000"/>
          <w:sz w:val="24"/>
          <w:szCs w:val="24"/>
          <w:lang w:val="uk-UA"/>
        </w:rPr>
        <w:t>α-,  β-, γ</w:t>
      </w:r>
      <w:r>
        <w:rPr>
          <w:color w:val="000000"/>
          <w:sz w:val="24"/>
          <w:szCs w:val="24"/>
          <w:lang w:val="uk-UA"/>
        </w:rPr>
        <w:t>-, ............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Орган, який уражається при потраплянні в організм радіоактивного цезію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Опромінення, при якому радіоактивні речовини потрапляють в організм разом з їжею, водою, повітря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Один із шляхів потрапляння радіоактивних речовин в організм людин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о вертикалі</w:t>
      </w:r>
      <w:r>
        <w:rPr>
          <w:color w:val="000000"/>
          <w:sz w:val="24"/>
          <w:szCs w:val="24"/>
          <w:lang w:val="uk-UA"/>
        </w:rPr>
        <w:t xml:space="preserve">: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Дезинфек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Бер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Сховищ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Аміак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Внутрішнє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Інгаляційний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о горизонталі</w:t>
      </w:r>
      <w:r>
        <w:rPr>
          <w:color w:val="000000"/>
          <w:sz w:val="24"/>
          <w:szCs w:val="24"/>
          <w:lang w:val="uk-UA"/>
        </w:rPr>
        <w:t xml:space="preserve">: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Дезактивіза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Радіопротектор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Радіа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5. Йод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6. Гелій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Реактор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Радіо корпорант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Випромінюва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Печінка.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F805E7" w:rsidRDefault="00F805E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3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color w:val="000000"/>
          <w:sz w:val="28"/>
          <w:szCs w:val="28"/>
          <w:lang w:val="uk-UA"/>
        </w:rPr>
        <w:t>радіація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Нестійкість ядер деяких атомів, їх здатність до самовільних перетворень, що супроводжуються випусканням іонізуючого випроміне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Електромагнітне випромінення, аналогічне рентгенівським променя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Стабільні і радіоактивні атоми хімічних елемент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Потік позитивно заряджених частинок з великою іонізуючою здатністю, проникна здатність незначн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Ядерна взаємодія атомного ядра з власними елементарними частинкам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Випромінювання (різноманітне), яке має високу енергію, іонізують і руйнують біологічний об'єкт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Реакція, в результаті якої відбувається перетворення ядер або виділення вторинних частин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. Радіоактивність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. Гамм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3. Ізотоп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4. Альф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5. Реак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6. Іонізуюче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7. Ядерна.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F805E7" w:rsidRDefault="00F805E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4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05E7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224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color w:val="000000"/>
          <w:sz w:val="28"/>
          <w:szCs w:val="28"/>
          <w:lang w:val="uk-UA"/>
        </w:rPr>
        <w:t>радіація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Нестійкість ядер деяких атомів, їх здатність до самовільних перетворень, що супроводжуються випусканням іонізуючого випроміне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Електромагнітне випромінення, аналогічне рентгенівським променя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Стабільні і радіоактивні атоми хімічних елемент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Потік позитивно заряджених частинок з великою іонізуючою здатністю, проникна здатність незначн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Ядерна взаємодія атомного ядра з власними елементарними частинкам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Випромінювання (різноманітне), яке має високу енергію, іонізують і руйнують біологічний об'єкт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Реакція, в результаті якої відбувається перетворення ядер або виділення вторинних частин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. Радіоактивність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. Гамм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3. Ізотоп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4. Альф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5. Реак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6. Іонізуюче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7. Ядерна.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F805E7" w:rsidRDefault="00F805E7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5</w:t>
      </w:r>
    </w:p>
    <w:p w:rsidR="00F805E7" w:rsidRPr="00F805E7" w:rsidRDefault="00F805E7" w:rsidP="002D7E21">
      <w:pPr>
        <w:jc w:val="both"/>
        <w:rPr>
          <w:sz w:val="6"/>
          <w:szCs w:val="6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  <w:jc w:val="center"/>
        </w:trPr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Антропогенні фактори, що спричинюють негативний вплив на довкілл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Один із характерів електромагнітного забруднення (телерадіостанція, високовольтні лінії, електротранспорт, джерела військового характеру)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Специфічна форма активних людей, що включає в себе всі види взаємодії людини і довкілл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Стабільні і радіоактивні атоми хімічних елемент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Один із небезпечних факторів виробництва (температура нагрітих та охолоджених поверхонь, відкритого вогню, пожеж, хімічних реакцій)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Струшування окремих частин або всього тіла під впливом виробничих фактор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Сукупність звуків, що негативно впливають на організм людини, приводить до розладів центральної, нервової, серцево-судинної та інших систе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Один із заходів щодо боротьби з шумом (при будівництві за основу береться витягнута форма промислового приміщення висотою 6-</w:t>
      </w:r>
      <w:smartTag w:uri="urn:schemas-microsoft-com:office:smarttags" w:element="metricconverter">
        <w:smartTagPr>
          <w:attr w:name="ProductID" w:val="7 м"/>
        </w:smartTagPr>
        <w:r>
          <w:rPr>
            <w:color w:val="000000"/>
            <w:sz w:val="24"/>
            <w:szCs w:val="24"/>
            <w:lang w:val="uk-UA"/>
          </w:rPr>
          <w:t>7 м</w:t>
        </w:r>
      </w:smartTag>
      <w:r>
        <w:rPr>
          <w:color w:val="000000"/>
          <w:sz w:val="24"/>
          <w:szCs w:val="24"/>
          <w:lang w:val="uk-UA"/>
        </w:rPr>
        <w:t>)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Один із типів забруднювачів (види організмів, які виникли за участю людини і завдають шкоди їй і живій природі)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Нестійкість ядер деяких атомів, їх здатність до вільних перетворень, що супроводжується випусканням іонізуючого повітр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В чому вимірюється рівень шуму?</w:t>
      </w:r>
    </w:p>
    <w:p w:rsidR="00F805E7" w:rsidRP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tbl>
      <w:tblPr>
        <w:tblStyle w:val="a6"/>
        <w:tblW w:w="0" w:type="auto"/>
        <w:tblInd w:w="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5"/>
        <w:gridCol w:w="4369"/>
      </w:tblGrid>
      <w:tr w:rsidR="00F805E7" w:rsidTr="00F805E7">
        <w:tc>
          <w:tcPr>
            <w:tcW w:w="4927" w:type="dxa"/>
          </w:tcPr>
          <w:p w:rsidR="00F805E7" w:rsidRPr="00F805E7" w:rsidRDefault="00F805E7" w:rsidP="00F805E7">
            <w:pPr>
              <w:autoSpaceDE w:val="0"/>
              <w:autoSpaceDN w:val="0"/>
              <w:adjustRightInd w:val="0"/>
              <w:ind w:left="5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805E7">
              <w:rPr>
                <w:color w:val="000000"/>
                <w:sz w:val="24"/>
                <w:szCs w:val="24"/>
                <w:lang w:val="uk-UA"/>
              </w:rPr>
              <w:t xml:space="preserve">1. Забруднювачі. </w:t>
            </w:r>
          </w:p>
          <w:p w:rsidR="00F805E7" w:rsidRPr="00F805E7" w:rsidRDefault="00F805E7" w:rsidP="00F805E7">
            <w:pPr>
              <w:autoSpaceDE w:val="0"/>
              <w:autoSpaceDN w:val="0"/>
              <w:adjustRightInd w:val="0"/>
              <w:ind w:left="5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805E7">
              <w:rPr>
                <w:color w:val="000000"/>
                <w:sz w:val="24"/>
                <w:szCs w:val="24"/>
                <w:lang w:val="uk-UA"/>
              </w:rPr>
              <w:t>2. Антропогенні.</w:t>
            </w:r>
          </w:p>
          <w:p w:rsidR="00F805E7" w:rsidRPr="00F805E7" w:rsidRDefault="00F805E7" w:rsidP="00F805E7">
            <w:pPr>
              <w:autoSpaceDE w:val="0"/>
              <w:autoSpaceDN w:val="0"/>
              <w:adjustRightInd w:val="0"/>
              <w:ind w:left="5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805E7">
              <w:rPr>
                <w:color w:val="000000"/>
                <w:sz w:val="24"/>
                <w:szCs w:val="24"/>
                <w:lang w:val="uk-UA"/>
              </w:rPr>
              <w:t xml:space="preserve">3. Життєдіяльність. </w:t>
            </w:r>
          </w:p>
          <w:p w:rsidR="00F805E7" w:rsidRPr="00F805E7" w:rsidRDefault="00F805E7" w:rsidP="00F805E7">
            <w:pPr>
              <w:autoSpaceDE w:val="0"/>
              <w:autoSpaceDN w:val="0"/>
              <w:adjustRightInd w:val="0"/>
              <w:ind w:left="5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805E7">
              <w:rPr>
                <w:color w:val="000000"/>
                <w:sz w:val="24"/>
                <w:szCs w:val="24"/>
                <w:lang w:val="uk-UA"/>
              </w:rPr>
              <w:t>4. Ізотопи.</w:t>
            </w:r>
          </w:p>
          <w:p w:rsidR="00F805E7" w:rsidRPr="00F805E7" w:rsidRDefault="00F805E7" w:rsidP="00F805E7">
            <w:pPr>
              <w:autoSpaceDE w:val="0"/>
              <w:autoSpaceDN w:val="0"/>
              <w:adjustRightInd w:val="0"/>
              <w:ind w:left="56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805E7">
              <w:rPr>
                <w:color w:val="000000"/>
                <w:sz w:val="24"/>
                <w:szCs w:val="24"/>
                <w:lang w:val="uk-UA"/>
              </w:rPr>
              <w:t>5. Термічний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ind w:left="56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05E7">
              <w:rPr>
                <w:color w:val="000000"/>
                <w:sz w:val="24"/>
                <w:szCs w:val="24"/>
                <w:lang w:val="uk-UA"/>
              </w:rPr>
              <w:t>6. Вібрація.</w:t>
            </w:r>
          </w:p>
        </w:tc>
        <w:tc>
          <w:tcPr>
            <w:tcW w:w="4927" w:type="dxa"/>
          </w:tcPr>
          <w:p w:rsidR="00F805E7" w:rsidRDefault="00F805E7" w:rsidP="00F805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 Шум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 Архітектурний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 Біологічний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 Радіоактивність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 Децибели.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805E7" w:rsidRPr="00F22479" w:rsidRDefault="00F22479" w:rsidP="00F224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  <w:lastRenderedPageBreak/>
        <w:t>6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F2247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130" cy="12068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79" w:rsidRDefault="00F22479" w:rsidP="00F2247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. Продукт багатий на пектин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. Фрукт, що має здатність зв'язувати радіонукліди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3. Продукт з високим вмістом полінасичених жирних кислот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4. Вживання відварів якої рослини забезпечує випорожнення кишківника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5. Що не рекомендують використовувати для приготування першої страви?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6. Фрукт багатий на пектин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7. Рослина, що містить вітамін Е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8. Вживають для виведення радіонуклідів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9. Рідина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0. Група фруктів що виводить радіонукліди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1. Морепродукт багатий на залізо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2. Сухофрукт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3. Продукт багатий на йод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4. Концентрує в собі велику кількість радіоактивних елементів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5. Комаха, яка полюбляє весняні квіти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6. Овоч багатий на йод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7. Овоч багатий на вітамін А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8. Не рекомендується вживати при забруднені території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9. Одержують при переробці молочних продуктів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0. Рослина багата на кальцій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1. Рідина, яка виділяє радіоактивні речовини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2. Крупа, багата на йод та вітамін В (по горизонталі)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2. Рослина, містить вітамін Е (по вертикалі)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3. Багаті на кальцій, йод і т. д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4. Має високий вміст полінасичених жирних кислот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5. Відвар цієї рослини сприяє випорожненню кишечника (по горизонталі)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5. При дефіциті даного елемента вживають сир, яйця, бобові, ріпу, хрін і т. д.(по вертикалі)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26. Дефіцит цього елемента часто виникає при радіаційному забрудненні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400" w:hanging="400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22479" w:rsidTr="00F22479">
        <w:tc>
          <w:tcPr>
            <w:tcW w:w="3284" w:type="dxa"/>
          </w:tcPr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 Мармелад.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. Диня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3. Горіх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 Ревень.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5. Яловичин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6. Клюкв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. Кукурудз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8. Абрикос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 Сік.</w:t>
            </w:r>
          </w:p>
          <w:p w:rsidR="00F22479" w:rsidRDefault="00F22479" w:rsidP="00F224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</w:tcPr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0. Цитрус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1. Риб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 Курага.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. Овес.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4. Сироватк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5. Бджол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6. Моркв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7. Часник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8. Кістки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9. Сир. </w:t>
            </w:r>
          </w:p>
        </w:tc>
        <w:tc>
          <w:tcPr>
            <w:tcW w:w="3285" w:type="dxa"/>
          </w:tcPr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0. Ріп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1. Чай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2. Овес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2. Олія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3. Яйця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4. Соняшник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5. Кропива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25. Кальцій. </w:t>
            </w:r>
          </w:p>
          <w:p w:rsidR="00F22479" w:rsidRDefault="00F22479" w:rsidP="00F224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6. Йод.</w:t>
            </w:r>
          </w:p>
        </w:tc>
      </w:tr>
    </w:tbl>
    <w:p w:rsidR="00F22479" w:rsidRPr="00F22479" w:rsidRDefault="00F22479" w:rsidP="00F2247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 w:rsidRPr="00F22479">
        <w:rPr>
          <w:b/>
          <w:color w:val="000000"/>
          <w:sz w:val="32"/>
          <w:szCs w:val="24"/>
          <w:lang w:val="uk-UA"/>
        </w:rPr>
        <w:lastRenderedPageBreak/>
        <w:t>7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691"/>
        <w:gridCol w:w="701"/>
        <w:gridCol w:w="701"/>
        <w:gridCol w:w="691"/>
        <w:gridCol w:w="691"/>
        <w:gridCol w:w="701"/>
        <w:gridCol w:w="691"/>
        <w:gridCol w:w="701"/>
        <w:gridCol w:w="691"/>
        <w:gridCol w:w="691"/>
        <w:gridCol w:w="720"/>
      </w:tblGrid>
      <w:tr w:rsidR="00F22479" w:rsidTr="00694218">
        <w:trPr>
          <w:trHeight w:val="54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Ч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Ь</w:t>
            </w:r>
          </w:p>
        </w:tc>
      </w:tr>
      <w:tr w:rsidR="00F22479" w:rsidTr="00694218">
        <w:trPr>
          <w:trHeight w:val="53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Р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</w:t>
            </w:r>
          </w:p>
        </w:tc>
      </w:tr>
      <w:tr w:rsidR="00F22479" w:rsidTr="00694218">
        <w:trPr>
          <w:trHeight w:val="51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</w:tr>
      <w:tr w:rsidR="00F22479" w:rsidTr="00694218">
        <w:trPr>
          <w:trHeight w:val="52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Ц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</w:tr>
      <w:tr w:rsidR="00F22479" w:rsidTr="00694218">
        <w:trPr>
          <w:trHeight w:val="52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З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Ю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Ж</w:t>
            </w:r>
          </w:p>
        </w:tc>
      </w:tr>
      <w:tr w:rsidR="00F22479" w:rsidTr="00694218">
        <w:trPr>
          <w:trHeight w:val="51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</w:tr>
      <w:tr w:rsidR="00F22479" w:rsidTr="00694218">
        <w:trPr>
          <w:trHeight w:val="528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Г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Ж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Р</w:t>
            </w:r>
          </w:p>
        </w:tc>
      </w:tr>
      <w:tr w:rsidR="00F22479" w:rsidTr="00694218">
        <w:trPr>
          <w:trHeight w:val="547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П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79" w:rsidRDefault="00F22479" w:rsidP="006942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Е</w:t>
            </w:r>
          </w:p>
        </w:tc>
      </w:tr>
    </w:tbl>
    <w:p w:rsidR="00F22479" w:rsidRDefault="00F22479" w:rsidP="00F2247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</w:p>
    <w:p w:rsidR="00F22479" w:rsidRPr="00F22479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4"/>
          <w:lang w:val="uk-UA"/>
        </w:rPr>
      </w:pPr>
      <w:r w:rsidRPr="00F22479">
        <w:rPr>
          <w:b/>
          <w:color w:val="000000"/>
          <w:sz w:val="28"/>
          <w:szCs w:val="24"/>
          <w:lang w:val="uk-UA"/>
        </w:rPr>
        <w:t>Знайдіть в таблиці такі слова:</w:t>
      </w:r>
    </w:p>
    <w:p w:rsidR="00F22479" w:rsidRPr="00F22479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4"/>
          <w:lang w:val="uk-UA"/>
        </w:rPr>
      </w:pPr>
      <w:r w:rsidRPr="00F22479">
        <w:rPr>
          <w:color w:val="000000"/>
          <w:sz w:val="28"/>
          <w:szCs w:val="24"/>
          <w:lang w:val="uk-UA"/>
        </w:rPr>
        <w:t>радіація, ізотоп, випромінювання, ЧАЕС, АЕС, доза, промінь, дослідження, опромінення, спалах, джерело, екологія, частина.</w:t>
      </w: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p w:rsidR="00F22479" w:rsidRPr="00F22479" w:rsidRDefault="00F22479" w:rsidP="002D7E21">
      <w:pPr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8</w:t>
      </w:r>
    </w:p>
    <w:p w:rsidR="00F22479" w:rsidRDefault="00F22479" w:rsidP="002D7E21">
      <w:pPr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22479" w:rsidTr="00F2247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F22479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22479" w:rsidRPr="000446DA" w:rsidRDefault="00F22479" w:rsidP="00F22479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outlineLvl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bCs/>
          <w:color w:val="000000"/>
          <w:sz w:val="28"/>
          <w:szCs w:val="28"/>
          <w:lang w:val="uk-UA"/>
        </w:rPr>
        <w:t>Чорнобиль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Шкідливі фактори виробництва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Радіоактивний елемент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Одиниця вимірювання радіаційного опромінення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балансований стан людини, соціуму, держави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есвітня організація охорони здоров’я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ремтіння або струшування всього тіла чи окремих його частин під час робіт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жерела електромагнітних забруднень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лідовність дій.</w:t>
      </w:r>
    </w:p>
    <w:p w:rsidR="00F22479" w:rsidRDefault="00F22479" w:rsidP="00F22479">
      <w:pPr>
        <w:numPr>
          <w:ilvl w:val="1"/>
          <w:numId w:val="30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3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ктивна взаємодія людини з навколишнім середовищем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ind w:firstLine="600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1. Хімічні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лутоній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Бер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Небезпека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ВООЗ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Вібрація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Природні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Алгоритм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Діяльність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</w:p>
    <w:p w:rsidR="00F22479" w:rsidRPr="006F4EC0" w:rsidRDefault="006F4EC0" w:rsidP="006F4EC0">
      <w:pPr>
        <w:rPr>
          <w:b/>
          <w:color w:val="000000"/>
          <w:sz w:val="32"/>
          <w:szCs w:val="24"/>
          <w:lang w:val="uk-UA"/>
        </w:rPr>
      </w:pPr>
      <w:r>
        <w:rPr>
          <w:b/>
          <w:color w:val="000000"/>
          <w:sz w:val="32"/>
          <w:szCs w:val="24"/>
          <w:lang w:val="uk-UA"/>
        </w:rPr>
        <w:lastRenderedPageBreak/>
        <w:t>9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  <w:tr w:rsidR="00F22479" w:rsidTr="00694218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  <w:tc>
          <w:tcPr>
            <w:tcW w:w="454" w:type="dxa"/>
          </w:tcPr>
          <w:p w:rsidR="00F22479" w:rsidRPr="000446DA" w:rsidRDefault="00F22479" w:rsidP="00694218">
            <w:pPr>
              <w:rPr>
                <w:color w:val="000000"/>
                <w:lang w:val="uk-UA"/>
              </w:rPr>
            </w:pPr>
          </w:p>
        </w:tc>
      </w:tr>
    </w:tbl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8"/>
          <w:szCs w:val="28"/>
          <w:lang w:val="uk-UA"/>
        </w:rPr>
      </w:pP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outlineLvl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bCs/>
          <w:color w:val="000000"/>
          <w:sz w:val="28"/>
          <w:szCs w:val="28"/>
          <w:lang w:val="uk-UA"/>
        </w:rPr>
        <w:t>протигаз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асіб захисту дихальних шляхів від отруйних речовин, радіоактивного пилу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Хвороба, яка виникає внаслідок опромінення радіацією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иміщення, в якому можна врятувати життя у випадку виникнення надзвичайної ситуації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Радіоактивний елемент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епарат стабільного йоду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йнебезпечніше  радіоактивне випромінювання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Об’єкт, який був споруджений на Чорнобильській АЕС для захисту навколишнього середовища від радіоактивного забруднення.</w:t>
      </w:r>
    </w:p>
    <w:p w:rsidR="00F22479" w:rsidRDefault="00F22479" w:rsidP="00F22479">
      <w:pPr>
        <w:numPr>
          <w:ilvl w:val="1"/>
          <w:numId w:val="30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илад для вимірювання інтенсивності радіоактивного випромінювання.</w:t>
      </w:r>
    </w:p>
    <w:p w:rsidR="00F22479" w:rsidRDefault="00F22479" w:rsidP="00F22479">
      <w:pPr>
        <w:ind w:left="700"/>
        <w:jc w:val="both"/>
        <w:rPr>
          <w:color w:val="000000"/>
          <w:sz w:val="24"/>
          <w:szCs w:val="24"/>
          <w:lang w:val="uk-UA"/>
        </w:rPr>
      </w:pP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uk-UA"/>
        </w:rPr>
      </w:pP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Респіратор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роменева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ховище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тронцій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Антиструмін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Гамма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аркофаг.</w:t>
      </w:r>
    </w:p>
    <w:p w:rsidR="00F22479" w:rsidRDefault="00F22479" w:rsidP="00F22479">
      <w:pPr>
        <w:numPr>
          <w:ilvl w:val="1"/>
          <w:numId w:val="31"/>
        </w:numPr>
        <w:tabs>
          <w:tab w:val="num" w:pos="1000"/>
        </w:tabs>
        <w:ind w:left="1000" w:hanging="3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Дозиметр.</w:t>
      </w:r>
    </w:p>
    <w:p w:rsidR="00F22479" w:rsidRDefault="00F22479" w:rsidP="00F22479">
      <w:pPr>
        <w:ind w:left="7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</w:p>
    <w:p w:rsidR="006F4EC0" w:rsidRPr="006F4EC0" w:rsidRDefault="006F4EC0" w:rsidP="006F4EC0">
      <w:pPr>
        <w:jc w:val="both"/>
        <w:rPr>
          <w:b/>
          <w:color w:val="000000"/>
          <w:sz w:val="36"/>
          <w:szCs w:val="24"/>
          <w:lang w:val="uk-UA"/>
        </w:rPr>
      </w:pPr>
      <w:r>
        <w:rPr>
          <w:b/>
          <w:color w:val="000000"/>
          <w:sz w:val="36"/>
          <w:szCs w:val="24"/>
          <w:lang w:val="uk-UA"/>
        </w:rPr>
        <w:lastRenderedPageBreak/>
        <w:t>10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Tr="006F4EC0">
        <w:trPr>
          <w:trHeight w:val="340"/>
          <w:jc w:val="center"/>
        </w:trPr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0" w:type="dxa"/>
            <w:vAlign w:val="center"/>
          </w:tcPr>
          <w:p w:rsidR="00F22479" w:rsidRPr="000446DA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F22479" w:rsidRDefault="00F22479" w:rsidP="00F2247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22479" w:rsidRDefault="00F22479" w:rsidP="00F22479">
      <w:pPr>
        <w:ind w:firstLine="600"/>
        <w:outlineLvl w:val="0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о горизонталі: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Нестійкість ядер деяких атомів, здатність до перетворень, що супроводжують випусканням іонізуючого випромінювання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Реакція, під час якої взаємодіє атомне ядро з власними елементарними частинками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Прізвище вчених, які вперше дослідили іонізуюче випромінювання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Один із способів біологічного захисту від радіації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Доза, що характеризує енергію іонізуючого випромінювання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Доза, що є мірою біологічного впливу на конкретну людину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Процес видалення радіоактивних речовин із забрудненої території чи об’єктів з метою уникнення ураження людей.</w:t>
      </w:r>
    </w:p>
    <w:p w:rsidR="00F22479" w:rsidRDefault="00F22479" w:rsidP="00F22479">
      <w:pPr>
        <w:ind w:firstLine="600"/>
        <w:outlineLvl w:val="0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о вертикалі: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Іонізуюче випромінювання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Стабільні радіоактивні атоми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Явище радіоактивності вперше відкрив у ХІХ ст. (прізвище)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Один із способів фізико-технічного захисту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Засіб захисту населення.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Найбільш чутливі до випромінювання внутрішні органи.</w:t>
      </w:r>
    </w:p>
    <w:p w:rsidR="00F22479" w:rsidRPr="006F4EC0" w:rsidRDefault="00F22479" w:rsidP="00F224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6"/>
          <w:szCs w:val="6"/>
          <w:lang w:val="uk-UA"/>
        </w:rPr>
      </w:pPr>
    </w:p>
    <w:p w:rsidR="00F22479" w:rsidRPr="006F4EC0" w:rsidRDefault="00F22479" w:rsidP="00F22479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F4EC0" w:rsidTr="006F4EC0">
        <w:tc>
          <w:tcPr>
            <w:tcW w:w="4927" w:type="dxa"/>
          </w:tcPr>
          <w:p w:rsidR="006F4EC0" w:rsidRDefault="006F4EC0" w:rsidP="006F4EC0">
            <w:pPr>
              <w:ind w:firstLine="600"/>
              <w:outlineLvl w:val="0"/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о горизонталі:</w:t>
            </w:r>
          </w:p>
          <w:p w:rsidR="006F4EC0" w:rsidRDefault="006F4EC0" w:rsidP="006F4EC0">
            <w:pPr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. Радіоактивність.</w:t>
            </w:r>
          </w:p>
          <w:p w:rsidR="006F4EC0" w:rsidRDefault="006F4EC0" w:rsidP="006F4EC0">
            <w:pPr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. Ядерна.</w:t>
            </w:r>
          </w:p>
          <w:p w:rsidR="006F4EC0" w:rsidRDefault="006F4EC0" w:rsidP="006F4EC0">
            <w:pPr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6. Кюрі.</w:t>
            </w:r>
          </w:p>
          <w:p w:rsidR="006F4EC0" w:rsidRDefault="006F4EC0" w:rsidP="006F4EC0">
            <w:pPr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. Радіоблокатор.</w:t>
            </w:r>
          </w:p>
          <w:p w:rsidR="006F4EC0" w:rsidRDefault="006F4EC0" w:rsidP="006F4EC0">
            <w:pPr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8. Поглинута.</w:t>
            </w:r>
          </w:p>
          <w:p w:rsidR="006F4EC0" w:rsidRDefault="006F4EC0" w:rsidP="006F4EC0">
            <w:pPr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9. Еквівалентна.</w:t>
            </w:r>
          </w:p>
          <w:p w:rsidR="006F4EC0" w:rsidRDefault="006F4EC0" w:rsidP="006F4EC0">
            <w:pPr>
              <w:ind w:firstLine="60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2. Дезактивація.</w:t>
            </w:r>
          </w:p>
        </w:tc>
        <w:tc>
          <w:tcPr>
            <w:tcW w:w="4927" w:type="dxa"/>
          </w:tcPr>
          <w:p w:rsidR="006F4EC0" w:rsidRDefault="006F4EC0" w:rsidP="006F4EC0">
            <w:pPr>
              <w:ind w:firstLine="600"/>
              <w:outlineLvl w:val="0"/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val="uk-UA"/>
              </w:rPr>
              <w:t>По вертикалі:</w:t>
            </w:r>
          </w:p>
          <w:p w:rsidR="006F4EC0" w:rsidRDefault="006F4EC0" w:rsidP="006F4EC0">
            <w:pPr>
              <w:tabs>
                <w:tab w:val="left" w:pos="2494"/>
              </w:tabs>
              <w:ind w:firstLine="600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. Радіація.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ab/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 Ізотопи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 Беккерель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 Відстань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 Евакуація.</w:t>
            </w:r>
          </w:p>
          <w:p w:rsidR="006F4EC0" w:rsidRDefault="006F4EC0" w:rsidP="006F4EC0">
            <w:pPr>
              <w:ind w:firstLine="60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. Легені</w:t>
            </w:r>
          </w:p>
        </w:tc>
      </w:tr>
    </w:tbl>
    <w:p w:rsidR="006F4EC0" w:rsidRPr="006F4EC0" w:rsidRDefault="006F4EC0" w:rsidP="006F4EC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8"/>
          <w:lang w:val="uk-UA"/>
        </w:rPr>
      </w:pPr>
      <w:r>
        <w:rPr>
          <w:b/>
          <w:color w:val="000000"/>
          <w:sz w:val="32"/>
          <w:szCs w:val="28"/>
          <w:lang w:val="uk-UA"/>
        </w:rPr>
        <w:lastRenderedPageBreak/>
        <w:t>11</w:t>
      </w:r>
    </w:p>
    <w:p w:rsidR="00F22479" w:rsidRDefault="00F22479" w:rsidP="00F22479">
      <w:pPr>
        <w:ind w:firstLine="600"/>
        <w:rPr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2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3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4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22479" w:rsidRPr="006F4EC0" w:rsidTr="006F4EC0">
        <w:trPr>
          <w:trHeight w:val="397"/>
          <w:jc w:val="center"/>
        </w:trPr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  <w:r w:rsidRPr="006F4EC0">
              <w:rPr>
                <w:color w:val="000000"/>
                <w:lang w:val="uk-UA"/>
              </w:rPr>
              <w:t>15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7" w:type="dxa"/>
            <w:vAlign w:val="center"/>
          </w:tcPr>
          <w:p w:rsidR="00F22479" w:rsidRPr="006F4EC0" w:rsidRDefault="00F22479" w:rsidP="006F4EC0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F22479" w:rsidRDefault="00F22479" w:rsidP="00F22479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bCs/>
          <w:color w:val="000000"/>
          <w:sz w:val="28"/>
          <w:szCs w:val="28"/>
          <w:lang w:val="uk-UA"/>
        </w:rPr>
        <w:t>радіоактивність</w:t>
      </w:r>
    </w:p>
    <w:p w:rsidR="00F22479" w:rsidRDefault="00F22479" w:rsidP="00F2247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uk-UA"/>
        </w:rPr>
        <w:t>Позасистемна одиниця вимірювання радіації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Іонізуюче випромінювання, яке виникає в процесі мимовільного розпаду ядер атомів нестабільних хімічних елементів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Вражаючий фактор пожежі, який впливає на органи дихання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Доза, яка є мірою випромінювання на конкретну людину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Основи безпеки життєдіяльності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Струшування всього тіла або окремих його частин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Негативно заряджені частинки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Напрямлений потік заряджених частинок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Іонізуюча спроможність випромінювання в повітрі — це ... доза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У 1986 р. відбулася Чорнобильська ...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Випромінювання, яке при взаємодії з речовиною безпосередньо або опосередковано викликає іонізацію та збудження її атомів та молекул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Різновид небезпечних факторів виробництва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Основний поширювач радіації на Землі.</w:t>
      </w:r>
    </w:p>
    <w:p w:rsidR="00F22479" w:rsidRDefault="00F22479" w:rsidP="00F22479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Вибухонебезпечний об'єкт, який знаходиться в основному під землею.</w:t>
      </w:r>
    </w:p>
    <w:p w:rsidR="00F22479" w:rsidRDefault="00F22479" w:rsidP="00F22479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Потік позитивно заряджених частинок, які мають велику іонізуючу здатність — це... випромінювання.</w:t>
      </w:r>
    </w:p>
    <w:p w:rsidR="00F22479" w:rsidRPr="006F4EC0" w:rsidRDefault="00F22479" w:rsidP="00F22479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F4EC0" w:rsidTr="006F4EC0">
        <w:tc>
          <w:tcPr>
            <w:tcW w:w="3284" w:type="dxa"/>
          </w:tcPr>
          <w:p w:rsidR="006F4EC0" w:rsidRDefault="006F4EC0" w:rsidP="006F4EC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. Грей.</w:t>
            </w:r>
          </w:p>
          <w:p w:rsidR="006F4EC0" w:rsidRDefault="006F4EC0" w:rsidP="006F4EC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. Радіація.</w:t>
            </w:r>
          </w:p>
          <w:p w:rsidR="006F4EC0" w:rsidRDefault="006F4EC0" w:rsidP="006F4EC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. Дим.</w:t>
            </w:r>
          </w:p>
          <w:p w:rsidR="006F4EC0" w:rsidRDefault="006F4EC0" w:rsidP="006F4EC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4. Еквівалентна.</w:t>
            </w:r>
          </w:p>
          <w:p w:rsidR="006F4EC0" w:rsidRDefault="006F4EC0" w:rsidP="006F4EC0">
            <w:pPr>
              <w:ind w:firstLine="60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 ОБЖ.</w:t>
            </w:r>
          </w:p>
        </w:tc>
        <w:tc>
          <w:tcPr>
            <w:tcW w:w="3285" w:type="dxa"/>
          </w:tcPr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 Вібрації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 Електрони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 Струм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 Експозиційна.</w:t>
            </w:r>
          </w:p>
          <w:p w:rsidR="006F4EC0" w:rsidRDefault="006F4EC0" w:rsidP="006F4EC0">
            <w:pPr>
              <w:ind w:firstLine="60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 Аварія.</w:t>
            </w:r>
          </w:p>
        </w:tc>
        <w:tc>
          <w:tcPr>
            <w:tcW w:w="3285" w:type="dxa"/>
          </w:tcPr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 Іонізуюче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 Термічні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. Сонце.</w:t>
            </w:r>
          </w:p>
          <w:p w:rsidR="006F4EC0" w:rsidRDefault="006F4EC0" w:rsidP="006F4EC0">
            <w:pPr>
              <w:ind w:firstLine="60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. Шахта.</w:t>
            </w:r>
          </w:p>
          <w:p w:rsidR="006F4EC0" w:rsidRDefault="006F4EC0" w:rsidP="006F4EC0">
            <w:pPr>
              <w:ind w:firstLine="60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. Альфа.</w:t>
            </w:r>
          </w:p>
        </w:tc>
      </w:tr>
    </w:tbl>
    <w:p w:rsidR="008D57FE" w:rsidRPr="00F805E7" w:rsidRDefault="008D57FE" w:rsidP="008D57FE">
      <w:pPr>
        <w:jc w:val="center"/>
        <w:rPr>
          <w:color w:val="000000"/>
          <w:sz w:val="22"/>
          <w:szCs w:val="24"/>
          <w:lang w:val="uk-UA"/>
        </w:rPr>
      </w:pPr>
      <w:r w:rsidRPr="00F805E7">
        <w:rPr>
          <w:b/>
          <w:color w:val="000000"/>
          <w:sz w:val="32"/>
          <w:szCs w:val="36"/>
          <w:lang w:val="en-US"/>
        </w:rPr>
        <w:lastRenderedPageBreak/>
        <w:t>V</w:t>
      </w:r>
      <w:r w:rsidRPr="00F805E7">
        <w:rPr>
          <w:b/>
          <w:color w:val="000000"/>
          <w:sz w:val="32"/>
          <w:szCs w:val="36"/>
          <w:lang w:val="uk-UA"/>
        </w:rPr>
        <w:t>ІІ</w:t>
      </w:r>
      <w:r>
        <w:rPr>
          <w:b/>
          <w:color w:val="000000"/>
          <w:sz w:val="32"/>
          <w:szCs w:val="36"/>
          <w:lang w:val="uk-UA"/>
        </w:rPr>
        <w:t>І</w:t>
      </w:r>
    </w:p>
    <w:p w:rsidR="008D57FE" w:rsidRDefault="008D57FE" w:rsidP="00F805E7">
      <w:pPr>
        <w:jc w:val="center"/>
        <w:outlineLvl w:val="0"/>
        <w:rPr>
          <w:b/>
          <w:color w:val="000000"/>
          <w:sz w:val="32"/>
          <w:szCs w:val="24"/>
          <w:lang w:val="uk-UA"/>
        </w:rPr>
      </w:pPr>
    </w:p>
    <w:p w:rsidR="00F805E7" w:rsidRPr="00F805E7" w:rsidRDefault="00F805E7" w:rsidP="00F805E7">
      <w:pPr>
        <w:jc w:val="center"/>
        <w:outlineLvl w:val="0"/>
        <w:rPr>
          <w:b/>
          <w:color w:val="000000"/>
          <w:sz w:val="32"/>
          <w:szCs w:val="24"/>
          <w:lang w:val="uk-UA"/>
        </w:rPr>
      </w:pPr>
      <w:r w:rsidRPr="00F805E7">
        <w:rPr>
          <w:b/>
          <w:color w:val="000000"/>
          <w:sz w:val="32"/>
          <w:szCs w:val="24"/>
          <w:lang w:val="uk-UA"/>
        </w:rPr>
        <w:t>Громадянська безпека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</w:p>
    <w:p w:rsidR="00F805E7" w:rsidRPr="00F805E7" w:rsidRDefault="00F805E7" w:rsidP="00F805E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32"/>
          <w:szCs w:val="24"/>
          <w:lang w:val="uk-UA"/>
        </w:rPr>
      </w:pPr>
      <w:r>
        <w:rPr>
          <w:b/>
          <w:color w:val="000000"/>
          <w:sz w:val="32"/>
          <w:szCs w:val="24"/>
          <w:lang w:val="uk-UA"/>
        </w:rPr>
        <w:t>1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1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3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 w:rsidRPr="000446DA">
              <w:rPr>
                <w:color w:val="000000"/>
                <w:lang w:val="uk-UA"/>
              </w:rPr>
              <w:t>1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left="600"/>
        <w:jc w:val="both"/>
        <w:rPr>
          <w:bCs/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. Злочин, який у більшості випадків скоюється підлітками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2. Байдужий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3. Те, що пробуджує до дії, відповідь на запитання: Чому людина хоче досягти поставленої мети (злочину)?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4. Наркоманія, токсикоманія, алкоголіз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5. Бій, що складається з ударів руками, ногами, головою, коліном, усім тіло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6. Дрібний злочин. Заволодіння майном незаконним способо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lastRenderedPageBreak/>
        <w:t>7. Вся сукупність людської активност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8. Стійкість, пристосованість організму до відповідного діапазону зовнішніх чинник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9. Соціальна небезпека, що пов'язана з неможливістю жінки в межах економічних відносин у суспільстві заробляти на життя працею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0. Набута психічна якість, результат свідомого і дисциплінованого ставлення людини до своїх дій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1. Сукупність основних, найбільш стійких психічних властивостей людини, які виявляються в її діях та вчинках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2. Статеві зносини із застосуванням фізичного насильства, погрози або використання безпорадного стану потерпілої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3. Риса людини, схильної до встановлення контактів і зв'язків, вміння спілкува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4. Досвідченість у будь-якому питанні, повноважність, повноправність у розв'язанні певної проблем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5. Фізична і психологічна готовність до крайніх заходів, необхідна за умов, що небезпека від дій нападаючого не могла бути усунена без надання йому шкод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6. Людина, яка дістала пошкодження здоров'я внаслідок дії небезпечних чинник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7. Самооволодіння та відсутність підвищеної роздратованості (важлива якість для забезпечення безпеки)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8. Надзвичайні ситуації природного характеру, що носять глобальний характер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>19. Заволодіння індивідуальним майном громадян або набуття права на майно шляхом обману чи зловживання довір'ям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805E7" w:rsidTr="00F805E7">
        <w:tc>
          <w:tcPr>
            <w:tcW w:w="4927" w:type="dxa"/>
          </w:tcPr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. Хуліганство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. Індиферентний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3. Мотив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4. Тодуманія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5. Рукопашний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6. Крадіжка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7. Діяльність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8. Толерантність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9. Проституція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0. Обережність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</w:tcPr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1. Характер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2. Зґвалтування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3. Комунікабельність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4. Компетентність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5. Самозахист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6. Потерпілий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7. Врівноваженість</w:t>
            </w:r>
          </w:p>
          <w:p w:rsidR="00F805E7" w:rsidRDefault="00F805E7" w:rsidP="00F805E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8. Катаклізми</w:t>
            </w:r>
          </w:p>
          <w:p w:rsidR="00F805E7" w:rsidRDefault="00F805E7" w:rsidP="00F805E7">
            <w:pPr>
              <w:ind w:firstLine="567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19. Шахрайство</w:t>
            </w:r>
          </w:p>
          <w:p w:rsidR="00F805E7" w:rsidRDefault="00F805E7" w:rsidP="00F805E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F805E7" w:rsidRDefault="00F805E7" w:rsidP="00F805E7">
      <w:pPr>
        <w:ind w:firstLine="567"/>
        <w:jc w:val="both"/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br w:type="page"/>
      </w:r>
    </w:p>
    <w:p w:rsidR="00F805E7" w:rsidRPr="00F805E7" w:rsidRDefault="00F805E7" w:rsidP="00F805E7">
      <w:pPr>
        <w:jc w:val="both"/>
        <w:rPr>
          <w:b/>
          <w:iCs/>
          <w:color w:val="000000"/>
          <w:sz w:val="32"/>
          <w:szCs w:val="24"/>
          <w:lang w:val="uk-UA"/>
        </w:rPr>
      </w:pPr>
      <w:r>
        <w:rPr>
          <w:b/>
          <w:iCs/>
          <w:color w:val="000000"/>
          <w:sz w:val="32"/>
          <w:szCs w:val="24"/>
          <w:lang w:val="uk-UA"/>
        </w:rPr>
        <w:lastRenderedPageBreak/>
        <w:t>2</w:t>
      </w:r>
    </w:p>
    <w:p w:rsidR="00F805E7" w:rsidRDefault="00F805E7" w:rsidP="00F805E7">
      <w:pPr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5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7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9</w:t>
            </w: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3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2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1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0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8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4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7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8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2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4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6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9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3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4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left="600"/>
        <w:jc w:val="both"/>
        <w:outlineLvl w:val="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Ключове слово: </w:t>
      </w:r>
      <w:r>
        <w:rPr>
          <w:b/>
          <w:bCs/>
          <w:color w:val="000000"/>
          <w:sz w:val="28"/>
          <w:szCs w:val="28"/>
          <w:lang w:val="uk-UA"/>
        </w:rPr>
        <w:t>правоохоронні органи</w:t>
      </w:r>
    </w:p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br w:type="page"/>
      </w:r>
      <w:r>
        <w:rPr>
          <w:b/>
          <w:bCs/>
          <w:color w:val="000000"/>
          <w:sz w:val="28"/>
          <w:szCs w:val="28"/>
          <w:lang w:val="uk-UA"/>
        </w:rPr>
        <w:lastRenderedPageBreak/>
        <w:t>Запитання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Правоохоронний орган, що підтримує державне обвинувачення у суд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Вчинки людей, що порушують Конституцію держави, її закони чи піддзаконні акт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Визначені законом дії стосовно порушників закону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Люди, яким не виповнилося 18 років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Основний закон Україн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Правоохоронний орган, що надає консультації з правових питань, складає заяви, скарги та інші правові документ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Самооборона, дії якої вчинені з метою захисту свого життя чи майна або життя іншої людини, якщо при цьому не перевищують меж допустимої самооборон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Рада, якою приймаються закони в нашій країн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9. Правопорушення, які є найтяжчими і в законодавстві називаються злочинам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0. Наука, яка вчить нас, як не стати жертвою злочину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Один із найнебезпечніших видів шахрайства – ... сект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Що вступає в дію після підписання президентом і опублікування його в засобах масової інформації?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Правоохоронний орган, що захищає особисту безпеку громадян, їхні законні інтереси, права і свобод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Інша назва цивільно-правових порушень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Спізнення, порушення дисципліни, пропуск занять чи роботи без поважної причини – це ... поруше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6. Що надає віруючим духовні орієнтири, допомагає переживати скрутні часи?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7. Порушення правил дорожнього руху, несплата за проїзд у транспорті, розпалювання багаття в забороненому місці – це... проступки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8. Один із найпоширеніших злочинів серед підлітків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9. Період, коли ти отримуєш додаткові права, обов'язки і відповідальність – це... вік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color w:val="000000"/>
          <w:sz w:val="24"/>
          <w:szCs w:val="24"/>
          <w:lang w:val="uk-UA"/>
        </w:rPr>
      </w:pP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Прокуратур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Правопорушенн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Відповідальність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Неповнолітн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Конститу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Адвокатур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Необхідн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Верховна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9. Кримінальні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0. Віктимологія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1. Релігійні. 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2. Закон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3. Міліц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4. Майнов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5. Дисциплінарн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6. Релігія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7. Адміністративні.</w:t>
      </w:r>
    </w:p>
    <w:p w:rsidR="00F805E7" w:rsidRDefault="00F805E7" w:rsidP="00F805E7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8. Хуліганство.</w:t>
      </w:r>
    </w:p>
    <w:p w:rsidR="00F805E7" w:rsidRDefault="00F805E7" w:rsidP="00F805E7">
      <w:pPr>
        <w:ind w:firstLine="600"/>
        <w:jc w:val="both"/>
        <w:rPr>
          <w:i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9. Підлітковий.</w:t>
      </w:r>
      <w:r>
        <w:rPr>
          <w:iCs/>
          <w:color w:val="000000"/>
          <w:sz w:val="24"/>
          <w:szCs w:val="24"/>
          <w:lang w:val="uk-UA"/>
        </w:rPr>
        <w:t xml:space="preserve"> </w:t>
      </w:r>
    </w:p>
    <w:p w:rsidR="00F805E7" w:rsidRDefault="00F805E7" w:rsidP="00F805E7">
      <w:pPr>
        <w:ind w:firstLine="600"/>
        <w:jc w:val="both"/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br w:type="page"/>
      </w:r>
    </w:p>
    <w:p w:rsidR="00F805E7" w:rsidRPr="00F805E7" w:rsidRDefault="00F805E7" w:rsidP="00F805E7">
      <w:pPr>
        <w:jc w:val="both"/>
        <w:rPr>
          <w:b/>
          <w:iCs/>
          <w:color w:val="000000"/>
          <w:sz w:val="32"/>
          <w:szCs w:val="24"/>
          <w:lang w:val="uk-UA"/>
        </w:rPr>
      </w:pPr>
      <w:r>
        <w:rPr>
          <w:b/>
          <w:iCs/>
          <w:color w:val="000000"/>
          <w:sz w:val="32"/>
          <w:szCs w:val="24"/>
          <w:lang w:val="uk-UA"/>
        </w:rPr>
        <w:lastRenderedPageBreak/>
        <w:t>3</w:t>
      </w:r>
    </w:p>
    <w:p w:rsidR="00F805E7" w:rsidRDefault="00F805E7" w:rsidP="00F805E7">
      <w:pPr>
        <w:ind w:firstLine="600"/>
        <w:jc w:val="both"/>
        <w:rPr>
          <w:iCs/>
          <w:noProof/>
          <w:color w:val="000000"/>
          <w:sz w:val="24"/>
          <w:szCs w:val="24"/>
          <w:lang w:val="uk-UA"/>
        </w:rPr>
      </w:pPr>
    </w:p>
    <w:tbl>
      <w:tblPr>
        <w:tblW w:w="0" w:type="auto"/>
        <w:tblCellMar>
          <w:left w:w="28" w:type="dxa"/>
          <w:right w:w="28" w:type="dxa"/>
        </w:tblCellMar>
        <w:tblLook w:val="01E0"/>
      </w:tblPr>
      <w:tblGrid>
        <w:gridCol w:w="350"/>
        <w:gridCol w:w="345"/>
        <w:gridCol w:w="350"/>
        <w:gridCol w:w="350"/>
        <w:gridCol w:w="345"/>
        <w:gridCol w:w="345"/>
        <w:gridCol w:w="350"/>
        <w:gridCol w:w="344"/>
        <w:gridCol w:w="344"/>
        <w:gridCol w:w="344"/>
        <w:gridCol w:w="344"/>
        <w:gridCol w:w="344"/>
        <w:gridCol w:w="349"/>
        <w:gridCol w:w="349"/>
        <w:gridCol w:w="354"/>
        <w:gridCol w:w="344"/>
        <w:gridCol w:w="344"/>
        <w:gridCol w:w="344"/>
        <w:gridCol w:w="349"/>
        <w:gridCol w:w="344"/>
        <w:gridCol w:w="344"/>
        <w:gridCol w:w="344"/>
        <w:gridCol w:w="344"/>
        <w:gridCol w:w="344"/>
        <w:gridCol w:w="354"/>
        <w:gridCol w:w="344"/>
        <w:gridCol w:w="344"/>
        <w:gridCol w:w="344"/>
      </w:tblGrid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4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8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6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1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2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10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9</w:t>
            </w: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3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  <w:r w:rsidRPr="000446DA">
              <w:rPr>
                <w:iCs/>
                <w:color w:val="000000"/>
                <w:lang w:val="uk-UA"/>
              </w:rPr>
              <w:t>7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  <w:tr w:rsidR="00F805E7" w:rsidTr="00F805E7">
        <w:trPr>
          <w:trHeight w:val="340"/>
        </w:trPr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5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0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  <w:tc>
          <w:tcPr>
            <w:tcW w:w="344" w:type="dxa"/>
            <w:vAlign w:val="center"/>
          </w:tcPr>
          <w:p w:rsidR="00F805E7" w:rsidRPr="000446DA" w:rsidRDefault="00F805E7" w:rsidP="00F805E7">
            <w:pPr>
              <w:jc w:val="center"/>
              <w:rPr>
                <w:iCs/>
                <w:color w:val="000000"/>
                <w:lang w:val="uk-UA"/>
              </w:rPr>
            </w:pPr>
          </w:p>
        </w:tc>
      </w:tr>
    </w:tbl>
    <w:p w:rsidR="00F805E7" w:rsidRDefault="00F805E7" w:rsidP="00F805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hanging="460"/>
        <w:jc w:val="both"/>
        <w:rPr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питання:</w:t>
      </w:r>
    </w:p>
    <w:p w:rsidR="00F805E7" w:rsidRDefault="00F805E7" w:rsidP="00F805E7">
      <w:pPr>
        <w:ind w:firstLine="600"/>
        <w:jc w:val="both"/>
        <w:rPr>
          <w:b/>
          <w:i/>
          <w:color w:val="000000"/>
          <w:sz w:val="24"/>
          <w:szCs w:val="24"/>
          <w:lang w:val="uk-UA"/>
        </w:rPr>
      </w:pPr>
    </w:p>
    <w:p w:rsidR="00F805E7" w:rsidRDefault="00F805E7" w:rsidP="00F805E7">
      <w:pPr>
        <w:ind w:firstLine="600"/>
        <w:jc w:val="both"/>
        <w:outlineLvl w:val="0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о горизонталі:</w:t>
      </w:r>
    </w:p>
    <w:p w:rsidR="00F805E7" w:rsidRDefault="00F805E7" w:rsidP="00F805E7">
      <w:pPr>
        <w:ind w:firstLine="600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 Відомості про навколишній світ, які підвищують рівень обізнаності людини.</w:t>
      </w:r>
    </w:p>
    <w:p w:rsidR="00F805E7" w:rsidRDefault="00F805E7" w:rsidP="00F805E7">
      <w:pPr>
        <w:ind w:firstLine="600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 Інформація фахівців з найширшого кола питань.</w:t>
      </w:r>
    </w:p>
    <w:p w:rsidR="00F805E7" w:rsidRDefault="00F805E7" w:rsidP="00F805E7">
      <w:pPr>
        <w:ind w:firstLine="600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5. Інформація про програми радіо, телебачення, розклад руху транспорту.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. Засіб накопичення, систематизації, тиражування інформації.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1. Пряме чи непряме втручання влади у ЗМІ – ... тиск.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</w:p>
    <w:p w:rsidR="00F805E7" w:rsidRDefault="00F805E7" w:rsidP="00F805E7">
      <w:pPr>
        <w:ind w:firstLine="600"/>
        <w:jc w:val="both"/>
        <w:outlineLvl w:val="0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>По вертикалі:</w:t>
      </w:r>
    </w:p>
    <w:p w:rsidR="00F805E7" w:rsidRDefault="00F805E7" w:rsidP="00F805E7">
      <w:pPr>
        <w:ind w:firstLine="600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 Резолюції з’їздів, промови політичних та державних діячів – інформація ...</w:t>
      </w:r>
    </w:p>
    <w:p w:rsidR="00F805E7" w:rsidRDefault="00F805E7" w:rsidP="00F805E7">
      <w:pPr>
        <w:ind w:firstLine="600"/>
        <w:jc w:val="both"/>
        <w:outlineLvl w:val="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 Інформація про різноманітні події кожного дня.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6. Вплив ЗМІ на свідомість та поведінку людини.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8. Вироблення спільної для багатьох позиції.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9. Інформаційне агентство в Україні. </w:t>
      </w:r>
    </w:p>
    <w:p w:rsidR="00F805E7" w:rsidRDefault="00F805E7" w:rsidP="00F805E7">
      <w:pPr>
        <w:ind w:firstLine="60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0. Країна, де з’явилася у </w:t>
      </w:r>
      <w:r>
        <w:rPr>
          <w:color w:val="000000"/>
          <w:sz w:val="24"/>
          <w:szCs w:val="24"/>
          <w:lang w:val="en-US"/>
        </w:rPr>
        <w:t>VII</w:t>
      </w:r>
      <w:r>
        <w:rPr>
          <w:color w:val="000000"/>
          <w:sz w:val="24"/>
          <w:szCs w:val="24"/>
          <w:lang w:val="uk-UA"/>
        </w:rPr>
        <w:t xml:space="preserve"> ст. перша друкована газета.</w:t>
      </w:r>
    </w:p>
    <w:p w:rsidR="00F805E7" w:rsidRDefault="00F805E7" w:rsidP="00F805E7">
      <w:pPr>
        <w:ind w:firstLine="600"/>
        <w:jc w:val="both"/>
        <w:rPr>
          <w:iCs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</w:p>
    <w:p w:rsidR="00F805E7" w:rsidRPr="00F805E7" w:rsidRDefault="00F805E7" w:rsidP="00F805E7">
      <w:pPr>
        <w:numPr>
          <w:ilvl w:val="0"/>
          <w:numId w:val="31"/>
        </w:numPr>
        <w:shd w:val="clear" w:color="auto" w:fill="FFFFFF"/>
        <w:tabs>
          <w:tab w:val="num" w:pos="1000"/>
        </w:tabs>
        <w:autoSpaceDE w:val="0"/>
        <w:autoSpaceDN w:val="0"/>
        <w:adjustRightInd w:val="0"/>
        <w:ind w:left="1000" w:hanging="40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повіді:</w:t>
      </w:r>
    </w:p>
    <w:p w:rsidR="00F805E7" w:rsidRPr="00F805E7" w:rsidRDefault="00F805E7" w:rsidP="00F805E7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635"/>
      </w:tblGrid>
      <w:tr w:rsidR="00F805E7" w:rsidTr="00F805E7">
        <w:tc>
          <w:tcPr>
            <w:tcW w:w="4927" w:type="dxa"/>
          </w:tcPr>
          <w:p w:rsidR="00F805E7" w:rsidRDefault="00F805E7" w:rsidP="00F805E7">
            <w:pPr>
              <w:ind w:firstLine="600"/>
              <w:jc w:val="both"/>
              <w:outlineLvl w:val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>По горизонталі:</w:t>
            </w:r>
          </w:p>
          <w:p w:rsidR="00F805E7" w:rsidRDefault="00F805E7" w:rsidP="00F805E7">
            <w:pPr>
              <w:ind w:firstLine="600"/>
              <w:jc w:val="both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. Інформація.</w:t>
            </w:r>
          </w:p>
          <w:p w:rsidR="00F805E7" w:rsidRDefault="00F805E7" w:rsidP="00F805E7">
            <w:pPr>
              <w:ind w:firstLine="600"/>
              <w:jc w:val="both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 Ділова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 Довідкова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 Книгодрукування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 Політичний.</w:t>
            </w:r>
          </w:p>
        </w:tc>
        <w:tc>
          <w:tcPr>
            <w:tcW w:w="4927" w:type="dxa"/>
          </w:tcPr>
          <w:p w:rsidR="00F805E7" w:rsidRDefault="00F805E7" w:rsidP="00F805E7">
            <w:pPr>
              <w:ind w:firstLine="600"/>
              <w:jc w:val="both"/>
              <w:outlineLvl w:val="0"/>
              <w:rPr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i/>
                <w:color w:val="000000"/>
                <w:sz w:val="24"/>
                <w:szCs w:val="24"/>
                <w:lang w:val="uk-UA"/>
              </w:rPr>
              <w:t>По вертикалі:</w:t>
            </w:r>
          </w:p>
          <w:p w:rsidR="00F805E7" w:rsidRDefault="00F805E7" w:rsidP="00F805E7">
            <w:pPr>
              <w:ind w:firstLine="600"/>
              <w:jc w:val="both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. Офіційна.</w:t>
            </w:r>
          </w:p>
          <w:p w:rsidR="00F805E7" w:rsidRDefault="00F805E7" w:rsidP="00F805E7">
            <w:pPr>
              <w:ind w:firstLine="600"/>
              <w:jc w:val="both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 Подієва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. Маніпулювання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. Консолідація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. Укрінформ.</w:t>
            </w:r>
          </w:p>
          <w:p w:rsidR="00F805E7" w:rsidRDefault="00F805E7" w:rsidP="00F805E7">
            <w:pPr>
              <w:ind w:firstLine="60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0. Китай.</w:t>
            </w:r>
          </w:p>
        </w:tc>
      </w:tr>
    </w:tbl>
    <w:p w:rsidR="00F805E7" w:rsidRDefault="00F805E7" w:rsidP="00F805E7">
      <w:pPr>
        <w:rPr>
          <w:b/>
          <w:i/>
          <w:color w:val="000000"/>
          <w:sz w:val="24"/>
          <w:szCs w:val="24"/>
          <w:lang w:val="uk-UA"/>
        </w:rPr>
        <w:sectPr w:rsidR="00F805E7" w:rsidSect="00F805E7">
          <w:pgSz w:w="11906" w:h="16838"/>
          <w:pgMar w:top="851" w:right="1134" w:bottom="1134" w:left="1134" w:header="709" w:footer="709" w:gutter="0"/>
          <w:cols w:space="720"/>
        </w:sectPr>
      </w:pPr>
    </w:p>
    <w:p w:rsidR="00D26091" w:rsidRPr="00F805E7" w:rsidRDefault="00F805E7" w:rsidP="00F805E7">
      <w:pPr>
        <w:jc w:val="center"/>
        <w:rPr>
          <w:b/>
          <w:sz w:val="28"/>
          <w:szCs w:val="28"/>
          <w:lang w:val="uk-UA"/>
        </w:rPr>
      </w:pPr>
      <w:r w:rsidRPr="00F805E7">
        <w:rPr>
          <w:b/>
          <w:iCs/>
          <w:color w:val="000000"/>
          <w:sz w:val="28"/>
          <w:szCs w:val="28"/>
          <w:lang w:val="uk-UA"/>
        </w:rPr>
        <w:lastRenderedPageBreak/>
        <w:t>Яке слово тут зашифроване?</w:t>
      </w:r>
    </w:p>
    <w:p w:rsidR="00D26091" w:rsidRPr="002D7E21" w:rsidRDefault="00D26091" w:rsidP="002D7E21">
      <w:pPr>
        <w:jc w:val="both"/>
        <w:rPr>
          <w:sz w:val="28"/>
          <w:szCs w:val="28"/>
          <w:lang w:val="uk-UA"/>
        </w:rPr>
      </w:pPr>
    </w:p>
    <w:p w:rsidR="00D26091" w:rsidRPr="002D7E21" w:rsidRDefault="00F805E7" w:rsidP="00F805E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53817" cy="3995322"/>
            <wp:effectExtent l="19050" t="0" r="39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17" cy="399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91" w:rsidRPr="002D7E21" w:rsidRDefault="00D26091" w:rsidP="002D7E21">
      <w:pPr>
        <w:jc w:val="both"/>
        <w:rPr>
          <w:sz w:val="28"/>
          <w:szCs w:val="28"/>
          <w:lang w:val="uk-UA"/>
        </w:rPr>
      </w:pPr>
    </w:p>
    <w:p w:rsidR="00D26091" w:rsidRDefault="00D26091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2D7E21" w:rsidRDefault="00F805E7" w:rsidP="002D7E21">
      <w:pPr>
        <w:jc w:val="both"/>
        <w:rPr>
          <w:sz w:val="28"/>
          <w:szCs w:val="28"/>
          <w:lang w:val="uk-UA"/>
        </w:rPr>
      </w:pPr>
    </w:p>
    <w:p w:rsidR="00F805E7" w:rsidRPr="00F805E7" w:rsidRDefault="00F805E7" w:rsidP="00F805E7">
      <w:pPr>
        <w:jc w:val="center"/>
        <w:rPr>
          <w:b/>
          <w:sz w:val="32"/>
          <w:szCs w:val="36"/>
          <w:lang w:val="uk-UA"/>
        </w:rPr>
      </w:pPr>
      <w:r w:rsidRPr="00F805E7">
        <w:rPr>
          <w:b/>
          <w:sz w:val="32"/>
          <w:szCs w:val="36"/>
          <w:lang w:val="uk-UA"/>
        </w:rPr>
        <w:lastRenderedPageBreak/>
        <w:t>Список використаної літератури</w:t>
      </w:r>
    </w:p>
    <w:p w:rsidR="00F805E7" w:rsidRDefault="00F805E7" w:rsidP="00F805E7">
      <w:pPr>
        <w:rPr>
          <w:sz w:val="28"/>
          <w:szCs w:val="28"/>
          <w:lang w:val="uk-UA"/>
        </w:rPr>
      </w:pPr>
    </w:p>
    <w:p w:rsidR="00F805E7" w:rsidRPr="002369E5" w:rsidRDefault="00F805E7" w:rsidP="00F805E7">
      <w:pPr>
        <w:jc w:val="center"/>
        <w:rPr>
          <w:sz w:val="24"/>
          <w:szCs w:val="24"/>
          <w:lang w:val="uk-UA"/>
        </w:rPr>
      </w:pPr>
    </w:p>
    <w:p w:rsidR="00463EFF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1. Бройль Луї де. Стежинами  науки. – М.: Наука, 1962. – с. 184.</w:t>
      </w:r>
      <w:r w:rsidRPr="00E02E10">
        <w:rPr>
          <w:sz w:val="28"/>
          <w:szCs w:val="28"/>
          <w:lang w:val="uk-UA"/>
        </w:rPr>
        <w:br/>
        <w:t xml:space="preserve">2. Виготський Л. С. Мислення та мова //Зб. творів.: В 6-ти т. – М., 1982. – Т.2. – с. 228-251.  </w:t>
      </w:r>
      <w:r w:rsidR="00463EFF">
        <w:rPr>
          <w:sz w:val="28"/>
          <w:szCs w:val="28"/>
          <w:lang w:val="uk-UA"/>
        </w:rPr>
        <w:t xml:space="preserve"> </w:t>
      </w:r>
    </w:p>
    <w:p w:rsidR="00463EFF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3.</w:t>
      </w:r>
      <w:r w:rsidR="00463EFF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 xml:space="preserve">Делікатний К. Г. Роль запитань вчителя в активізації учнів на уроці1. – К., 1964. – с. 101. </w:t>
      </w:r>
      <w:r w:rsidR="00463EFF">
        <w:rPr>
          <w:sz w:val="28"/>
          <w:szCs w:val="28"/>
          <w:lang w:val="uk-UA"/>
        </w:rPr>
        <w:t xml:space="preserve"> </w:t>
      </w:r>
    </w:p>
    <w:p w:rsidR="00F805E7" w:rsidRPr="00E02E10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4.</w:t>
      </w:r>
      <w:r w:rsidR="00463EFF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>Ігрова діяльність в практиці екол</w:t>
      </w:r>
      <w:r>
        <w:rPr>
          <w:sz w:val="28"/>
          <w:szCs w:val="28"/>
          <w:lang w:val="uk-UA"/>
        </w:rPr>
        <w:t>огічної освіти  школярів: Методичні рекомендації н</w:t>
      </w:r>
      <w:r w:rsidRPr="00E02E10">
        <w:rPr>
          <w:sz w:val="28"/>
          <w:szCs w:val="28"/>
          <w:lang w:val="uk-UA"/>
        </w:rPr>
        <w:t xml:space="preserve">а допомогу вожатим та класним керівникам </w:t>
      </w:r>
    </w:p>
    <w:p w:rsidR="00463EFF" w:rsidRDefault="00F805E7" w:rsidP="00463EFF">
      <w:pPr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 xml:space="preserve">/упорядники.: Гаріна Н.Л., Машарська Н.Я.- Л.: Б.и., 1984.- 38с.  </w:t>
      </w:r>
      <w:r w:rsidR="00463EFF">
        <w:rPr>
          <w:sz w:val="28"/>
          <w:szCs w:val="28"/>
          <w:lang w:val="uk-UA"/>
        </w:rPr>
        <w:t xml:space="preserve"> </w:t>
      </w:r>
    </w:p>
    <w:p w:rsidR="00F805E7" w:rsidRPr="00E02E10" w:rsidRDefault="00F805E7" w:rsidP="00463EFF">
      <w:pPr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5. Матеріали Всеукраїнської науково-практичної конференції.- К.: НПУ ім. М.П.Драгоманова, 2002.-Ч.3.-С.229-232.</w:t>
      </w:r>
    </w:p>
    <w:p w:rsidR="00463EFF" w:rsidRDefault="00F805E7" w:rsidP="00463EFF">
      <w:pPr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Махмутов М. І</w:t>
      </w:r>
      <w:r w:rsidRPr="00E02E10">
        <w:rPr>
          <w:sz w:val="28"/>
          <w:szCs w:val="28"/>
          <w:lang w:val="uk-UA"/>
        </w:rPr>
        <w:t>. Сучасний урок. – М.: Наука, 1984.</w:t>
      </w:r>
    </w:p>
    <w:p w:rsidR="00F805E7" w:rsidRPr="00F11B25" w:rsidRDefault="00F805E7" w:rsidP="00463EFF">
      <w:pPr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 xml:space="preserve">7. </w:t>
      </w:r>
      <w:r w:rsidRPr="00F11B25">
        <w:rPr>
          <w:bCs/>
          <w:sz w:val="28"/>
          <w:szCs w:val="28"/>
          <w:lang w:val="uk-UA"/>
        </w:rPr>
        <w:t>Методичні рекомендації</w:t>
      </w:r>
      <w:r>
        <w:rPr>
          <w:bCs/>
          <w:sz w:val="28"/>
          <w:szCs w:val="28"/>
          <w:lang w:val="uk-UA"/>
        </w:rPr>
        <w:t xml:space="preserve"> </w:t>
      </w:r>
      <w:r w:rsidRPr="00F11B25">
        <w:rPr>
          <w:sz w:val="28"/>
          <w:szCs w:val="28"/>
          <w:lang w:val="uk-UA"/>
        </w:rPr>
        <w:t>щодо організації, підготовки та проведення</w:t>
      </w:r>
      <w:r w:rsidR="00463EFF">
        <w:rPr>
          <w:sz w:val="28"/>
          <w:szCs w:val="28"/>
          <w:lang w:val="uk-UA"/>
        </w:rPr>
        <w:t xml:space="preserve"> </w:t>
      </w:r>
      <w:r w:rsidRPr="00F11B25">
        <w:rPr>
          <w:sz w:val="28"/>
          <w:szCs w:val="28"/>
          <w:lang w:val="uk-UA"/>
        </w:rPr>
        <w:t>"Тижня знань з основ безпеки життєдіяльності"</w:t>
      </w:r>
      <w:r w:rsidRPr="00E02E10">
        <w:rPr>
          <w:sz w:val="28"/>
          <w:szCs w:val="28"/>
          <w:lang w:val="uk-UA"/>
        </w:rPr>
        <w:t>/упорядники.:</w:t>
      </w:r>
      <w:r w:rsidRPr="00253118">
        <w:rPr>
          <w:sz w:val="28"/>
          <w:szCs w:val="28"/>
          <w:lang w:val="uk-UA"/>
        </w:rPr>
        <w:t xml:space="preserve"> </w:t>
      </w:r>
      <w:r w:rsidRPr="00FA248B">
        <w:rPr>
          <w:sz w:val="28"/>
          <w:szCs w:val="28"/>
          <w:lang w:val="uk-UA"/>
        </w:rPr>
        <w:t>Черепаха В.М.,</w:t>
      </w:r>
    </w:p>
    <w:p w:rsidR="00F805E7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541E">
        <w:rPr>
          <w:sz w:val="28"/>
          <w:szCs w:val="28"/>
          <w:lang w:val="uk-UA"/>
        </w:rPr>
        <w:t>Рачков С.М</w:t>
      </w:r>
      <w:r>
        <w:rPr>
          <w:sz w:val="28"/>
          <w:szCs w:val="28"/>
          <w:lang w:val="uk-UA"/>
        </w:rPr>
        <w:t>.-Харків, 2012</w:t>
      </w:r>
      <w:r w:rsidR="00463E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F805E7" w:rsidRPr="00E02E10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.</w:t>
      </w:r>
      <w:r w:rsidRPr="00253118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 xml:space="preserve">Міхнушов О. Г. Технічні засоби контролю знань учнів. – 1973. – с. 144. </w:t>
      </w:r>
    </w:p>
    <w:p w:rsidR="00F805E7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Pr="00253118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>Молибог А. Г. Програмна освіта: питання наукової організації педагогічної праці. – М, 1967. – с. 200.  </w:t>
      </w:r>
    </w:p>
    <w:p w:rsidR="00F805E7" w:rsidRPr="00E02E10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463EFF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 xml:space="preserve">Педагогічне керівництво </w:t>
      </w:r>
      <w:r>
        <w:rPr>
          <w:sz w:val="28"/>
          <w:szCs w:val="28"/>
          <w:lang w:val="uk-UA"/>
        </w:rPr>
        <w:t xml:space="preserve">ігровою діяльністю школярів: Книга </w:t>
      </w:r>
      <w:r w:rsidRPr="00E02E10">
        <w:rPr>
          <w:sz w:val="28"/>
          <w:szCs w:val="28"/>
          <w:lang w:val="uk-UA"/>
        </w:rPr>
        <w:t>для</w:t>
      </w:r>
    </w:p>
    <w:p w:rsidR="00463EFF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учителя.- М.: Просвіта, 1988.-160с.</w:t>
      </w:r>
    </w:p>
    <w:p w:rsidR="00F805E7" w:rsidRPr="00E02E10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Pr="00E02E10">
        <w:rPr>
          <w:sz w:val="28"/>
          <w:szCs w:val="28"/>
          <w:lang w:val="uk-UA"/>
        </w:rPr>
        <w:t xml:space="preserve"> Пруцакова О.Л. Підвищення ефективності екологічної ігрової діяльності шляхом проведення спеціального ігрового</w:t>
      </w:r>
    </w:p>
    <w:p w:rsidR="00F805E7" w:rsidRPr="00E02E10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тренінгу для вчителів // Проблеми вищої педагогічної освіти у світлі рішень ІІ Всеукраїнс</w:t>
      </w:r>
      <w:r>
        <w:rPr>
          <w:sz w:val="28"/>
          <w:szCs w:val="28"/>
          <w:lang w:val="uk-UA"/>
        </w:rPr>
        <w:t>ького з'їзду працівників освіти.</w:t>
      </w:r>
    </w:p>
    <w:p w:rsidR="00F805E7" w:rsidRPr="00E02E10" w:rsidRDefault="00F805E7" w:rsidP="00463EFF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463EFF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 xml:space="preserve">Сухомлинський В.О. Сто порад учителю /Твори: В 5 Т. – К.: Радянська школа, 1979, Т. 2. </w:t>
      </w:r>
    </w:p>
    <w:p w:rsidR="00463EFF" w:rsidRDefault="00F805E7" w:rsidP="00463EFF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02E1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3.</w:t>
      </w:r>
      <w:r w:rsidR="00463EFF">
        <w:rPr>
          <w:sz w:val="28"/>
          <w:szCs w:val="28"/>
          <w:lang w:val="uk-UA"/>
        </w:rPr>
        <w:t xml:space="preserve"> </w:t>
      </w:r>
      <w:r w:rsidRPr="00E02E10">
        <w:rPr>
          <w:sz w:val="28"/>
          <w:szCs w:val="28"/>
          <w:lang w:val="uk-UA"/>
        </w:rPr>
        <w:t>Сухорський С. Ф. Важливий засіб контролю і оцінювання знань учнів// Рад. Шк. – 1978. – №4. – с. 21-26</w:t>
      </w:r>
    </w:p>
    <w:p w:rsidR="00F805E7" w:rsidRPr="00463EFF" w:rsidRDefault="00F805E7" w:rsidP="00463EFF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Pr="00E02E10">
        <w:rPr>
          <w:sz w:val="28"/>
          <w:szCs w:val="28"/>
          <w:lang w:val="uk-UA"/>
        </w:rPr>
        <w:t>.</w:t>
      </w:r>
      <w:r w:rsidR="00463E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амова Т. І</w:t>
      </w:r>
      <w:r w:rsidRPr="00E02E10">
        <w:rPr>
          <w:sz w:val="28"/>
          <w:szCs w:val="28"/>
          <w:lang w:val="uk-UA"/>
        </w:rPr>
        <w:t>. Активізація навчання школярів.– М., 1979. – с.96.</w:t>
      </w:r>
    </w:p>
    <w:p w:rsidR="00D26091" w:rsidRPr="002D7E21" w:rsidRDefault="00D26091" w:rsidP="002D7E21">
      <w:pPr>
        <w:jc w:val="both"/>
        <w:rPr>
          <w:sz w:val="28"/>
          <w:szCs w:val="28"/>
          <w:lang w:val="uk-UA"/>
        </w:rPr>
      </w:pPr>
    </w:p>
    <w:sectPr w:rsidR="00D26091" w:rsidRPr="002D7E21" w:rsidSect="00A9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2A" w:rsidRDefault="0043362A" w:rsidP="004C6C09">
      <w:r>
        <w:separator/>
      </w:r>
    </w:p>
  </w:endnote>
  <w:endnote w:type="continuationSeparator" w:id="0">
    <w:p w:rsidR="0043362A" w:rsidRDefault="0043362A" w:rsidP="004C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Crown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8" w:rsidRDefault="00694218" w:rsidP="00AD31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4218" w:rsidRDefault="0069421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8" w:rsidRDefault="00694218" w:rsidP="00AD31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417F">
      <w:rPr>
        <w:rStyle w:val="a9"/>
        <w:noProof/>
      </w:rPr>
      <w:t>3</w:t>
    </w:r>
    <w:r>
      <w:rPr>
        <w:rStyle w:val="a9"/>
      </w:rPr>
      <w:fldChar w:fldCharType="end"/>
    </w:r>
  </w:p>
  <w:p w:rsidR="00694218" w:rsidRDefault="0069421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8" w:rsidRDefault="00694218" w:rsidP="00AD31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4218" w:rsidRDefault="0069421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218" w:rsidRDefault="00694218" w:rsidP="00AD31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417F">
      <w:rPr>
        <w:rStyle w:val="a9"/>
        <w:noProof/>
      </w:rPr>
      <w:t>27</w:t>
    </w:r>
    <w:r>
      <w:rPr>
        <w:rStyle w:val="a9"/>
      </w:rPr>
      <w:fldChar w:fldCharType="end"/>
    </w:r>
  </w:p>
  <w:p w:rsidR="00694218" w:rsidRDefault="006942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2A" w:rsidRDefault="0043362A" w:rsidP="004C6C09">
      <w:r>
        <w:separator/>
      </w:r>
    </w:p>
  </w:footnote>
  <w:footnote w:type="continuationSeparator" w:id="0">
    <w:p w:rsidR="0043362A" w:rsidRDefault="0043362A" w:rsidP="004C6C09">
      <w:r>
        <w:continuationSeparator/>
      </w:r>
    </w:p>
  </w:footnote>
  <w:footnote w:id="1">
    <w:p w:rsidR="00463EFF" w:rsidRPr="007D7B96" w:rsidRDefault="00463EFF" w:rsidP="00463EFF">
      <w:pPr>
        <w:pStyle w:val="a3"/>
        <w:jc w:val="both"/>
        <w:rPr>
          <w:sz w:val="28"/>
          <w:szCs w:val="28"/>
          <w:lang w:val="uk-UA"/>
        </w:rPr>
      </w:pPr>
      <w:r w:rsidRPr="007D7B96">
        <w:rPr>
          <w:rStyle w:val="a5"/>
          <w:sz w:val="28"/>
          <w:szCs w:val="28"/>
        </w:rPr>
        <w:footnoteRef/>
      </w:r>
      <w:r w:rsidRPr="007D7B96">
        <w:rPr>
          <w:sz w:val="28"/>
          <w:szCs w:val="28"/>
        </w:rPr>
        <w:t xml:space="preserve"> </w:t>
      </w:r>
      <w:r w:rsidRPr="007D7B96">
        <w:rPr>
          <w:b/>
          <w:i/>
          <w:iCs/>
          <w:color w:val="000000"/>
          <w:sz w:val="28"/>
          <w:szCs w:val="28"/>
          <w:lang w:val="uk-UA"/>
        </w:rPr>
        <w:t>Кросворд</w:t>
      </w:r>
      <w:r w:rsidRPr="007D7B96">
        <w:rPr>
          <w:i/>
          <w:iCs/>
          <w:color w:val="000000"/>
          <w:sz w:val="28"/>
          <w:szCs w:val="28"/>
          <w:lang w:val="uk-UA"/>
        </w:rPr>
        <w:t xml:space="preserve"> - це задача-головоломка, сенс якої в заповненні рядків клітин, які перетинаються (по вертикалі і горизонталі) словами, що розгадують по вказаному списку визначень суті цих слів.</w:t>
      </w:r>
    </w:p>
  </w:footnote>
  <w:footnote w:id="2">
    <w:p w:rsidR="00463EFF" w:rsidRPr="007D7B96" w:rsidRDefault="00463EFF" w:rsidP="00463EFF">
      <w:pPr>
        <w:pStyle w:val="a3"/>
        <w:jc w:val="both"/>
        <w:rPr>
          <w:sz w:val="28"/>
          <w:szCs w:val="28"/>
          <w:lang w:val="uk-UA"/>
        </w:rPr>
      </w:pPr>
      <w:r w:rsidRPr="007D7B96">
        <w:rPr>
          <w:rStyle w:val="a5"/>
          <w:sz w:val="28"/>
          <w:szCs w:val="28"/>
        </w:rPr>
        <w:footnoteRef/>
      </w:r>
      <w:r w:rsidRPr="007D7B96">
        <w:rPr>
          <w:sz w:val="28"/>
          <w:szCs w:val="28"/>
          <w:lang w:val="uk-UA"/>
        </w:rPr>
        <w:t xml:space="preserve"> </w:t>
      </w:r>
      <w:r w:rsidRPr="007D7B96">
        <w:rPr>
          <w:b/>
          <w:i/>
          <w:iCs/>
          <w:color w:val="000000"/>
          <w:sz w:val="28"/>
          <w:szCs w:val="28"/>
          <w:lang w:val="uk-UA" w:eastAsia="zh-CN"/>
        </w:rPr>
        <w:t>Чайнворд</w:t>
      </w:r>
      <w:r w:rsidRPr="007D7B96">
        <w:rPr>
          <w:i/>
          <w:iCs/>
          <w:color w:val="000000"/>
          <w:sz w:val="28"/>
          <w:szCs w:val="28"/>
          <w:lang w:val="uk-UA" w:eastAsia="zh-CN"/>
        </w:rPr>
        <w:t xml:space="preserve"> - вид задачі - головоломки, що полягає у заповненні послідовно розташованих (ланцюжком) клітинок словами, що відгадуються, розташованими так, щоб остання літера попереднього слова була першою літерою наступного.</w:t>
      </w:r>
    </w:p>
  </w:footnote>
  <w:footnote w:id="3">
    <w:p w:rsidR="00463EFF" w:rsidRPr="007D7B96" w:rsidRDefault="00463EFF" w:rsidP="00463EFF">
      <w:pPr>
        <w:pStyle w:val="a3"/>
        <w:jc w:val="both"/>
        <w:rPr>
          <w:lang w:val="uk-UA"/>
        </w:rPr>
      </w:pPr>
      <w:r w:rsidRPr="007D7B96">
        <w:rPr>
          <w:rStyle w:val="a5"/>
          <w:sz w:val="28"/>
          <w:szCs w:val="28"/>
        </w:rPr>
        <w:footnoteRef/>
      </w:r>
      <w:r w:rsidRPr="007D7B96">
        <w:rPr>
          <w:sz w:val="28"/>
          <w:szCs w:val="28"/>
          <w:lang w:val="uk-UA"/>
        </w:rPr>
        <w:t xml:space="preserve"> </w:t>
      </w:r>
      <w:r w:rsidRPr="007D7B96">
        <w:rPr>
          <w:b/>
          <w:i/>
          <w:iCs/>
          <w:color w:val="000000"/>
          <w:sz w:val="28"/>
          <w:szCs w:val="28"/>
          <w:lang w:val="uk-UA" w:eastAsia="zh-CN"/>
        </w:rPr>
        <w:t>Ребус</w:t>
      </w:r>
      <w:r w:rsidRPr="007D7B96">
        <w:rPr>
          <w:i/>
          <w:iCs/>
          <w:color w:val="000000"/>
          <w:sz w:val="28"/>
          <w:szCs w:val="28"/>
          <w:lang w:val="uk-UA" w:eastAsia="zh-CN"/>
        </w:rPr>
        <w:t xml:space="preserve"> - загадка, в якій слово або фраза, що відгадується, зображені комбінацією фігур, літерів, знакі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978"/>
    <w:multiLevelType w:val="hybridMultilevel"/>
    <w:tmpl w:val="F32CA742"/>
    <w:lvl w:ilvl="0" w:tplc="2F263D34">
      <w:start w:val="1"/>
      <w:numFmt w:val="bullet"/>
      <w:lvlText w:val="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E5802084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1B3620D3"/>
    <w:multiLevelType w:val="hybridMultilevel"/>
    <w:tmpl w:val="E5B4E258"/>
    <w:lvl w:ilvl="0" w:tplc="0422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ED05556"/>
    <w:multiLevelType w:val="multilevel"/>
    <w:tmpl w:val="B608D2E0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C5E8B"/>
    <w:multiLevelType w:val="hybridMultilevel"/>
    <w:tmpl w:val="79C28204"/>
    <w:lvl w:ilvl="0" w:tplc="F0187C1E">
      <w:start w:val="1"/>
      <w:numFmt w:val="bullet"/>
      <w:lvlText w:val="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77BCF"/>
    <w:multiLevelType w:val="multilevel"/>
    <w:tmpl w:val="B608D2E0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0547D"/>
    <w:multiLevelType w:val="hybridMultilevel"/>
    <w:tmpl w:val="278CA8A6"/>
    <w:lvl w:ilvl="0" w:tplc="E5802084">
      <w:start w:val="1"/>
      <w:numFmt w:val="decimal"/>
      <w:lvlText w:val="%1."/>
      <w:lvlJc w:val="left"/>
      <w:pPr>
        <w:tabs>
          <w:tab w:val="num" w:pos="2180"/>
        </w:tabs>
        <w:ind w:left="218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65C5ADD"/>
    <w:multiLevelType w:val="hybridMultilevel"/>
    <w:tmpl w:val="4614CEB8"/>
    <w:lvl w:ilvl="0" w:tplc="F0187C1E">
      <w:start w:val="1"/>
      <w:numFmt w:val="bullet"/>
      <w:lvlText w:val="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75370"/>
    <w:multiLevelType w:val="multilevel"/>
    <w:tmpl w:val="B608D2E0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C5656"/>
    <w:multiLevelType w:val="hybridMultilevel"/>
    <w:tmpl w:val="B19659C4"/>
    <w:lvl w:ilvl="0" w:tplc="437697CE">
      <w:start w:val="1"/>
      <w:numFmt w:val="bullet"/>
      <w:lvlText w:val="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B6BF3"/>
    <w:multiLevelType w:val="hybridMultilevel"/>
    <w:tmpl w:val="76B22BDE"/>
    <w:lvl w:ilvl="0" w:tplc="33EEA9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36F34621"/>
    <w:multiLevelType w:val="hybridMultilevel"/>
    <w:tmpl w:val="4B705E6C"/>
    <w:lvl w:ilvl="0" w:tplc="F0187C1E">
      <w:start w:val="1"/>
      <w:numFmt w:val="bullet"/>
      <w:lvlText w:val="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705B4B"/>
    <w:multiLevelType w:val="multilevel"/>
    <w:tmpl w:val="B608D2E0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82082"/>
    <w:multiLevelType w:val="hybridMultilevel"/>
    <w:tmpl w:val="B9BCD0EC"/>
    <w:lvl w:ilvl="0" w:tplc="F0187C1E">
      <w:start w:val="1"/>
      <w:numFmt w:val="bullet"/>
      <w:lvlText w:val="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E507F0"/>
    <w:multiLevelType w:val="multilevel"/>
    <w:tmpl w:val="B608D2E0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D2CC5"/>
    <w:multiLevelType w:val="multilevel"/>
    <w:tmpl w:val="B608D2E0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F5CC8"/>
    <w:multiLevelType w:val="hybridMultilevel"/>
    <w:tmpl w:val="80A4AA24"/>
    <w:lvl w:ilvl="0" w:tplc="36D265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CDE6FD8"/>
    <w:multiLevelType w:val="multilevel"/>
    <w:tmpl w:val="89FABF1C"/>
    <w:lvl w:ilvl="0">
      <w:start w:val="1"/>
      <w:numFmt w:val="bullet"/>
      <w:lvlText w:val="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  <w:rPr>
        <w:rFonts w:hint="default"/>
        <w:b/>
        <w:i w:val="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7">
    <w:nsid w:val="60BA7948"/>
    <w:multiLevelType w:val="multilevel"/>
    <w:tmpl w:val="877C421E"/>
    <w:lvl w:ilvl="0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D04206"/>
    <w:multiLevelType w:val="hybridMultilevel"/>
    <w:tmpl w:val="B608D2E0"/>
    <w:lvl w:ilvl="0" w:tplc="28D6259A">
      <w:start w:val="1"/>
      <w:numFmt w:val="bullet"/>
      <w:lvlText w:val="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40"/>
        <w:szCs w:val="40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1E33A7"/>
    <w:multiLevelType w:val="hybridMultilevel"/>
    <w:tmpl w:val="8634EC6C"/>
    <w:lvl w:ilvl="0" w:tplc="2A763D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B1669"/>
    <w:multiLevelType w:val="hybridMultilevel"/>
    <w:tmpl w:val="DF0ED0EC"/>
    <w:lvl w:ilvl="0" w:tplc="0422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739732A3"/>
    <w:multiLevelType w:val="multilevel"/>
    <w:tmpl w:val="B19659C4"/>
    <w:lvl w:ilvl="0">
      <w:start w:val="1"/>
      <w:numFmt w:val="bullet"/>
      <w:lvlText w:val="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B20D2A"/>
    <w:multiLevelType w:val="multilevel"/>
    <w:tmpl w:val="2EBE83D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7E957CC5"/>
    <w:multiLevelType w:val="hybridMultilevel"/>
    <w:tmpl w:val="CCD6BFA0"/>
    <w:lvl w:ilvl="0" w:tplc="F0187C1E">
      <w:start w:val="1"/>
      <w:numFmt w:val="bullet"/>
      <w:lvlText w:val="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14A68"/>
    <w:multiLevelType w:val="hybridMultilevel"/>
    <w:tmpl w:val="8CFE939A"/>
    <w:lvl w:ilvl="0" w:tplc="F0187C1E">
      <w:start w:val="1"/>
      <w:numFmt w:val="bullet"/>
      <w:lvlText w:val="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2A763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1"/>
  </w:num>
  <w:num w:numId="5">
    <w:abstractNumId w:val="18"/>
  </w:num>
  <w:num w:numId="6">
    <w:abstractNumId w:val="0"/>
  </w:num>
  <w:num w:numId="7">
    <w:abstractNumId w:val="17"/>
  </w:num>
  <w:num w:numId="8">
    <w:abstractNumId w:val="19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  <w:num w:numId="15">
    <w:abstractNumId w:val="23"/>
  </w:num>
  <w:num w:numId="16">
    <w:abstractNumId w:val="11"/>
  </w:num>
  <w:num w:numId="17">
    <w:abstractNumId w:val="6"/>
  </w:num>
  <w:num w:numId="18">
    <w:abstractNumId w:val="7"/>
  </w:num>
  <w:num w:numId="19">
    <w:abstractNumId w:val="12"/>
  </w:num>
  <w:num w:numId="20">
    <w:abstractNumId w:val="14"/>
  </w:num>
  <w:num w:numId="21">
    <w:abstractNumId w:val="10"/>
  </w:num>
  <w:num w:numId="22">
    <w:abstractNumId w:val="2"/>
  </w:num>
  <w:num w:numId="23">
    <w:abstractNumId w:val="24"/>
  </w:num>
  <w:num w:numId="24">
    <w:abstractNumId w:val="20"/>
  </w:num>
  <w:num w:numId="25">
    <w:abstractNumId w:val="15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D9B"/>
    <w:rsid w:val="00087EFF"/>
    <w:rsid w:val="00173D9B"/>
    <w:rsid w:val="001D2097"/>
    <w:rsid w:val="002035F3"/>
    <w:rsid w:val="0028615B"/>
    <w:rsid w:val="002D7E21"/>
    <w:rsid w:val="002F463E"/>
    <w:rsid w:val="0030197A"/>
    <w:rsid w:val="00324BA9"/>
    <w:rsid w:val="0043362A"/>
    <w:rsid w:val="00461DAB"/>
    <w:rsid w:val="00463EFF"/>
    <w:rsid w:val="004C618A"/>
    <w:rsid w:val="004C6C09"/>
    <w:rsid w:val="00501A3D"/>
    <w:rsid w:val="005B3FD1"/>
    <w:rsid w:val="00663831"/>
    <w:rsid w:val="00694218"/>
    <w:rsid w:val="006A17BD"/>
    <w:rsid w:val="006D6CA0"/>
    <w:rsid w:val="006F4EC0"/>
    <w:rsid w:val="008D57FE"/>
    <w:rsid w:val="00921565"/>
    <w:rsid w:val="00A91057"/>
    <w:rsid w:val="00AD3151"/>
    <w:rsid w:val="00CD7FC9"/>
    <w:rsid w:val="00CF417F"/>
    <w:rsid w:val="00D26091"/>
    <w:rsid w:val="00E42836"/>
    <w:rsid w:val="00F22479"/>
    <w:rsid w:val="00F668F4"/>
    <w:rsid w:val="00F8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C6C09"/>
  </w:style>
  <w:style w:type="character" w:customStyle="1" w:styleId="a4">
    <w:name w:val="Текст сноски Знак"/>
    <w:basedOn w:val="a0"/>
    <w:link w:val="a3"/>
    <w:uiPriority w:val="99"/>
    <w:semiHidden/>
    <w:rsid w:val="004C6C0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basedOn w:val="a0"/>
    <w:uiPriority w:val="99"/>
    <w:semiHidden/>
    <w:unhideWhenUsed/>
    <w:rsid w:val="004C6C09"/>
    <w:rPr>
      <w:vertAlign w:val="superscript"/>
    </w:rPr>
  </w:style>
  <w:style w:type="table" w:styleId="a6">
    <w:name w:val="Table Grid"/>
    <w:basedOn w:val="a1"/>
    <w:rsid w:val="00D26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2609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D26091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page number"/>
    <w:basedOn w:val="a0"/>
    <w:rsid w:val="00D26091"/>
  </w:style>
  <w:style w:type="paragraph" w:styleId="aa">
    <w:name w:val="Subtitle"/>
    <w:basedOn w:val="a"/>
    <w:link w:val="ab"/>
    <w:qFormat/>
    <w:rsid w:val="00D26091"/>
    <w:pPr>
      <w:autoSpaceDE w:val="0"/>
      <w:autoSpaceDN w:val="0"/>
      <w:spacing w:line="240" w:lineRule="atLeast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260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Document Map"/>
    <w:basedOn w:val="a"/>
    <w:link w:val="ad"/>
    <w:semiHidden/>
    <w:rsid w:val="00D26091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D26091"/>
    <w:rPr>
      <w:rFonts w:ascii="Tahoma" w:eastAsia="Times New Roman" w:hAnsi="Tahoma" w:cs="Tahoma"/>
      <w:sz w:val="20"/>
      <w:szCs w:val="20"/>
      <w:shd w:val="clear" w:color="auto" w:fill="000080"/>
      <w:lang w:eastAsia="uk-UA"/>
    </w:rPr>
  </w:style>
  <w:style w:type="paragraph" w:styleId="ae">
    <w:name w:val="Body Text"/>
    <w:basedOn w:val="a"/>
    <w:link w:val="af"/>
    <w:unhideWhenUsed/>
    <w:rsid w:val="00D26091"/>
    <w:pPr>
      <w:spacing w:after="120"/>
    </w:pPr>
    <w:rPr>
      <w:sz w:val="28"/>
      <w:szCs w:val="28"/>
      <w:lang w:val="uk-UA" w:eastAsia="ru-RU"/>
    </w:rPr>
  </w:style>
  <w:style w:type="character" w:customStyle="1" w:styleId="af">
    <w:name w:val="Основной текст Знак"/>
    <w:basedOn w:val="a0"/>
    <w:link w:val="ae"/>
    <w:rsid w:val="00D2609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0">
    <w:name w:val="Normal (Web)"/>
    <w:basedOn w:val="a"/>
    <w:rsid w:val="00D260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header"/>
    <w:basedOn w:val="a"/>
    <w:link w:val="af2"/>
    <w:rsid w:val="00D260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2609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3">
    <w:name w:val="Balloon Text"/>
    <w:basedOn w:val="a"/>
    <w:link w:val="af4"/>
    <w:uiPriority w:val="99"/>
    <w:semiHidden/>
    <w:unhideWhenUsed/>
    <w:rsid w:val="00F805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05E7"/>
    <w:rPr>
      <w:rFonts w:ascii="Tahoma" w:eastAsia="Times New Roman" w:hAnsi="Tahoma" w:cs="Tahoma"/>
      <w:sz w:val="16"/>
      <w:szCs w:val="16"/>
      <w:lang w:eastAsia="uk-UA"/>
    </w:rPr>
  </w:style>
  <w:style w:type="paragraph" w:styleId="af5">
    <w:name w:val="List Paragraph"/>
    <w:basedOn w:val="a"/>
    <w:uiPriority w:val="34"/>
    <w:qFormat/>
    <w:rsid w:val="00F805E7"/>
    <w:pPr>
      <w:ind w:left="720"/>
      <w:contextualSpacing/>
    </w:pPr>
  </w:style>
  <w:style w:type="paragraph" w:customStyle="1" w:styleId="NormalWeb">
    <w:name w:val="Normal (Web)"/>
    <w:basedOn w:val="a"/>
    <w:rsid w:val="00463EFF"/>
    <w:pPr>
      <w:suppressAutoHyphens/>
      <w:spacing w:before="280" w:after="28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3826-EB02-46A1-9C62-D92D2C3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2</Pages>
  <Words>9062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ков</dc:creator>
  <cp:keywords/>
  <dc:description/>
  <cp:lastModifiedBy>Рачков</cp:lastModifiedBy>
  <cp:revision>13</cp:revision>
  <dcterms:created xsi:type="dcterms:W3CDTF">2023-01-31T06:55:00Z</dcterms:created>
  <dcterms:modified xsi:type="dcterms:W3CDTF">2023-01-31T11:45:00Z</dcterms:modified>
</cp:coreProperties>
</file>